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D82DD3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0"/>
        <w:gridCol w:w="4819"/>
      </w:tblGrid>
      <w:tr w:rsidR="00F0199B" w:rsidRPr="001247ED" w:rsidTr="006C5FA0">
        <w:tc>
          <w:tcPr>
            <w:tcW w:w="4220" w:type="dxa"/>
          </w:tcPr>
          <w:p w:rsidR="00F0199B" w:rsidRPr="001247ED" w:rsidRDefault="00F0199B" w:rsidP="006C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199B" w:rsidRPr="001247ED" w:rsidRDefault="00007DEE" w:rsidP="006C5F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189.8pt;height:106.2pt;visibility:visible">
                  <v:imagedata r:id="rId9" o:title=""/>
                </v:shape>
              </w:pict>
            </w:r>
          </w:p>
        </w:tc>
      </w:tr>
    </w:tbl>
    <w:p w:rsidR="00F0199B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199B" w:rsidRPr="00F0199B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3507E">
        <w:rPr>
          <w:rFonts w:ascii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3507E"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6B6A60" w:rsidRPr="0003507E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рофили </w:t>
      </w:r>
    </w:p>
    <w:p w:rsidR="006B6A60" w:rsidRPr="0003507E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.18 Иностранный язык (английский) и Иностранный язык (немецкий)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Уровень образования </w:t>
      </w:r>
    </w:p>
    <w:p w:rsidR="006B6A60" w:rsidRPr="0003507E" w:rsidRDefault="006B6A60" w:rsidP="00BC18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7E">
        <w:rPr>
          <w:rFonts w:ascii="Times New Roman" w:hAnsi="Times New Roman" w:cs="Times New Roman"/>
          <w:i/>
          <w:iCs/>
          <w:sz w:val="24"/>
          <w:szCs w:val="24"/>
          <w:u w:val="single"/>
        </w:rPr>
        <w:t>бакалавриат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очная –5 лет </w:t>
      </w: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6B6A60" w:rsidRPr="0003507E">
        <w:tc>
          <w:tcPr>
            <w:tcW w:w="4927" w:type="dxa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факультета иностранных языков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  от «10» мая 2018 г.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07DEE">
              <w:rPr>
                <w:rFonts w:ascii="Times New Roman" w:hAnsi="Times New Roman"/>
                <w:bCs/>
                <w:sz w:val="28"/>
                <w:szCs w:val="28"/>
              </w:rPr>
            </w:r>
            <w:r w:rsidR="00007DEE">
              <w:rPr>
                <w:rFonts w:ascii="Times New Roman" w:hAnsi="Times New Roman"/>
                <w:bCs/>
                <w:sz w:val="28"/>
                <w:szCs w:val="28"/>
              </w:rPr>
              <w:pict>
                <v:shape id="_x0000_s1030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  <w:r w:rsidRPr="003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рдеева Е.Е.</w:t>
            </w:r>
          </w:p>
        </w:tc>
        <w:tc>
          <w:tcPr>
            <w:tcW w:w="4928" w:type="dxa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ab/>
              <w:t>кафедры английского языка</w:t>
            </w:r>
          </w:p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ец О.В.</w:t>
            </w:r>
            <w:r w:rsidRPr="00305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6B6A60" w:rsidRPr="00305315" w:rsidRDefault="009465A2" w:rsidP="003053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" o:spid="_x0000_i1028" type="#_x0000_t75" style="width:56pt;height:29.8pt;visibility:visible">
                  <v:imagedata r:id="rId11" o:title=""/>
                </v:shape>
              </w:pict>
            </w:r>
          </w:p>
        </w:tc>
      </w:tr>
    </w:tbl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аганрог</w:t>
      </w:r>
    </w:p>
    <w:p w:rsidR="006B6A60" w:rsidRPr="0003507E" w:rsidRDefault="006B6A60" w:rsidP="00BC1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6B6A60" w:rsidRPr="0003507E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6A60" w:rsidRPr="0003507E" w:rsidRDefault="006B6A60" w:rsidP="00BC18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B6A60" w:rsidRPr="00BA420F" w:rsidRDefault="006B6A60">
      <w:pPr>
        <w:pStyle w:val="a8"/>
        <w:rPr>
          <w:rFonts w:ascii="Times New Roman" w:hAnsi="Times New Roman" w:cs="Times New Roman"/>
          <w:sz w:val="24"/>
          <w:szCs w:val="24"/>
        </w:rPr>
      </w:pPr>
      <w:r w:rsidRPr="00BA420F">
        <w:rPr>
          <w:rFonts w:ascii="Times New Roman" w:hAnsi="Times New Roman" w:cs="Times New Roman"/>
          <w:sz w:val="24"/>
          <w:szCs w:val="24"/>
        </w:rPr>
        <w:t>ОГЛАВЛЕНИЕ</w:t>
      </w:r>
    </w:p>
    <w:p w:rsidR="006B6A60" w:rsidRPr="0003507E" w:rsidRDefault="006B6A60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03507E">
        <w:rPr>
          <w:sz w:val="24"/>
          <w:szCs w:val="24"/>
        </w:rPr>
        <w:fldChar w:fldCharType="begin"/>
      </w:r>
      <w:r w:rsidRPr="0003507E">
        <w:rPr>
          <w:sz w:val="24"/>
          <w:szCs w:val="24"/>
        </w:rPr>
        <w:instrText xml:space="preserve"> TOC \o "1-3" \h \z \u </w:instrText>
      </w:r>
      <w:r w:rsidRPr="0003507E">
        <w:rPr>
          <w:sz w:val="24"/>
          <w:szCs w:val="24"/>
        </w:rPr>
        <w:fldChar w:fldCharType="separate"/>
      </w:r>
      <w:hyperlink w:anchor="_Toc513791147" w:history="1">
        <w:r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</w:t>
        </w:r>
        <w:r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7 \h </w:instrTex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8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АЯ ХАРАКТЕРИСТИКА ОБРАЗОВАТЕЛЬНОЙ ПРОГРАММЫ ВЫСШЕГО ОБРАЗОВАНИЯ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8 \h </w:instrTex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9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ХАРАКТЕРИСТИКА ПРОФЕССИОНАЛЬНОЙ ДЕЯТЕЛЬНОСТИ ВЫПУСКНИКА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0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ЛАНИРУЕМЫЕ РЕЗУЛЬТАТЫ ОСВОЕНИЯ ОБРАЗОВАТЕЛЬНОЙ ПРОГРАММЫ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6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1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ЧЕБНЫЙ ПЛАН И ГРАФИК УЧЕБНОГО ПРОЦЕССА.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2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АБОЧИЕ ПРОГРАММЫ ДИСЦИПЛИН/МОДУЛЕЙ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3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7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ГРАММЫ ПРАКТИК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4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8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ОСУДАРСТВЕННАЯ ИТОГОВАЯ АТТЕСТАЦИЯ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03507E" w:rsidRDefault="00007DEE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5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9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ОНДЫ ОЦЕНОЧНЫХ СРЕДСТВ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03507E" w:rsidRDefault="00007DEE">
      <w:pPr>
        <w:pStyle w:val="12"/>
        <w:tabs>
          <w:tab w:val="left" w:pos="660"/>
          <w:tab w:val="right" w:leader="dot" w:pos="9628"/>
        </w:tabs>
        <w:rPr>
          <w:noProof/>
          <w:sz w:val="24"/>
          <w:szCs w:val="24"/>
        </w:rPr>
      </w:pPr>
      <w:hyperlink w:anchor="_Toc513791156" w:history="1"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10.</w:t>
        </w:r>
        <w:r w:rsidR="006B6A60" w:rsidRPr="0003507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03507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СУРСНОЕ ОБЕСПЕЧЕНИЕ ОБРАЗОВАТЕЛЬНОЙ ПРОГРАММЫ</w:t>
        </w:r>
        <w:r w:rsidR="006B6A60" w:rsidRPr="000350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03507E" w:rsidRDefault="006B6A60">
      <w:pPr>
        <w:rPr>
          <w:sz w:val="24"/>
          <w:szCs w:val="24"/>
        </w:rPr>
      </w:pPr>
      <w:r w:rsidRPr="0003507E">
        <w:rPr>
          <w:sz w:val="24"/>
          <w:szCs w:val="24"/>
        </w:rPr>
        <w:fldChar w:fldCharType="end"/>
      </w:r>
    </w:p>
    <w:p w:rsidR="006B6A60" w:rsidRPr="0003507E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B6A60" w:rsidRPr="0003507E" w:rsidRDefault="006B6A60" w:rsidP="00BC18F9">
      <w:pPr>
        <w:spacing w:line="240" w:lineRule="auto"/>
        <w:rPr>
          <w:rFonts w:ascii="Cambria" w:hAnsi="Cambria" w:cs="Cambria"/>
          <w:b/>
          <w:bCs/>
          <w:color w:val="366091"/>
          <w:sz w:val="24"/>
          <w:szCs w:val="24"/>
        </w:rPr>
      </w:pPr>
      <w:r w:rsidRPr="0003507E">
        <w:rPr>
          <w:sz w:val="24"/>
          <w:szCs w:val="24"/>
        </w:rPr>
        <w:br w:type="page"/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0" w:name="_Toc513791147"/>
      <w:r w:rsidRPr="0003507E">
        <w:rPr>
          <w:sz w:val="24"/>
          <w:szCs w:val="24"/>
        </w:rPr>
        <w:t>ОБЩИЕ ПОЛОЖЕНИЯ</w:t>
      </w:r>
      <w:bookmarkEnd w:id="0"/>
    </w:p>
    <w:p w:rsidR="006B6A60" w:rsidRPr="0003507E" w:rsidRDefault="006B6A60" w:rsidP="00CA2B5C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.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й язык (английский) и Иностранный язык (немецкий)</w:t>
      </w:r>
      <w:r w:rsidRPr="0003507E">
        <w:rPr>
          <w:rFonts w:ascii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 w:rsidRPr="000350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6B6A60" w:rsidRPr="0003507E" w:rsidRDefault="006B6A60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6B6A60" w:rsidRPr="0003507E" w:rsidRDefault="006B6A60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 двумя профилями подготовки)</w:t>
      </w:r>
      <w:r w:rsidRPr="0003507E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«09»февраля 2016 г. № 91;</w:t>
      </w:r>
    </w:p>
    <w:p w:rsidR="006B6A60" w:rsidRDefault="006B6A60" w:rsidP="00BF075F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Педагог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деятельность в сфере дошкольного, начального общего, основного общего , среднего общего образования) (воспитатель, учитель) </w:t>
      </w:r>
      <w:r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Российской Федерации от «18 октября» 2013г. № 544н (с изм. от 25.12.2014)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6B6A60" w:rsidRPr="0003507E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1" w:name="_Toc513791148"/>
      <w:r w:rsidRPr="0003507E">
        <w:rPr>
          <w:sz w:val="24"/>
          <w:szCs w:val="24"/>
        </w:rPr>
        <w:t>ОБЩАЯ ХАРАКТЕРИСТИКА ОБРАЗОВАТЕЛЬНОЙ ПРОГРАММЫ ВЫСШЕГО ОБРАЗОВАНИЯ</w:t>
      </w:r>
      <w:bookmarkEnd w:id="1"/>
    </w:p>
    <w:p w:rsidR="006B6A60" w:rsidRPr="0003507E" w:rsidRDefault="006B6A60" w:rsidP="00BC18F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Цель (миссия) образовательной программы </w:t>
      </w:r>
    </w:p>
    <w:p w:rsidR="006B6A60" w:rsidRPr="0003507E" w:rsidRDefault="006B6A60" w:rsidP="00CA2B5C">
      <w:pPr>
        <w:pStyle w:val="ac"/>
        <w:numPr>
          <w:ilvl w:val="0"/>
          <w:numId w:val="3"/>
        </w:numPr>
        <w:tabs>
          <w:tab w:val="clear" w:pos="1429"/>
        </w:tabs>
        <w:spacing w:after="0"/>
        <w:ind w:left="426"/>
        <w:jc w:val="both"/>
      </w:pPr>
      <w:r w:rsidRPr="0003507E">
        <w:t xml:space="preserve">Создать условия для качественной гуманитарной, естественно-математической, профессиональной подготовки выпускников и формирования у студентов </w:t>
      </w:r>
      <w:r w:rsidRPr="0003507E">
        <w:lastRenderedPageBreak/>
        <w:t>общекультурных, общепрофессиональных и профессиональных компетенций.</w:t>
      </w:r>
    </w:p>
    <w:p w:rsidR="006B6A60" w:rsidRPr="0003507E" w:rsidRDefault="006B6A60" w:rsidP="00CA2B5C">
      <w:pPr>
        <w:pStyle w:val="ae"/>
        <w:numPr>
          <w:ilvl w:val="0"/>
          <w:numId w:val="3"/>
        </w:numPr>
        <w:tabs>
          <w:tab w:val="clear" w:pos="1429"/>
        </w:tabs>
        <w:spacing w:before="0" w:beforeAutospacing="0" w:after="0"/>
        <w:ind w:left="426"/>
        <w:jc w:val="both"/>
      </w:pPr>
      <w:r w:rsidRPr="0003507E">
        <w:t>Содействовать росту уровня конкурентоспособности выпускников ТИ имени А.П. Чехова (филиал) ФГБОУ ВО «РГЭУ (РИНХ)» на российском и международном рынках труда.</w:t>
      </w:r>
    </w:p>
    <w:p w:rsidR="006B6A60" w:rsidRPr="0003507E" w:rsidRDefault="006B6A60" w:rsidP="00CA2B5C">
      <w:pPr>
        <w:pStyle w:val="ac"/>
        <w:spacing w:after="0"/>
        <w:ind w:firstLine="709"/>
        <w:jc w:val="both"/>
        <w:rPr>
          <w:b/>
          <w:bCs/>
          <w:i/>
          <w:iCs/>
        </w:rPr>
      </w:pPr>
      <w:r w:rsidRPr="0003507E">
        <w:t>Основными системообразующими идеями данной ОП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6B6A60" w:rsidRPr="00F627A9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Объем программы: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300 з.е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Сроки получения образования: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5 лет</w:t>
      </w:r>
    </w:p>
    <w:p w:rsidR="006B6A60" w:rsidRPr="0003507E" w:rsidRDefault="006B6A60" w:rsidP="00CA2B5C">
      <w:pPr>
        <w:pStyle w:val="ac"/>
        <w:ind w:firstLine="540"/>
        <w:jc w:val="both"/>
      </w:pPr>
      <w:r w:rsidRPr="0003507E">
        <w:rPr>
          <w:rFonts w:eastAsia="Times New Roman"/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03507E">
        <w:rPr>
          <w:rFonts w:eastAsia="Times New Roman"/>
        </w:rPr>
        <w:t xml:space="preserve"> </w:t>
      </w:r>
      <w:r w:rsidRPr="0003507E">
        <w:t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6B6A60" w:rsidRPr="0003507E" w:rsidRDefault="006B6A60" w:rsidP="00CA2B5C">
      <w:pPr>
        <w:pStyle w:val="ac"/>
        <w:ind w:firstLine="540"/>
        <w:jc w:val="both"/>
      </w:pPr>
      <w:r w:rsidRPr="0003507E">
        <w:t xml:space="preserve">Информационные образовательные ресурсы включают электронные учебно-методические комплексы, обеспечивающие эффективную работу обучающихся по всем видам занятий в соответствии с учебным планом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Основная образовательная программа по направлению подготовки 44.03.05 Педагогическое образование (с двумя профилями подготовки) обеспечена необходимой учебной и научно-технической литературой в соответствии с требованиями государственного образовательного стандарта по всем циклам и разделам изучаемых дисциплин из фонда библиотеки университета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Компьютеры учебных аудиторий обеспечены доступом  к сети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03507E" w:rsidRDefault="006B6A60" w:rsidP="00CA2B5C">
      <w:pPr>
        <w:pStyle w:val="ac"/>
        <w:ind w:firstLine="567"/>
        <w:jc w:val="both"/>
      </w:pPr>
      <w:r w:rsidRPr="0003507E">
        <w:t xml:space="preserve">При обучении лиц с ограниченными возможностями здоровья электронное обучение и </w:t>
      </w:r>
      <w:r w:rsidRPr="0003507E">
        <w:lastRenderedPageBreak/>
        <w:t>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Язык обучения: </w:t>
      </w:r>
      <w:r w:rsidRPr="0003507E">
        <w:rPr>
          <w:rFonts w:ascii="Times New Roman" w:hAnsi="Times New Roman" w:cs="Times New Roman"/>
          <w:sz w:val="24"/>
          <w:szCs w:val="24"/>
        </w:rPr>
        <w:t>русский</w:t>
      </w:r>
    </w:p>
    <w:p w:rsidR="006B6A60" w:rsidRPr="0003507E" w:rsidRDefault="006B6A60" w:rsidP="00F3147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Тип программы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прикладной бакалавриат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Квалификация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bookmarkStart w:id="2" w:name="_Toc513791149"/>
      <w:r w:rsidRPr="0003507E">
        <w:rPr>
          <w:sz w:val="24"/>
          <w:szCs w:val="24"/>
        </w:rPr>
        <w:t>ХАРАКТЕРИСТИКА ПРОФЕССИОНАЛЬНОЙ ДЕЯТЕЛЬНОСТИ ВЫПУСКНИКА</w:t>
      </w:r>
      <w:bookmarkEnd w:id="2"/>
    </w:p>
    <w:p w:rsidR="006B6A60" w:rsidRPr="0003507E" w:rsidRDefault="006B6A60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а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освоившего программу бакалавриата, включает образование, социальную сферу, культуру.</w:t>
      </w:r>
    </w:p>
    <w:p w:rsidR="006B6A60" w:rsidRPr="0003507E" w:rsidRDefault="006B6A60" w:rsidP="005C208B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Объекты профессиональной деятельности выпускника:</w:t>
      </w:r>
      <w:r w:rsidRPr="0003507E">
        <w:rPr>
          <w:rFonts w:ascii="Times New Roman" w:hAnsi="Times New Roman" w:cs="Times New Roman"/>
          <w:sz w:val="24"/>
          <w:szCs w:val="24"/>
        </w:rPr>
        <w:t xml:space="preserve"> Объектами профессиональной деятельности выпускников</w:t>
      </w:r>
      <w:r w:rsidRPr="0003507E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03507E">
        <w:rPr>
          <w:rFonts w:ascii="Times New Roman" w:hAnsi="Times New Roman" w:cs="Times New Roman"/>
          <w:sz w:val="24"/>
          <w:szCs w:val="24"/>
        </w:rPr>
        <w:t>освоивших программу бакалавриата, являются обучение, воспитание, развитие, просвещение, образовательные системы.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eastAsia="Times New Roman"/>
          <w:b/>
          <w:bCs/>
        </w:rPr>
        <w:t>Виды профессиональной деятельности выпускника:</w:t>
      </w:r>
      <w:r w:rsidRPr="0003507E">
        <w:t xml:space="preserve"> бакалавр по н</w:t>
      </w:r>
      <w:r>
        <w:t xml:space="preserve">аправлению подготовки 44.03.05 </w:t>
      </w:r>
      <w:r w:rsidRPr="0003507E">
        <w:t>Педагогическое образование</w:t>
      </w:r>
      <w:r>
        <w:t xml:space="preserve"> (с двумя профилями подготовки), </w:t>
      </w:r>
      <w:r w:rsidRPr="0003507E">
        <w:t>профили 44.03.0</w:t>
      </w:r>
      <w:r>
        <w:t>5</w:t>
      </w:r>
      <w:r w:rsidRPr="0003507E">
        <w:t>.18 «Иностранный язык (английский)» и «Иностранный язык (немецкий)» готовится к следующим видам профессиональной деятельности: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педагогическ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проектн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научно-исследовательской;</w:t>
      </w:r>
    </w:p>
    <w:p w:rsidR="006B6A60" w:rsidRPr="0003507E" w:rsidRDefault="006B6A60" w:rsidP="005C208B">
      <w:pPr>
        <w:pStyle w:val="ac"/>
        <w:spacing w:after="0"/>
        <w:jc w:val="both"/>
      </w:pPr>
      <w:r w:rsidRPr="0003507E">
        <w:t>культурно-просветительской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t>Бакалавр по н</w:t>
      </w:r>
      <w:r>
        <w:t xml:space="preserve">аправлению подготовки 44.03.05 </w:t>
      </w:r>
      <w:r w:rsidRPr="0003507E">
        <w:t>Педагогическое образование</w:t>
      </w:r>
      <w:r>
        <w:t xml:space="preserve"> (с двумя профилями подготовки),</w:t>
      </w:r>
      <w:r w:rsidRPr="0003507E">
        <w:t xml:space="preserve"> профили 44.03.0</w:t>
      </w:r>
      <w:r>
        <w:t>5</w:t>
      </w:r>
      <w:r w:rsidRPr="0003507E">
        <w:t>.1</w:t>
      </w:r>
      <w:r>
        <w:t>8</w:t>
      </w:r>
      <w:r w:rsidRPr="0003507E">
        <w:t xml:space="preserve"> «</w:t>
      </w:r>
      <w:r>
        <w:t xml:space="preserve">Иностранный язык (английский)» </w:t>
      </w:r>
      <w:r w:rsidRPr="0003507E">
        <w:t>и «Иностранный язык (</w:t>
      </w:r>
      <w:r>
        <w:t>немецкий)</w:t>
      </w:r>
      <w:r w:rsidRPr="0003507E">
        <w:t>» должен решать следующие профессиональные задачи в соответствии с видами профессиональной деятельности.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eastAsia="Times New Roman"/>
          <w:b/>
          <w:bCs/>
        </w:rPr>
      </w:pP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eastAsia="Times New Roman"/>
          <w:b/>
          <w:bCs/>
        </w:rPr>
        <w:t>Задачи профессиональной деятельности выпускника:</w:t>
      </w:r>
      <w:r w:rsidRPr="0003507E">
        <w:rPr>
          <w:i/>
          <w:iCs/>
        </w:rPr>
        <w:t xml:space="preserve"> 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профессиональные задач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педагогиче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зучение возможностей, потребностей, достижений обучающихся в области образ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бучение и воспитание в сфере образования в соответствии с требованиями образовательных стандартов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B6A60" w:rsidRPr="0003507E" w:rsidRDefault="006B6A60" w:rsidP="005C208B">
      <w:pPr>
        <w:pStyle w:val="ac"/>
        <w:spacing w:after="0"/>
        <w:ind w:firstLine="709"/>
        <w:jc w:val="both"/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 xml:space="preserve">обеспечение охраны жизни и здоровья обучающихся во время образовательного </w:t>
      </w:r>
      <w:r w:rsidRPr="0003507E">
        <w:lastRenderedPageBreak/>
        <w:t>процесса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i/>
          <w:iCs/>
        </w:rPr>
        <w:t>в области проектн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научно-исследователь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постановка и решение исследовательских задач в области науки и образ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спользование в профессиональной деятельности методов научного исследования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i/>
          <w:iCs/>
        </w:rPr>
        <w:t>в области культурно-просветительской деятельности: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изучение и формирование потребностей детей и взрослых в культурно-просветительской деятельности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организация культурного пространства;</w:t>
      </w:r>
    </w:p>
    <w:p w:rsidR="006B6A60" w:rsidRPr="0003507E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03507E">
        <w:rPr>
          <w:rFonts w:ascii="Symbol" w:hAnsi="Symbol" w:cs="Symbol"/>
        </w:rPr>
        <w:t></w:t>
      </w:r>
      <w:r w:rsidRPr="0003507E">
        <w:rPr>
          <w:rFonts w:ascii="Symbol" w:hAnsi="Symbol" w:cs="Symbol"/>
        </w:rPr>
        <w:t></w:t>
      </w:r>
      <w:r w:rsidRPr="0003507E">
        <w:t>разработка и реализация культурно-просветительских программ для различных социальных групп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3" w:name="_Toc513791150"/>
      <w:r w:rsidRPr="0003507E">
        <w:rPr>
          <w:sz w:val="24"/>
          <w:szCs w:val="24"/>
        </w:rPr>
        <w:t>ПЛАНИРУЕМЫЕ РЕЗУЛЬТАТЫ ОСВОЕНИЯ ОБРАЗОВАТЕЛЬНОЙ ПРОГРАММЫ</w:t>
      </w:r>
      <w:bookmarkEnd w:id="3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513791151"/>
      <w:r w:rsidRPr="0003507E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/специальност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</w:t>
      </w:r>
      <w:r w:rsidRPr="0003507E">
        <w:rPr>
          <w:rFonts w:ascii="Times New Roman" w:hAnsi="Times New Roman" w:cs="Times New Roman"/>
          <w:sz w:val="24"/>
          <w:szCs w:val="24"/>
        </w:rPr>
        <w:t xml:space="preserve">, профили 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>44.03.05.18 Иностранный язык (английский) и Иностранный язык (немецкий)</w:t>
      </w:r>
      <w:r w:rsidRPr="0003507E">
        <w:rPr>
          <w:rFonts w:ascii="Times New Roman" w:hAnsi="Times New Roman" w:cs="Times New Roman"/>
          <w:sz w:val="24"/>
          <w:szCs w:val="24"/>
        </w:rPr>
        <w:t>, у выпускника должны быть сформированы следующие компетенции: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культурные компетенции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1-способностью использовать основы философских и социогуманитарных знаний для формирования научного мировоззре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2-способностью анализировать основные этапы и закономерности исторического развития для формирования гражданской позици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3-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4-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5-способностью работать в команде, толерантно воспринимать социальные, культурные и личностные различ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6-способностью к самоорганизации и самообразованию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7-способностью использовать базовые правовые знания в различных сферах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8-готовностью поддерживать уровень физической подготовки, обеспечивающий полноценную деятельность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К-9-способностью использовать приемы оказания первой помощи, методы защиты в условиях чрезвычайных ситуаций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профессиональные компетенции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1-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2-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3-готовностью к психолого-педагогическому сопровождению учебно-воспитательного процесс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К-4-готовностью к профессиональной деятельности в соответствии с нормативными правовыми актами в сфере образова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5-владением основами профессиональной этики и речевой культуры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ОПК-6-готовностью к обеспечению охраны жизни и здоровья обучающихся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p w:rsidR="006B6A60" w:rsidRPr="0003507E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-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2-способностью использовать современные методы и технологии обучения и диагностик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3-способностью решать задачи воспитания и духовно-нравственного развития, обучающихся в учебной и внеучебной деятель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4-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5-способностью осуществлять педагогическое сопровождение социализации и профессионального самоопределения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6-готовностью к взаимодействию с участниками образовательного процесс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7-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пециальные компетенции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1-способностью воспринимать, понимать, а также  анализировать устную и письменную речь на изучаемом иностранном язык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2-спос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3-готовностью выстраивать стратегию устного и письменного общения на изучаемом иностранном языке в соответствии с социокультырными особенностями изучаемого языка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СК-4-способностью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.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8-способностью проектировать образовательные программы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9-способностью проектировать индивидуальные образовательные маршруты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0-способностью проектировать траектории своего профессионального роста и личностного развит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1-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2-способностью руководить учебно-исследовательской деятельностью обучающихся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ая деятельность:</w:t>
      </w:r>
    </w:p>
    <w:p w:rsidR="006B6A60" w:rsidRPr="0003507E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ПК-13-способностью выявлять и формировать культурные потребности различных социальных групп</w:t>
      </w:r>
    </w:p>
    <w:p w:rsidR="006B6A60" w:rsidRPr="0003507E" w:rsidRDefault="006B6A60">
      <w:pPr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r w:rsidRPr="0003507E">
        <w:rPr>
          <w:sz w:val="24"/>
          <w:szCs w:val="24"/>
        </w:rPr>
        <w:t>УЧЕБНЫЙ ПЛАН И ГРАФИК УЧЕБНОГО ПРОЦЕССА.</w:t>
      </w:r>
      <w:bookmarkEnd w:id="4"/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6B6A60" w:rsidRPr="0003507E" w:rsidRDefault="006B6A60" w:rsidP="00BC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5" w:name="_Toc513791152"/>
      <w:r w:rsidRPr="0003507E">
        <w:rPr>
          <w:sz w:val="24"/>
          <w:szCs w:val="24"/>
        </w:rPr>
        <w:t>РАБОЧИЕ ПРОГРАММЫ ДИСЦИПЛИН/МОДУЛЕЙ</w:t>
      </w:r>
      <w:bookmarkEnd w:id="5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6" w:name="_Toc513791153"/>
      <w:r w:rsidRPr="0003507E">
        <w:rPr>
          <w:sz w:val="24"/>
          <w:szCs w:val="24"/>
        </w:rPr>
        <w:t>ПРОГРАММЫ ПРАКТИК</w:t>
      </w:r>
      <w:bookmarkEnd w:id="6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6B6A60" w:rsidRPr="0003507E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 xml:space="preserve">Б2.В.01(У) – </w:t>
      </w:r>
      <w:r w:rsidRPr="007C1466">
        <w:rPr>
          <w:rFonts w:ascii="Times New Roman" w:hAnsi="Times New Roman" w:cs="Times New Roman"/>
          <w:sz w:val="24"/>
          <w:szCs w:val="24"/>
        </w:rPr>
        <w:t>Учебная практика, практика по получению первичных профессиональных умений и навыков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Pr="0034368A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 w:rsidRPr="003436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 xml:space="preserve">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Pr="0003507E" w:rsidRDefault="006B6A60" w:rsidP="00AC42D8">
      <w:pPr>
        <w:tabs>
          <w:tab w:val="left" w:pos="708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2.В.03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едагогическая практика</w:t>
      </w:r>
    </w:p>
    <w:p w:rsidR="006B6A60" w:rsidRPr="0003507E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(Пд) – Производственна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а, преддипломная практика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Default="006B6A60" w:rsidP="00AC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34368A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ТИ имени А.П. Чехова (филиала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</w:t>
      </w:r>
      <w:hyperlink r:id="rId12" w:history="1">
        <w:r w:rsidRPr="0003507E">
          <w:rPr>
            <w:rFonts w:ascii="Times New Roman" w:hAnsi="Times New Roman" w:cs="Times New Roman"/>
            <w:color w:val="00B0F0"/>
            <w:sz w:val="24"/>
            <w:szCs w:val="24"/>
          </w:rPr>
          <w:t>http://rsue.ru/sveden/programs_vpo_fgos.aspx</w:t>
        </w:r>
      </w:hyperlink>
      <w:r w:rsidRPr="000350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03507E" w:rsidRDefault="006B6A60" w:rsidP="00AC42D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Аннотации программ практик представлены в приложении </w:t>
      </w:r>
      <w:r w:rsidR="00636F24" w:rsidRPr="00636F24">
        <w:rPr>
          <w:rFonts w:ascii="Times New Roman" w:hAnsi="Times New Roman" w:cs="Times New Roman"/>
          <w:sz w:val="24"/>
          <w:szCs w:val="24"/>
        </w:rPr>
        <w:t>1</w:t>
      </w:r>
      <w:r w:rsidRPr="0003507E">
        <w:rPr>
          <w:rFonts w:ascii="Times New Roman" w:hAnsi="Times New Roman" w:cs="Times New Roman"/>
          <w:sz w:val="24"/>
          <w:szCs w:val="24"/>
        </w:rPr>
        <w:t>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7" w:name="_Toc513791154"/>
      <w:r w:rsidRPr="0003507E">
        <w:rPr>
          <w:sz w:val="24"/>
          <w:szCs w:val="24"/>
        </w:rPr>
        <w:t>ГОСУДАРСТВЕННАЯ ИТОГОВАЯ АТТЕСТАЦИЯ</w:t>
      </w:r>
      <w:bookmarkEnd w:id="7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По программам бакалавриата государственная итоговая аттестация включает защиту выпускной квалификационной работы и государственный экзамен. </w:t>
      </w:r>
    </w:p>
    <w:p w:rsidR="006B6A60" w:rsidRPr="0003507E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программы ГИА представлена в приложении </w:t>
      </w:r>
      <w:r w:rsidR="00636F24" w:rsidRPr="000D1EBA">
        <w:rPr>
          <w:rFonts w:ascii="Times New Roman" w:hAnsi="Times New Roman" w:cs="Times New Roman"/>
          <w:sz w:val="24"/>
          <w:szCs w:val="24"/>
        </w:rPr>
        <w:t>1</w:t>
      </w:r>
      <w:r w:rsidRPr="0003507E">
        <w:rPr>
          <w:rFonts w:ascii="Times New Roman" w:hAnsi="Times New Roman" w:cs="Times New Roman"/>
          <w:sz w:val="24"/>
          <w:szCs w:val="24"/>
        </w:rPr>
        <w:t>.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8" w:name="_Toc513791155"/>
      <w:r w:rsidRPr="0003507E">
        <w:rPr>
          <w:sz w:val="24"/>
          <w:szCs w:val="24"/>
        </w:rPr>
        <w:t>ФОНДЫ ОЦЕНОЧНЫХ СРЕДСТВ</w:t>
      </w:r>
      <w:bookmarkEnd w:id="8"/>
      <w:r w:rsidRPr="0003507E">
        <w:rPr>
          <w:sz w:val="24"/>
          <w:szCs w:val="24"/>
        </w:rPr>
        <w:t xml:space="preserve"> </w:t>
      </w:r>
    </w:p>
    <w:p w:rsidR="006B6A60" w:rsidRPr="0003507E" w:rsidRDefault="006B6A60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промежуточной аттестации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B6A60" w:rsidRPr="0003507E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6B6A60" w:rsidRPr="0003507E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sz w:val="24"/>
          <w:szCs w:val="24"/>
        </w:rPr>
      </w:pPr>
      <w:bookmarkStart w:id="9" w:name="_Toc513791156"/>
      <w:r w:rsidRPr="0003507E">
        <w:rPr>
          <w:sz w:val="24"/>
          <w:szCs w:val="24"/>
        </w:rPr>
        <w:t>РЕСУРСНОЕ ОБЕСПЕЧЕНИЕ ОБРАЗОВАТЕЛЬНОЙ ПРОГРАММЫ</w:t>
      </w:r>
      <w:bookmarkEnd w:id="9"/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Общесистемные требования к реализации программы бакалавриата определяются Федеральным государственным образовательным стандартом. Материально-техническая база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и к электронной информационно-образовательной среде вуза. Электронно-библиотечная система и электронная информационно-образовательная среда доступна из любой точки, в которой имеется доступ к информационно-телекоммуникационной сети «Интернет». Электронная информационно-образовательная среда вуза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lastRenderedPageBreak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участников образовательного процесса;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асинхронное взаимодействие посредством сети «Интернет».</w:t>
      </w:r>
    </w:p>
    <w:p w:rsidR="006B6A60" w:rsidRPr="0003507E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B6A60" w:rsidRPr="00F627A9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6A60" w:rsidRPr="0003507E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разовательного процесса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>Компьютеры учебных аудиторий обеспечены доступом  к сети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03507E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07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03507E" w:rsidRDefault="006B6A60" w:rsidP="003F0D65">
      <w:pPr>
        <w:pStyle w:val="ac"/>
        <w:ind w:firstLine="567"/>
        <w:jc w:val="both"/>
      </w:pPr>
      <w:r w:rsidRPr="0003507E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:rsidR="006B6A60" w:rsidRPr="0003507E" w:rsidRDefault="006B6A60">
      <w:pPr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ЛИСТ СОГЛАСОВАНИЯ:</w:t>
      </w:r>
    </w:p>
    <w:p w:rsidR="006B6A60" w:rsidRPr="0003507E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835"/>
        <w:gridCol w:w="1666"/>
      </w:tblGrid>
      <w:tr w:rsidR="009465A2" w:rsidRPr="0003507E">
        <w:tc>
          <w:tcPr>
            <w:tcW w:w="3369" w:type="dxa"/>
          </w:tcPr>
          <w:p w:rsidR="009465A2" w:rsidRPr="00305315" w:rsidRDefault="009465A2" w:rsidP="00305315">
            <w:pPr>
              <w:shd w:val="clear" w:color="auto" w:fill="FFFFFF"/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1" w:colLast="3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9465A2" w:rsidRPr="00E00199" w:rsidRDefault="009465A2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DC">
              <w:rPr>
                <w:lang w:val="en-US"/>
              </w:rPr>
              <w:pict w14:anchorId="1D0E2507">
                <v:shape id="_x0000_i1031" type="#_x0000_t75" style="width:45.1pt;height:18.2pt">
                  <v:imagedata r:id="rId13" o:title="IMG_20200227_123628 copy"/>
                </v:shape>
              </w:pict>
            </w:r>
          </w:p>
        </w:tc>
        <w:tc>
          <w:tcPr>
            <w:tcW w:w="2835" w:type="dxa"/>
          </w:tcPr>
          <w:p w:rsidR="009465A2" w:rsidRPr="00E00199" w:rsidRDefault="009465A2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олякова</w:t>
            </w:r>
          </w:p>
        </w:tc>
        <w:tc>
          <w:tcPr>
            <w:tcW w:w="1666" w:type="dxa"/>
          </w:tcPr>
          <w:p w:rsidR="009465A2" w:rsidRPr="00E00199" w:rsidRDefault="009465A2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bookmarkEnd w:id="10"/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</w:t>
            </w:r>
          </w:p>
        </w:tc>
        <w:tc>
          <w:tcPr>
            <w:tcW w:w="1984" w:type="dxa"/>
          </w:tcPr>
          <w:p w:rsidR="006B6A60" w:rsidRPr="00305315" w:rsidRDefault="009465A2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29" type="#_x0000_t75" style="width:55.25pt;height:29.8pt;visibility:visible">
                  <v:imagedata r:id="rId11" o:title=""/>
                </v:shape>
              </w:pic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О. В. Кравец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053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странных языков</w:t>
            </w:r>
          </w:p>
        </w:tc>
        <w:tc>
          <w:tcPr>
            <w:tcW w:w="1984" w:type="dxa"/>
          </w:tcPr>
          <w:p w:rsidR="006B6A60" w:rsidRPr="00305315" w:rsidRDefault="00007DEE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  <w:pict>
                <v:shape id="Рисунок 3" o:spid="_x0000_s1027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anchorlock/>
                </v:shape>
              </w:pic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Е.Е. Дебердеева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3408C" w:rsidRPr="0003507E">
        <w:tc>
          <w:tcPr>
            <w:tcW w:w="3369" w:type="dxa"/>
          </w:tcPr>
          <w:p w:rsidR="0083408C" w:rsidRPr="00E00199" w:rsidRDefault="0083408C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83408C" w:rsidRPr="00E00199" w:rsidRDefault="009465A2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93A1700">
                <v:shape id="Рисунок 0" o:spid="_x0000_i1030" type="#_x0000_t75" alt="Описание: 1IMG_20200710_124012.jpg" style="width:61.8pt;height:28.35pt;visibility:visible;mso-wrap-style:square">
                  <v:imagedata r:id="rId14" o:title="1IMG_20200710_124012"/>
                </v:shape>
              </w:pict>
            </w:r>
          </w:p>
        </w:tc>
        <w:tc>
          <w:tcPr>
            <w:tcW w:w="2835" w:type="dxa"/>
          </w:tcPr>
          <w:p w:rsidR="0083408C" w:rsidRPr="00FA1AF2" w:rsidRDefault="0083408C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Сушкин</w:t>
            </w:r>
          </w:p>
        </w:tc>
        <w:tc>
          <w:tcPr>
            <w:tcW w:w="1666" w:type="dxa"/>
          </w:tcPr>
          <w:p w:rsidR="0083408C" w:rsidRPr="00E00199" w:rsidRDefault="00730A60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4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83408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6A60" w:rsidRPr="0003507E">
        <w:tc>
          <w:tcPr>
            <w:tcW w:w="3369" w:type="dxa"/>
          </w:tcPr>
          <w:p w:rsidR="006B6A60" w:rsidRPr="00305315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B6A60" w:rsidRDefault="006B6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Default="006B6A60" w:rsidP="000D1EBA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0D1EBA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Б.01 История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</w:p>
    <w:p w:rsidR="000D1EBA" w:rsidRPr="000D1EBA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истори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784029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0D1EBA" w:rsidRPr="00D56BCC" w:rsidRDefault="000D1EBA" w:rsidP="00784029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0D1EBA" w:rsidRPr="00D56BCC" w:rsidRDefault="000D1EBA" w:rsidP="00784029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2, ПК-1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</w:t>
      </w:r>
    </w:p>
    <w:p w:rsidR="000D1EBA" w:rsidRPr="00D56BCC" w:rsidRDefault="000D1EBA" w:rsidP="00784029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Доктор ист. наук, доцент, профессор кафедры истории Селюнина Н.В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310B2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color w:val="000000"/>
          <w:sz w:val="24"/>
          <w:szCs w:val="24"/>
          <w:u w:val="single"/>
        </w:rPr>
        <w:t>Б1.Б.02  Философия</w:t>
      </w:r>
    </w:p>
    <w:p w:rsidR="000D1EBA" w:rsidRPr="004310B2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D1EBA" w:rsidRPr="00891F72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  <w:p w:rsidR="000D1EBA" w:rsidRPr="00891F72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1. Цели</w:t>
      </w:r>
      <w:r w:rsidRPr="00D56BCC">
        <w:t xml:space="preserve"> освоения дисциплины: </w:t>
      </w:r>
      <w:r w:rsidRPr="00D56BCC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>2.</w:t>
      </w:r>
      <w:r w:rsidRPr="00891F72">
        <w:rPr>
          <w:b/>
        </w:rPr>
        <w:t xml:space="preserve"> </w:t>
      </w:r>
      <w:r w:rsidRPr="00D56BCC">
        <w:rPr>
          <w:b/>
        </w:rPr>
        <w:t xml:space="preserve">Задачи  </w:t>
      </w:r>
      <w:r w:rsidRPr="00D56BCC">
        <w:rPr>
          <w:color w:val="000000"/>
        </w:rPr>
        <w:t>формирование философского мировоззрения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студенты должны овладеть целостным представлением о процессах и явлениях, происходящих в мире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подойти к пониманию возможности современных научных методов познания природы и общества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осознать социальную значимость своей будущей професс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0D1EBA" w:rsidRPr="00D56BCC" w:rsidTr="000F6B12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D1EBA" w:rsidRPr="00D56BCC" w:rsidTr="000F6B12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BA" w:rsidRPr="00D56BCC" w:rsidTr="000F6B12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0D1EBA" w:rsidRPr="00D56BCC" w:rsidTr="000F6B12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З понятие «культура мышления», философские методы и методы научного познания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    применять информационные технологии для поиска современных общекультурных знаний.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</w:t>
            </w: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ринимать эти различия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0D1EBA" w:rsidRPr="00D56BCC" w:rsidTr="000F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0D1EBA" w:rsidRPr="00D56BCC" w:rsidRDefault="000D1EBA" w:rsidP="000F6B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ОК-1,  ОК-6 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b/>
          <w:sz w:val="24"/>
          <w:szCs w:val="24"/>
        </w:rPr>
        <w:t xml:space="preserve">4 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0D1EBA" w:rsidRPr="00891F72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ав. кафедрой  теории и философии права                                  И.Н.Самойлова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sz w:val="24"/>
          <w:szCs w:val="24"/>
          <w:u w:val="single"/>
        </w:rPr>
        <w:t>Б1.Б.03</w:t>
      </w:r>
      <w:r w:rsidRPr="00891F72">
        <w:rPr>
          <w:rFonts w:ascii="Times New Roman" w:hAnsi="Times New Roman"/>
          <w:i/>
          <w:sz w:val="24"/>
          <w:szCs w:val="24"/>
          <w:u w:val="single"/>
        </w:rPr>
        <w:t>. Иностранный язык</w:t>
      </w:r>
    </w:p>
    <w:p w:rsidR="000D1EBA" w:rsidRPr="000C04CF" w:rsidRDefault="000D1EBA" w:rsidP="000D1EB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sz w:val="24"/>
          <w:szCs w:val="24"/>
        </w:rPr>
        <w:t>выявить и снять лексико-грамматических трудностей в изучении иностранного языка;</w:t>
      </w: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sz w:val="24"/>
          <w:szCs w:val="24"/>
        </w:rPr>
        <w:t xml:space="preserve"> показать возможность вариативного использования лексики и грамматических структур в зависимости от стиля коммуникац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1) формирование навыков и умений по всем видам речевой деятельности (говорение, аудирование, чтение, письмо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2) способствовать выработке у студентов следующих профессионально-педагогических навыков и умений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3) умение замечать ошибки в чужой устной и письменной речи и исправлять их (в пределах пройденного языкового материала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4) умения адаптировать свою речь применительно к условиям обучен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5) умения адаптировать оригинальные тексты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6) умения подбирать ценный с познавательной точки зрения материал для бесед по темам, определенным программой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сновные регистры общения, функциональные стили речи. прагматический аспект значения слова,  разницу между синонимами, антонимами, омонимами и т.д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ценностные основы профессиональной деятельности в сфере образования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знать основные виды логических ошибок в отношении тезиса, антитезиса, аргументов, софизмы и логические парадоксы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 особенности употребления лексики и фразеологии;  грамматические формы языка, зафиксированные в грамматических категориях (роде, числе, падеже, и пр.) и правилах образования и употребления этих форм; 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 xml:space="preserve">- использовать теоретические знания для мотивации к осуществлению профессиональной деятельности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уметь анализировать логику рассуждений, высказываний и действий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остроить грамотное высказывание по проблеме (в пределах отобранного минимума ситуаций общения);  правильно структурно/грамматически оформить речевое высказывание на английском языке; 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пособами ориентации в профессиональных источниках информ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владеть навыками доказательства и опровержения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навыками монологической и диалогической речи;  навыками дифференцирования сходных по звучанию и написанию слов; 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4, ОК-6, ОПК-5, СК-4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, 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цент кафедры немецкого и французского языков Куликов В.П.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6441F">
        <w:rPr>
          <w:rFonts w:ascii="Times New Roman" w:hAnsi="Times New Roman"/>
          <w:i/>
          <w:sz w:val="24"/>
          <w:szCs w:val="24"/>
          <w:u w:val="single"/>
        </w:rPr>
        <w:t>Б1.Б.04 Педагогическая ритор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Default="000D1EBA" w:rsidP="000D1EB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владение  коммуникативно-речевыми  умениями;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0D1EB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1EB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Default="000D1EBA" w:rsidP="000D1EBA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0D1EBA" w:rsidRDefault="000D1EBA" w:rsidP="000D1EBA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D1EBA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</w:t>
      </w:r>
      <w:r>
        <w:rPr>
          <w:rFonts w:ascii="Times New Roman" w:hAnsi="Times New Roman"/>
          <w:bCs/>
          <w:sz w:val="24"/>
          <w:szCs w:val="24"/>
        </w:rPr>
        <w:lastRenderedPageBreak/>
        <w:t>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D1EB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D1EB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0D1EBA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0D1EBA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0D1EBA" w:rsidRPr="00D56BCC" w:rsidRDefault="000D1EBA" w:rsidP="000D1EB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 Б.</w:t>
      </w:r>
      <w:r w:rsidRPr="004310B2">
        <w:rPr>
          <w:rFonts w:ascii="Times New Roman" w:hAnsi="Times New Roman"/>
          <w:i/>
          <w:sz w:val="24"/>
          <w:szCs w:val="24"/>
          <w:u w:val="single"/>
        </w:rPr>
        <w:t>0</w:t>
      </w:r>
      <w:r w:rsidRPr="00891F72">
        <w:rPr>
          <w:rFonts w:ascii="Times New Roman" w:hAnsi="Times New Roman"/>
          <w:i/>
          <w:sz w:val="24"/>
          <w:szCs w:val="24"/>
          <w:u w:val="single"/>
        </w:rPr>
        <w:t>5 Латинский язык и античная культура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0D1EBA" w:rsidRPr="00D56BCC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18 Иностранный язык (английский) и Иностранный язык (немецкий) </w:t>
            </w:r>
          </w:p>
          <w:p w:rsidR="000D1EBA" w:rsidRPr="00D56BCC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Кафедра немецкого и французского языков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Цель изучения дисциплины: Целями освоения учебной дисциплины  </w:t>
      </w:r>
      <w:r w:rsidRPr="00D56BCC">
        <w:rPr>
          <w:rFonts w:ascii="Times New Roman" w:hAnsi="Times New Roman" w:cs="Times New Roman"/>
          <w:bCs/>
          <w:sz w:val="24"/>
          <w:szCs w:val="24"/>
          <w:u w:val="single"/>
        </w:rPr>
        <w:t>Б1.Б.05</w:t>
      </w:r>
      <w:r w:rsidRPr="00D56BCC">
        <w:rPr>
          <w:rFonts w:ascii="Times New Roman" w:hAnsi="Times New Roman" w:cs="Times New Roman"/>
          <w:sz w:val="24"/>
          <w:szCs w:val="24"/>
          <w:u w:val="single"/>
        </w:rPr>
        <w:tab/>
        <w:t xml:space="preserve">латинский язык и античная культура </w:t>
      </w:r>
      <w:r w:rsidRPr="00D56BCC">
        <w:rPr>
          <w:rFonts w:ascii="Times New Roman" w:hAnsi="Times New Roman" w:cs="Times New Roman"/>
          <w:sz w:val="24"/>
          <w:szCs w:val="24"/>
        </w:rPr>
        <w:t>являются расширение общефилологического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2. Определить место античной культуры в общемировой культуре и показать ее многоаспектуальность и полифункциональность. 3. Рассмотреть особенности латинского языка и его роль в становлении основных западно-европейских языков. 4. Познакомить со сравнительно-историческим методом в языкознании.</w:t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86441F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41F">
        <w:rPr>
          <w:rFonts w:ascii="Times New Roman" w:eastAsia="Times New Roman" w:hAnsi="Times New Roman"/>
          <w:sz w:val="24"/>
          <w:szCs w:val="24"/>
        </w:rPr>
        <w:t xml:space="preserve">Знать: </w:t>
      </w:r>
      <w:r w:rsidRPr="0086441F">
        <w:rPr>
          <w:rFonts w:ascii="Times New Roman" w:eastAsia="Times New Roman" w:hAnsi="Times New Roman"/>
          <w:color w:val="000000"/>
          <w:sz w:val="24"/>
          <w:szCs w:val="24"/>
        </w:rPr>
        <w:t>место древнегреческого и латинского языков в индоевропейской семье языков(ОК-1), значение античной литературы, культуры, искусства для мирововй культуры(ОК-1); наследие античного мира и древних языков (ОК-2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Уметь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eastAsia="Times New Roman" w:hAnsi="Times New Roman"/>
          <w:i/>
          <w:sz w:val="24"/>
          <w:szCs w:val="24"/>
        </w:rPr>
        <w:t>(в ЗЕТ): 2</w:t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D56BC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0D1EBA" w:rsidRPr="00D56BCC" w:rsidRDefault="000D1EBA" w:rsidP="00784029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немецкого и французского языков Е.И. Бейн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06 Основы математической обработки информации</w:t>
      </w:r>
    </w:p>
    <w:p w:rsidR="000D1EBA" w:rsidRPr="00891F72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математик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зучение возможностей, потребностей, достижений обучающихся в области образования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бучения и воспитания в сфере образования в соответствии с требованиями образовательных стандартов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0D1EBA" w:rsidRPr="00D56BCC" w:rsidTr="000F6B12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D1EBA" w:rsidRPr="00D56BCC" w:rsidTr="000F6B12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BA" w:rsidRPr="00D56BCC" w:rsidTr="000F6B12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D1EBA" w:rsidRPr="00D56BCC" w:rsidTr="000F6B12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0D1EBA" w:rsidRPr="00D56BCC" w:rsidTr="000F6B12">
        <w:tc>
          <w:tcPr>
            <w:tcW w:w="552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Уметь применять математический аппарат к решению исследовательских и педагогических задач, осуществлять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0D1EBA" w:rsidRPr="00D56BCC" w:rsidTr="000F6B12">
        <w:tc>
          <w:tcPr>
            <w:tcW w:w="552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0D1EBA" w:rsidRPr="00D56BCC" w:rsidTr="000F6B12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0D1EBA" w:rsidRPr="00D56BCC" w:rsidTr="000F6B12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0D1EBA" w:rsidRPr="00D56BCC" w:rsidTr="000F6B12">
        <w:tc>
          <w:tcPr>
            <w:tcW w:w="552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56BCC">
              <w:rPr>
                <w:sz w:val="24"/>
                <w:szCs w:val="24"/>
              </w:rPr>
              <w:t xml:space="preserve">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0D1EBA" w:rsidRPr="00D56BCC" w:rsidTr="000F6B12">
        <w:tc>
          <w:tcPr>
            <w:tcW w:w="552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0D1EBA" w:rsidRPr="00D56BCC" w:rsidRDefault="000D1EBA" w:rsidP="000D1EB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3, ПК-2</w:t>
      </w:r>
    </w:p>
    <w:p w:rsidR="000D1EBA" w:rsidRPr="00D56BCC" w:rsidRDefault="000D1EBA" w:rsidP="000D1EB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Общая трудоемкость (в ЗЕТ):</w:t>
      </w:r>
      <w:r w:rsidRPr="00D56BCC">
        <w:rPr>
          <w:rFonts w:ascii="Times New Roman" w:hAnsi="Times New Roman"/>
          <w:sz w:val="24"/>
          <w:szCs w:val="24"/>
        </w:rPr>
        <w:t xml:space="preserve"> 2.</w:t>
      </w:r>
    </w:p>
    <w:p w:rsidR="000D1EBA" w:rsidRPr="00D56BCC" w:rsidRDefault="000D1EBA" w:rsidP="000D1EBA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0D1EBA" w:rsidRPr="00D56BCC" w:rsidRDefault="000D1EBA" w:rsidP="000D1EB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рагныш Николай Васильевич.</w:t>
      </w:r>
    </w:p>
    <w:p w:rsidR="000D1EBA" w:rsidRDefault="000D1EBA" w:rsidP="000D1E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Б.07 Информационные технологии в образовании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информатики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D56BCC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 особенностей электронных образовательных ресурсов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bCs/>
          <w:iCs/>
          <w:sz w:val="24"/>
          <w:szCs w:val="24"/>
        </w:rPr>
        <w:t xml:space="preserve">навыками работы с приложениями ОС </w:t>
      </w:r>
      <w:r w:rsidRPr="00D56BCC">
        <w:rPr>
          <w:rFonts w:ascii="Times New Roman" w:hAnsi="Times New Roman"/>
          <w:bCs/>
          <w:iCs/>
          <w:sz w:val="24"/>
          <w:szCs w:val="24"/>
          <w:lang w:val="en-US"/>
        </w:rPr>
        <w:t>Windows</w:t>
      </w:r>
      <w:r w:rsidRPr="00D56BCC">
        <w:rPr>
          <w:rFonts w:ascii="Times New Roman" w:hAnsi="Times New Roman"/>
          <w:iCs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784029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0D1EBA" w:rsidRPr="00D56BCC" w:rsidRDefault="000D1EBA" w:rsidP="00784029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D56BCC" w:rsidRDefault="000D1EBA" w:rsidP="00784029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784029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0D1EBA" w:rsidRPr="0086441F" w:rsidRDefault="000D1EBA" w:rsidP="000D1E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441F">
        <w:rPr>
          <w:rFonts w:ascii="Times New Roman" w:hAnsi="Times New Roman"/>
          <w:sz w:val="24"/>
          <w:szCs w:val="24"/>
        </w:rPr>
        <w:t>канд. техн. наук, доцент, Фирсова С.А.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Б.08 Естественнонаучная картина мира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D56BCC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D56BCC">
        <w:rPr>
          <w:b/>
        </w:rPr>
        <w:t>2.</w:t>
      </w:r>
      <w:r w:rsidRPr="00D56BCC">
        <w:t xml:space="preserve"> </w:t>
      </w:r>
      <w:r w:rsidRPr="00D56BCC">
        <w:rPr>
          <w:b/>
        </w:rPr>
        <w:t>Задачи изучения дисциплины:</w:t>
      </w:r>
      <w:r w:rsidRPr="00D56BCC">
        <w:t xml:space="preserve"> научить </w:t>
      </w:r>
      <w:r w:rsidRPr="00D56BCC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D56BCC">
        <w:rPr>
          <w:b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iCs/>
          <w:spacing w:val="6"/>
          <w:sz w:val="24"/>
          <w:szCs w:val="24"/>
        </w:rPr>
        <w:t>- основы философских и социогуманитарных знаний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</w:t>
      </w:r>
      <w:r w:rsidRPr="00D56BCC">
        <w:rPr>
          <w:rFonts w:ascii="Times New Roman" w:hAnsi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pacing w:val="6"/>
          <w:sz w:val="24"/>
          <w:szCs w:val="24"/>
        </w:rPr>
        <w:t>использовать основы философских и социогуманитарных знаний для формирования научного мировоззрения обучающихся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pacing w:val="6"/>
          <w:sz w:val="24"/>
          <w:szCs w:val="24"/>
        </w:rPr>
        <w:t>п</w:t>
      </w:r>
      <w:r w:rsidRPr="00D56BCC">
        <w:rPr>
          <w:rFonts w:ascii="Times New Roman" w:hAnsi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 xml:space="preserve">методами </w:t>
      </w:r>
      <w:r w:rsidRPr="00D56BCC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социогуманитарных знаний для формирования научного мировоззрения обучающихся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pacing w:val="6"/>
          <w:sz w:val="24"/>
          <w:szCs w:val="24"/>
        </w:rPr>
        <w:t>м</w:t>
      </w:r>
      <w:r w:rsidRPr="00D56BCC">
        <w:rPr>
          <w:rFonts w:ascii="Times New Roman" w:hAnsi="Times New Roman"/>
          <w:sz w:val="24"/>
          <w:szCs w:val="24"/>
        </w:rPr>
        <w:t xml:space="preserve">етодами </w:t>
      </w:r>
      <w:r w:rsidRPr="00D56BC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0C04CF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C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C04C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1, ОК-3.</w:t>
      </w:r>
    </w:p>
    <w:p w:rsidR="000D1EBA" w:rsidRPr="000C04CF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C04C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C04CF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0C04CF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0C04C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0C04CF">
        <w:rPr>
          <w:rFonts w:ascii="Times New Roman" w:hAnsi="Times New Roman"/>
          <w:sz w:val="24"/>
          <w:szCs w:val="24"/>
        </w:rPr>
        <w:t>зачет</w:t>
      </w:r>
    </w:p>
    <w:p w:rsidR="000D1EBA" w:rsidRPr="000C04CF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0C04C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.техн.наук, С.П. Коноваленко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09.01 История психологии. Психология человека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психологи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 </w:t>
      </w: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0D1EBA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5; ОПК-2; ОПК-3; ПК-6. </w:t>
      </w: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0D1EBA" w:rsidRPr="00D56BCC" w:rsidRDefault="000D1EBA" w:rsidP="00784029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.психол. н., доц. Холина О.А.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09.02 Психология развития и педагогическая психолог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психологии</w:t>
            </w:r>
          </w:p>
        </w:tc>
      </w:tr>
    </w:tbl>
    <w:p w:rsidR="000D1EBA" w:rsidRPr="00D56BCC" w:rsidRDefault="000D1EBA" w:rsidP="00784029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0D1EBA" w:rsidRPr="00D56BCC" w:rsidRDefault="000D1EBA" w:rsidP="00784029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-растном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bCs/>
          <w:sz w:val="24"/>
          <w:szCs w:val="24"/>
        </w:rPr>
        <w:t xml:space="preserve"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</w:t>
      </w:r>
      <w:r w:rsidRPr="00D56BCC">
        <w:rPr>
          <w:rFonts w:ascii="Times New Roman" w:hAnsi="Times New Roman"/>
          <w:bCs/>
          <w:sz w:val="24"/>
          <w:szCs w:val="24"/>
        </w:rPr>
        <w:lastRenderedPageBreak/>
        <w:t>теорий, выявлять преемственные связи в разработке психологических проблем, проводить сопоставление теорий и концепций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784029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ПК-1; ОПК-2; ОПК-3; ПК-2; ПК-3. </w:t>
      </w:r>
    </w:p>
    <w:p w:rsidR="000D1EBA" w:rsidRPr="00D56BCC" w:rsidRDefault="000D1EBA" w:rsidP="00784029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0D1EBA" w:rsidRPr="00D56BCC" w:rsidRDefault="000D1EBA" w:rsidP="00784029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</w:t>
      </w:r>
    </w:p>
    <w:p w:rsidR="000D1EBA" w:rsidRPr="00D56BCC" w:rsidRDefault="000D1EBA" w:rsidP="00784029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.психол. н., доц. Холина О.А.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09.03 Основы специальной психологии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503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психологии</w:t>
            </w:r>
          </w:p>
        </w:tc>
      </w:tr>
    </w:tbl>
    <w:p w:rsidR="000D1EBA" w:rsidRPr="00D56BCC" w:rsidRDefault="000D1EBA" w:rsidP="00784029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дизонтогенеза</w:t>
      </w:r>
    </w:p>
    <w:p w:rsidR="000D1EBA" w:rsidRPr="00D56BCC" w:rsidRDefault="000D1EBA" w:rsidP="00784029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роанализировать роль биологических и социальных факторов риска в возникновении дизонтогенеза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0D1EBA" w:rsidRPr="00D56BCC" w:rsidRDefault="000D1EBA" w:rsidP="000D1EBA">
      <w:pPr>
        <w:pStyle w:val="af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сновные понятия, параметры дизонтогенеза, категории развития в специальной психологии, типы нарушения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  <w:r w:rsidRPr="00D56BCC">
        <w:rPr>
          <w:rFonts w:ascii="Times New Roman" w:eastAsia="Times New Roman" w:hAnsi="Times New Roman"/>
          <w:iCs/>
          <w:sz w:val="24"/>
          <w:szCs w:val="24"/>
        </w:rPr>
        <w:t>применять методы диагностики, профилактики и коррекции отклонений в развитии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iCs/>
          <w:sz w:val="24"/>
          <w:szCs w:val="24"/>
        </w:rPr>
        <w:t xml:space="preserve">приемами диагностики и методами коррекционных воздействий </w:t>
      </w:r>
    </w:p>
    <w:p w:rsidR="000D1EBA" w:rsidRPr="00D56BCC" w:rsidRDefault="000D1EBA" w:rsidP="000D1EBA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ПК-2; ОПК-3; ПК-2. </w:t>
      </w:r>
    </w:p>
    <w:p w:rsidR="000D1EBA" w:rsidRPr="00D56BCC" w:rsidRDefault="000D1EBA" w:rsidP="00784029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D56BCC" w:rsidRDefault="000D1EBA" w:rsidP="00784029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ет </w:t>
      </w:r>
    </w:p>
    <w:p w:rsidR="000D1EBA" w:rsidRPr="00D56BCC" w:rsidRDefault="000D1EBA" w:rsidP="00784029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.психол. н., доц. Холина О.А.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0.01 Введение в педагогическую деятельность. История образования и педагогической мысли</w:t>
      </w:r>
    </w:p>
    <w:p w:rsidR="000D1EBA" w:rsidRPr="00D56BCC" w:rsidRDefault="000D1EBA" w:rsidP="000D1EBA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91F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bCs/>
          <w:sz w:val="24"/>
          <w:szCs w:val="24"/>
        </w:rPr>
      </w:pP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</w:pPr>
      <w:r w:rsidRPr="00D56BCC">
        <w:rPr>
          <w:b/>
          <w:bCs/>
        </w:rPr>
        <w:t>1</w:t>
      </w:r>
      <w:r w:rsidRPr="00D56BCC">
        <w:rPr>
          <w:b/>
        </w:rPr>
        <w:t xml:space="preserve"> Цель изучения дисциплины: </w:t>
      </w:r>
      <w:r w:rsidRPr="00D56BCC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rFonts w:cs="Calibri"/>
        </w:rPr>
        <w:t xml:space="preserve">- </w:t>
      </w:r>
      <w:r w:rsidRPr="00D56BCC">
        <w:rPr>
          <w:color w:val="000000"/>
        </w:rPr>
        <w:t>развить научно-педагогическое мышление бакалавров;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о</w:t>
      </w:r>
      <w:r w:rsidRPr="00D56BC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D56BCC">
        <w:rPr>
          <w:rFonts w:ascii="Times New Roman" w:hAnsi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D56BCC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D56BCC">
        <w:rPr>
          <w:rFonts w:ascii="Times New Roman" w:hAnsi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56BC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К-6 – способностью к самоорганизации и самообразованию.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ПК-5 – владением основами профессиональной этики и речевой культуры.</w:t>
      </w:r>
    </w:p>
    <w:p w:rsidR="000D1EBA" w:rsidRPr="00D56BCC" w:rsidRDefault="000D1EBA" w:rsidP="000D1EBA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 xml:space="preserve">ПК-6 – </w:t>
      </w:r>
      <w:r w:rsidRPr="00D56BCC">
        <w:t>готовностью к взаимодействию с участниками образовательного процесса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D56BCC">
        <w:rPr>
          <w:rFonts w:ascii="Times New Roman" w:hAnsi="Times New Roman"/>
          <w:sz w:val="24"/>
          <w:szCs w:val="24"/>
        </w:rPr>
        <w:t>доктор педагогических наук, профессор, Целых Марина Петровна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 xml:space="preserve">Б1.Б.10.02 Теоретическая педагогика </w:t>
      </w:r>
    </w:p>
    <w:p w:rsidR="000D1EBA" w:rsidRPr="00891F72" w:rsidRDefault="000D1EBA" w:rsidP="000D1EBA">
      <w:pPr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iCs/>
                <w:sz w:val="24"/>
                <w:szCs w:val="24"/>
              </w:rPr>
              <w:t>профили 44.03.05.18 "Иностранный язык (английский)" и "Иностранный (немецкий)"</w:t>
            </w:r>
          </w:p>
          <w:p w:rsidR="000D1EBA" w:rsidRPr="00891F72" w:rsidRDefault="000D1EBA" w:rsidP="000F6B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bCs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D56BCC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В </w:t>
      </w:r>
      <w:r w:rsidRPr="00D56BCC">
        <w:rPr>
          <w:rFonts w:ascii="Times New Roman" w:hAnsi="Times New Roman"/>
          <w:bCs/>
          <w:sz w:val="24"/>
          <w:szCs w:val="24"/>
        </w:rPr>
        <w:t>результате</w:t>
      </w:r>
      <w:r w:rsidRPr="00D56BC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о</w:t>
      </w:r>
      <w:r w:rsidRPr="00D56BC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D56BC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D56BCC">
        <w:rPr>
          <w:rFonts w:ascii="Times New Roman" w:hAnsi="Times New Roman"/>
          <w:bCs/>
          <w:sz w:val="24"/>
          <w:szCs w:val="24"/>
        </w:rPr>
        <w:t>профессиональной</w:t>
      </w:r>
      <w:r w:rsidRPr="00D56BC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0D1EBA" w:rsidRPr="00D56BCC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56BC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D56BC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D56BC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56BCC">
        <w:rPr>
          <w:rFonts w:ascii="Times New Roman" w:hAnsi="Times New Roman"/>
        </w:rPr>
        <w:t>ОК-6 –</w:t>
      </w:r>
      <w:r w:rsidRPr="00D56BCC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0D1EBA" w:rsidRPr="00D56BCC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0D1EBA" w:rsidRPr="00D56BCC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 з.е.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784029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D56BCC">
        <w:rPr>
          <w:rFonts w:ascii="Times New Roman" w:hAnsi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0.0</w:t>
      </w:r>
      <w:r w:rsidRPr="00B652E9">
        <w:rPr>
          <w:rFonts w:ascii="Times New Roman" w:hAnsi="Times New Roman"/>
          <w:i/>
          <w:sz w:val="24"/>
          <w:szCs w:val="24"/>
          <w:u w:val="single"/>
        </w:rPr>
        <w:t>3</w:t>
      </w:r>
      <w:r w:rsidRPr="00891F72">
        <w:rPr>
          <w:rFonts w:ascii="Times New Roman" w:hAnsi="Times New Roman"/>
          <w:i/>
          <w:sz w:val="24"/>
          <w:szCs w:val="24"/>
          <w:u w:val="single"/>
        </w:rPr>
        <w:t xml:space="preserve"> Практическая педагогика. </w:t>
      </w:r>
    </w:p>
    <w:p w:rsidR="000D1EBA" w:rsidRPr="00891F72" w:rsidRDefault="000D1EBA" w:rsidP="000D1EB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1EBA" w:rsidRPr="00891F72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iCs/>
                <w:sz w:val="24"/>
                <w:szCs w:val="24"/>
              </w:rPr>
              <w:t>44.03.05.18 "Иностранный язык (английский)" и "Иностранный (немецкий)"</w:t>
            </w:r>
          </w:p>
          <w:p w:rsidR="000D1EBA" w:rsidRPr="00891F72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D1EBA" w:rsidRPr="00D56BCC" w:rsidRDefault="000D1EBA" w:rsidP="000D1EBA">
      <w:pPr>
        <w:pStyle w:val="ae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0D1EBA" w:rsidRPr="00D56BCC" w:rsidRDefault="000D1EBA" w:rsidP="00784029">
      <w:pPr>
        <w:pStyle w:val="ae"/>
        <w:numPr>
          <w:ilvl w:val="0"/>
          <w:numId w:val="13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D56BCC">
        <w:rPr>
          <w:b/>
        </w:rPr>
        <w:t xml:space="preserve">Цель изучения дисциплины: 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D56BCC">
        <w:rPr>
          <w:rFonts w:ascii="Times New Roman" w:hAnsi="Times New Roman"/>
          <w:color w:val="000000"/>
          <w:sz w:val="24"/>
          <w:szCs w:val="24"/>
        </w:rPr>
        <w:t>.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развить научно-педагогическое мышление бакалавров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D56BCC">
        <w:rPr>
          <w:rFonts w:ascii="Times New Roman" w:hAnsi="Times New Roman"/>
          <w:sz w:val="24"/>
          <w:szCs w:val="24"/>
        </w:rPr>
        <w:t>социализации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</w:t>
      </w:r>
      <w:r w:rsidRPr="00D56BCC">
        <w:rPr>
          <w:rFonts w:ascii="Times New Roman" w:eastAsia="Times New Roman" w:hAnsi="Times New Roman"/>
          <w:sz w:val="24"/>
          <w:szCs w:val="24"/>
        </w:rPr>
        <w:lastRenderedPageBreak/>
        <w:t xml:space="preserve">культурные, национальные), в которых протекают процессы обучения, воспитания и социализации; </w:t>
      </w:r>
      <w:r w:rsidRPr="00D56BCC">
        <w:rPr>
          <w:rFonts w:ascii="Times New Roman" w:hAnsi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2 – </w:t>
      </w:r>
      <w:r w:rsidRPr="00D56BCC">
        <w:rPr>
          <w:rFonts w:ascii="Times New Roman" w:eastAsia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К-2 – </w:t>
      </w:r>
      <w:r w:rsidRPr="00D56BCC">
        <w:rPr>
          <w:rFonts w:ascii="Times New Roman" w:eastAsia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5 – </w:t>
      </w:r>
      <w:r w:rsidRPr="00D56BCC">
        <w:rPr>
          <w:rFonts w:ascii="Times New Roman" w:eastAsia="Times New Roman" w:hAnsi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0D1EBA" w:rsidRPr="00D56BCC" w:rsidRDefault="000D1EBA" w:rsidP="00784029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D56BCC">
        <w:rPr>
          <w:rFonts w:ascii="Times New Roman" w:hAnsi="Times New Roman"/>
          <w:sz w:val="24"/>
          <w:szCs w:val="24"/>
        </w:rPr>
        <w:t>Доктор педагогических наук, профессор Целых Марина Петровн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900D54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1 Безопасность жизнедеятельности</w:t>
      </w:r>
    </w:p>
    <w:p w:rsidR="000D1EBA" w:rsidRPr="00891F72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</w:tbl>
    <w:p w:rsidR="000D1EBA" w:rsidRPr="000D1EBA" w:rsidRDefault="000D1EBA" w:rsidP="000D1EBA">
      <w:pPr>
        <w:spacing w:after="0"/>
        <w:rPr>
          <w:rFonts w:eastAsia="Times New Roman" w:cs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84029" w:rsidRPr="00D56BCC" w:rsidTr="00784029"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sz w:val="24"/>
                <w:szCs w:val="24"/>
              </w:rPr>
            </w:pPr>
          </w:p>
        </w:tc>
      </w:tr>
    </w:tbl>
    <w:p w:rsidR="000D1EBA" w:rsidRPr="00D56BCC" w:rsidRDefault="000D1EBA" w:rsidP="00784029">
      <w:pPr>
        <w:pStyle w:val="af9"/>
        <w:widowControl w:val="0"/>
        <w:numPr>
          <w:ilvl w:val="0"/>
          <w:numId w:val="14"/>
        </w:numPr>
        <w:spacing w:line="240" w:lineRule="auto"/>
        <w:ind w:left="0" w:firstLine="709"/>
      </w:pPr>
      <w:r w:rsidRPr="00D56BCC">
        <w:rPr>
          <w:b/>
        </w:rPr>
        <w:t xml:space="preserve">Цель изучения дисциплины: </w:t>
      </w:r>
      <w:r w:rsidRPr="00D56BC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0D1EBA" w:rsidRPr="00D56BCC" w:rsidRDefault="000D1EBA" w:rsidP="00784029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0D1EBA" w:rsidRPr="00D56BCC" w:rsidRDefault="000D1EBA" w:rsidP="00784029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онимать роль произвола и ненасилия в обществе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lastRenderedPageBreak/>
        <w:t>Уметь: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в экстремальных ситуациях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формировать мотивационно-ценностное отношение к культуре безопасности жизнедеятельности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использовать средства индивидуальной защиты (СИЗ) органов дыхания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0D1EBA" w:rsidRPr="00D56BCC" w:rsidRDefault="000D1EBA" w:rsidP="00784029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</w:t>
      </w:r>
      <w:r w:rsidRPr="00D56BC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</w:t>
      </w:r>
      <w:r w:rsidRPr="00D56BC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</w:t>
      </w:r>
      <w:r w:rsidRPr="00D56BC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Б.12 «Основы медицинских знаний и здорового образа жизни»</w:t>
      </w:r>
    </w:p>
    <w:p w:rsidR="000D1EBA" w:rsidRPr="00D56BCC" w:rsidRDefault="000D1EBA" w:rsidP="000D1E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D56BCC">
        <w:rPr>
          <w:rFonts w:ascii="Times New Roman" w:hAnsi="Times New Roman"/>
          <w:sz w:val="24"/>
          <w:szCs w:val="24"/>
        </w:rPr>
        <w:tab/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0D1EBA" w:rsidRPr="00D56BCC" w:rsidRDefault="000D1EBA" w:rsidP="000D1EBA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D56BCC">
        <w:br/>
      </w:r>
      <w:r w:rsidRPr="00D56BCC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D56BCC">
        <w:br/>
      </w:r>
      <w:r w:rsidRPr="00D56BCC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D56BCC">
        <w:br/>
      </w:r>
      <w:r w:rsidRPr="00D56BCC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D56BCC">
        <w:br/>
      </w:r>
      <w:r w:rsidRPr="00D56BCC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D56BCC">
        <w:br/>
      </w:r>
      <w:r w:rsidRPr="00D56BCC">
        <w:rPr>
          <w:shd w:val="clear" w:color="auto" w:fill="FFFFFF"/>
        </w:rPr>
        <w:t>6. Формирование у студентов навыков по уходу за больными на дому.</w:t>
      </w:r>
      <w:r w:rsidRPr="00D56BCC">
        <w:br/>
      </w:r>
      <w:r w:rsidRPr="00D56BCC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0D1EBA" w:rsidRPr="00D56BCC" w:rsidRDefault="000D1EBA" w:rsidP="000D1EBA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b/>
        </w:rPr>
        <w:t>3. Результаты обучения по дисциплине</w:t>
      </w:r>
    </w:p>
    <w:p w:rsidR="000D1EBA" w:rsidRPr="00D56BCC" w:rsidRDefault="000D1EBA" w:rsidP="000D1EBA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D56BCC"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- цели и задачи дисциплины, базовые понятия, факторы, представляющие опасность для здоровья и жизни человека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 о</w:t>
      </w:r>
      <w:r w:rsidRPr="00D56BC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анализировать источники оказанияпервой помощи и методов защиты (ОК-9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0D1EBA" w:rsidRPr="00D56BCC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риемами оказания первой доврачебной помощи </w:t>
      </w:r>
      <w:r w:rsidRPr="00D56BCC">
        <w:rPr>
          <w:rFonts w:ascii="Times New Roman" w:hAnsi="Times New Roman"/>
          <w:bCs/>
          <w:sz w:val="24"/>
          <w:szCs w:val="24"/>
        </w:rPr>
        <w:t>(</w:t>
      </w:r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применением теоретических знаний на практике</w:t>
      </w:r>
      <w:r w:rsidRPr="00D56BCC">
        <w:rPr>
          <w:rFonts w:ascii="Times New Roman" w:hAnsi="Times New Roman"/>
          <w:bCs/>
          <w:sz w:val="24"/>
          <w:szCs w:val="24"/>
        </w:rPr>
        <w:t>(</w:t>
      </w:r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ф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D56BCC">
        <w:rPr>
          <w:rFonts w:ascii="Times New Roman" w:hAnsi="Times New Roman"/>
          <w:sz w:val="24"/>
          <w:szCs w:val="24"/>
        </w:rPr>
        <w:t>(ОПК-2);</w:t>
      </w:r>
    </w:p>
    <w:p w:rsidR="000D1EBA" w:rsidRPr="00D56BCC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0D1EBA" w:rsidRPr="00D56BCC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2 - </w:t>
      </w:r>
      <w:r w:rsidRPr="00D56BCC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- </w:t>
      </w:r>
      <w:r w:rsidRPr="00D56BC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D56BCC">
        <w:rPr>
          <w:rFonts w:ascii="Times New Roman" w:hAnsi="Times New Roman"/>
          <w:sz w:val="24"/>
          <w:szCs w:val="24"/>
        </w:rPr>
        <w:t xml:space="preserve">  / зачет – 1 курс, семестр 2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3 Возрастная анатомия, физиология и гигиена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84029" w:rsidRPr="00D56BCC" w:rsidTr="00784029">
        <w:tc>
          <w:tcPr>
            <w:tcW w:w="4361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84029" w:rsidRPr="00D56BCC" w:rsidTr="00784029">
        <w:tc>
          <w:tcPr>
            <w:tcW w:w="4361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361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</w:p>
        </w:tc>
      </w:tr>
    </w:tbl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1.</w:t>
      </w:r>
      <w:r w:rsidRPr="00D56BCC">
        <w:rPr>
          <w:b/>
        </w:rPr>
        <w:tab/>
        <w:t xml:space="preserve">Цель изучения дисциплины: </w:t>
      </w:r>
      <w:r w:rsidRPr="00D56BCC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2.</w:t>
      </w:r>
      <w:r w:rsidRPr="00D56BCC">
        <w:rPr>
          <w:b/>
        </w:rPr>
        <w:tab/>
        <w:t xml:space="preserve">Задачи изучения дисциплины: </w:t>
      </w:r>
    </w:p>
    <w:p w:rsidR="000D1EBA" w:rsidRPr="00D56BCC" w:rsidRDefault="000D1EBA" w:rsidP="00784029">
      <w:pPr>
        <w:pStyle w:val="af"/>
        <w:numPr>
          <w:ilvl w:val="0"/>
          <w:numId w:val="19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0D1EBA" w:rsidRPr="00D56BCC" w:rsidRDefault="000D1EBA" w:rsidP="00784029">
      <w:pPr>
        <w:pStyle w:val="af"/>
        <w:numPr>
          <w:ilvl w:val="0"/>
          <w:numId w:val="19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0D1EBA" w:rsidRPr="00D56BCC" w:rsidRDefault="000D1EBA" w:rsidP="00784029">
      <w:pPr>
        <w:pStyle w:val="af"/>
        <w:numPr>
          <w:ilvl w:val="0"/>
          <w:numId w:val="19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скрыть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связи организма с окружающей средой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Ценностные основы образования и  професиональной  деятельности; особенности  педагогического процесса в условиях поликультурного и полиэтнического общества (ОПК-2); 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цели и задачи дисциплины (ОПК-6)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базовые понятия (ОПК-6)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D56BC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 (ОПК-6).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</w:t>
      </w:r>
      <w:r w:rsidRPr="00D56BC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784029">
      <w:pPr>
        <w:pStyle w:val="af"/>
        <w:numPr>
          <w:ilvl w:val="0"/>
          <w:numId w:val="20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 (ОК-9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</w:t>
      </w:r>
      <w:r w:rsidRPr="00D56BCC">
        <w:rPr>
          <w:rFonts w:ascii="Times New Roman" w:hAnsi="Times New Roman"/>
          <w:sz w:val="24"/>
          <w:szCs w:val="24"/>
        </w:rPr>
        <w:lastRenderedPageBreak/>
        <w:t xml:space="preserve">развития  учащихся (ОПК-2).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заимодействовать с различными  субъектами  педагогического процесса (ОПК-2);</w:t>
      </w:r>
    </w:p>
    <w:p w:rsidR="000D1EBA" w:rsidRPr="00D56BCC" w:rsidRDefault="000D1EBA" w:rsidP="00784029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 (ОПК-6);</w:t>
      </w:r>
    </w:p>
    <w:p w:rsidR="000D1EBA" w:rsidRPr="00D56BCC" w:rsidRDefault="000D1EBA" w:rsidP="00784029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 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  приемами оказания первой доврачебной помощи (ОК-9);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менением теоретических знаний на практике (ОК-9);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 системой представлений об основных закономерностях здоровьесбережения (ОПК-6);</w:t>
      </w:r>
    </w:p>
    <w:p w:rsidR="000D1EBA" w:rsidRPr="00D56BCC" w:rsidRDefault="000D1EBA" w:rsidP="00784029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</w:t>
      </w:r>
      <w:r w:rsidRPr="00D56BC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0D1EBA" w:rsidRPr="00D56BCC" w:rsidRDefault="000D1EBA" w:rsidP="00784029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</w:t>
      </w:r>
      <w:r w:rsidRPr="00D56BC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</w:t>
      </w:r>
      <w:r w:rsidRPr="00D56BC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4</w:t>
      </w:r>
      <w:r w:rsidRPr="00891F72">
        <w:rPr>
          <w:i/>
          <w:sz w:val="24"/>
          <w:szCs w:val="24"/>
          <w:u w:val="single"/>
        </w:rPr>
        <w:t xml:space="preserve"> </w:t>
      </w:r>
      <w:r w:rsidRPr="00891F72">
        <w:rPr>
          <w:rFonts w:ascii="Times New Roman" w:hAnsi="Times New Roman"/>
          <w:i/>
          <w:sz w:val="24"/>
          <w:szCs w:val="24"/>
          <w:u w:val="single"/>
        </w:rPr>
        <w:t>Физическая культура и спорт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 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0D1EBA" w:rsidRPr="00D56BCC" w:rsidRDefault="000D1EBA" w:rsidP="000D1EB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D56BCC">
        <w:rPr>
          <w:rFonts w:ascii="Times New Roman" w:hAnsi="Times New Roman"/>
          <w:bCs/>
          <w:sz w:val="24"/>
          <w:szCs w:val="24"/>
        </w:rPr>
        <w:t xml:space="preserve">к </w:t>
      </w:r>
      <w:r w:rsidRPr="00D56BC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D56BC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56BCC">
        <w:rPr>
          <w:rFonts w:ascii="Times New Roman" w:hAnsi="Times New Roman"/>
          <w:bCs/>
          <w:sz w:val="24"/>
          <w:szCs w:val="24"/>
        </w:rPr>
        <w:t>го</w:t>
      </w:r>
      <w:r w:rsidRPr="00D56BC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0D1EBA" w:rsidRPr="00D56BCC" w:rsidRDefault="000D1EBA" w:rsidP="000D1EBA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 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D56BC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</w:t>
      </w:r>
      <w:r w:rsidRPr="00D56BCC">
        <w:rPr>
          <w:rFonts w:ascii="Times New Roman" w:hAnsi="Times New Roman"/>
          <w:sz w:val="24"/>
          <w:szCs w:val="24"/>
        </w:rPr>
        <w:lastRenderedPageBreak/>
        <w:t xml:space="preserve">работоспособности, здорового образа жизн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м</w:t>
      </w:r>
      <w:r w:rsidRPr="00D56BC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D56BCC">
        <w:rPr>
          <w:rFonts w:ascii="Times New Roman" w:hAnsi="Times New Roman"/>
          <w:bCs/>
          <w:sz w:val="24"/>
          <w:szCs w:val="24"/>
        </w:rPr>
        <w:t>(ОПК-6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</w:t>
      </w:r>
      <w:r w:rsidRPr="00D56BC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п</w:t>
      </w:r>
      <w:r w:rsidRPr="00D56BC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D56BC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D56BC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D56BC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</w:t>
      </w:r>
      <w:r w:rsidRPr="00D56BC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</w:t>
      </w:r>
      <w:r w:rsidRPr="00D56BC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D56BC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</w:t>
      </w:r>
      <w:r w:rsidRPr="00D56BCC">
        <w:rPr>
          <w:rFonts w:ascii="Times New Roman" w:hAnsi="Times New Roman"/>
          <w:sz w:val="24"/>
          <w:szCs w:val="24"/>
        </w:rPr>
        <w:lastRenderedPageBreak/>
        <w:t xml:space="preserve">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очная форма обучения / зачет – 3, 5 семестры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Кибенко Елена Ивановна  – канд. пед. наук, доцент кафедры физической культуры,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891F72">
        <w:rPr>
          <w:rFonts w:ascii="Times New Roman" w:hAnsi="Times New Roman"/>
          <w:bCs/>
          <w:i/>
          <w:sz w:val="24"/>
          <w:szCs w:val="24"/>
          <w:u w:val="single"/>
        </w:rPr>
        <w:t xml:space="preserve">Б1.Б.15 Основы вожатской деятельности </w:t>
      </w:r>
    </w:p>
    <w:p w:rsidR="000D1EBA" w:rsidRPr="00891F7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891F72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1F72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:rsidR="000D1EBA" w:rsidRPr="00D56BCC" w:rsidRDefault="000D1EBA" w:rsidP="000D1E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02F6">
        <w:rPr>
          <w:rFonts w:ascii="Times New Roman" w:hAnsi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FD02F6">
        <w:rPr>
          <w:rFonts w:ascii="Times New Roman" w:hAnsi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0D1EBA" w:rsidRPr="00FD02F6" w:rsidRDefault="000D1EBA" w:rsidP="000D1EB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FD02F6">
        <w:rPr>
          <w:rFonts w:ascii="Times New Roman" w:eastAsia="HiddenHorzOCR" w:hAnsi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FD02F6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2F6">
        <w:rPr>
          <w:rFonts w:ascii="Times New Roman" w:hAnsi="Times New Roman"/>
          <w:sz w:val="24"/>
          <w:szCs w:val="24"/>
        </w:rPr>
        <w:t xml:space="preserve">В </w:t>
      </w:r>
      <w:r w:rsidRPr="00FD02F6">
        <w:rPr>
          <w:rFonts w:ascii="Times New Roman" w:hAnsi="Times New Roman"/>
          <w:bCs/>
          <w:sz w:val="24"/>
          <w:szCs w:val="24"/>
        </w:rPr>
        <w:t>результате</w:t>
      </w:r>
      <w:r w:rsidRPr="00FD02F6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0D1EBA" w:rsidRPr="00FD02F6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02F6">
        <w:rPr>
          <w:rFonts w:ascii="Times New Roman" w:hAnsi="Times New Roman"/>
          <w:i/>
          <w:sz w:val="24"/>
          <w:szCs w:val="24"/>
        </w:rPr>
        <w:t>Знать:</w:t>
      </w:r>
      <w:r w:rsidRPr="00FD02F6">
        <w:rPr>
          <w:rFonts w:ascii="Times New Roman" w:hAnsi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FD02F6">
        <w:rPr>
          <w:rFonts w:ascii="Times New Roman" w:hAnsi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FD02F6">
        <w:rPr>
          <w:rFonts w:ascii="Times New Roman" w:eastAsia="Times New Roman" w:hAnsi="Times New Roman"/>
          <w:bCs/>
          <w:sz w:val="24"/>
          <w:szCs w:val="24"/>
        </w:rPr>
        <w:t xml:space="preserve"> способы построения межличностных </w:t>
      </w:r>
      <w:r w:rsidRPr="00FD02F6">
        <w:rPr>
          <w:rFonts w:ascii="Times New Roman" w:eastAsia="Times New Roman" w:hAnsi="Times New Roman"/>
          <w:bCs/>
          <w:sz w:val="24"/>
          <w:szCs w:val="24"/>
        </w:rPr>
        <w:lastRenderedPageBreak/>
        <w:t>отношений; способы взаимодействия педагога с различными субъектами педагогического процесса</w:t>
      </w:r>
      <w:r w:rsidRPr="00FD02F6">
        <w:rPr>
          <w:rFonts w:ascii="Times New Roman" w:hAnsi="Times New Roman"/>
          <w:bCs/>
          <w:sz w:val="24"/>
          <w:szCs w:val="24"/>
        </w:rPr>
        <w:t>;</w:t>
      </w:r>
      <w:r w:rsidRPr="00FD02F6">
        <w:rPr>
          <w:rFonts w:ascii="Times New Roman" w:hAnsi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0D1EBA" w:rsidRPr="00FD02F6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02F6">
        <w:rPr>
          <w:rFonts w:ascii="Times New Roman" w:hAnsi="Times New Roman"/>
          <w:i/>
          <w:sz w:val="24"/>
          <w:szCs w:val="24"/>
        </w:rPr>
        <w:t>Уметь:</w:t>
      </w:r>
      <w:r w:rsidRPr="00FD02F6">
        <w:rPr>
          <w:rFonts w:ascii="Times New Roman" w:hAnsi="Times New Roman"/>
          <w:sz w:val="24"/>
          <w:szCs w:val="24"/>
        </w:rPr>
        <w:t xml:space="preserve">  </w:t>
      </w:r>
      <w:r w:rsidRPr="00FD02F6">
        <w:rPr>
          <w:rFonts w:ascii="Times New Roman" w:eastAsia="Times New Roman" w:hAnsi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FD02F6">
        <w:rPr>
          <w:rFonts w:ascii="Times New Roman" w:hAnsi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FD02F6">
        <w:rPr>
          <w:rFonts w:ascii="Times New Roman" w:eastAsia="Times New Roman" w:hAnsi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FD02F6">
        <w:rPr>
          <w:rFonts w:ascii="Times New Roman" w:hAnsi="Times New Roman"/>
          <w:sz w:val="24"/>
          <w:szCs w:val="24"/>
        </w:rPr>
        <w:t>; организовать совместную деятельность субъектов образовательной среды.</w:t>
      </w:r>
    </w:p>
    <w:p w:rsidR="000D1EBA" w:rsidRPr="00FD02F6" w:rsidRDefault="000D1EBA" w:rsidP="000D1E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02F6">
        <w:rPr>
          <w:rFonts w:ascii="Times New Roman" w:hAnsi="Times New Roman"/>
          <w:i/>
          <w:sz w:val="24"/>
          <w:szCs w:val="24"/>
        </w:rPr>
        <w:t>Владеть:</w:t>
      </w:r>
      <w:r w:rsidRPr="00FD02F6">
        <w:rPr>
          <w:rFonts w:ascii="Times New Roman" w:hAnsi="Times New Roman"/>
          <w:sz w:val="24"/>
          <w:szCs w:val="24"/>
        </w:rPr>
        <w:t xml:space="preserve"> </w:t>
      </w:r>
      <w:r w:rsidRPr="00FD02F6">
        <w:rPr>
          <w:rFonts w:ascii="Times New Roman" w:eastAsia="Times New Roman" w:hAnsi="Times New Roman"/>
          <w:sz w:val="24"/>
          <w:szCs w:val="24"/>
        </w:rPr>
        <w:t>с</w:t>
      </w:r>
      <w:r w:rsidRPr="00FD02F6">
        <w:rPr>
          <w:rFonts w:ascii="Times New Roman" w:eastAsia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FD02F6">
        <w:rPr>
          <w:rFonts w:ascii="Times New Roman" w:eastAsia="Times New Roman" w:hAnsi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FD02F6">
        <w:rPr>
          <w:rFonts w:ascii="Times New Roman" w:hAnsi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FD02F6">
        <w:rPr>
          <w:rFonts w:ascii="Times New Roman" w:eastAsia="Times New Roman" w:hAnsi="Times New Roman"/>
          <w:sz w:val="24"/>
          <w:szCs w:val="24"/>
        </w:rPr>
        <w:t>с</w:t>
      </w:r>
      <w:r w:rsidRPr="00FD02F6">
        <w:rPr>
          <w:rFonts w:ascii="Times New Roman" w:eastAsia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FD02F6">
        <w:rPr>
          <w:rFonts w:ascii="Times New Roman" w:hAnsi="Times New Roman"/>
          <w:bCs/>
          <w:sz w:val="24"/>
          <w:szCs w:val="24"/>
        </w:rPr>
        <w:t>;</w:t>
      </w:r>
      <w:r w:rsidRPr="00FD02F6">
        <w:rPr>
          <w:rFonts w:ascii="Times New Roman" w:hAnsi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ОК-6 – способностью к самоорганизации и самообразованию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ОПК-5  – владеет основами профессиональной этики и речевой культуры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ПК-6 – готовностью к взаимодействию с участниками образовательного процесса</w:t>
      </w:r>
    </w:p>
    <w:p w:rsidR="000D1EBA" w:rsidRPr="00FD02F6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D02F6">
        <w:rPr>
          <w:rFonts w:ascii="Times New Roman" w:hAnsi="Times New Roman"/>
          <w:color w:val="auto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D02F6">
        <w:rPr>
          <w:rFonts w:ascii="Times New Roman" w:hAnsi="Times New Roman"/>
          <w:i/>
          <w:sz w:val="24"/>
          <w:szCs w:val="24"/>
        </w:rPr>
        <w:t>(в ЗЕТ): 3 з.е.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D02F6">
        <w:rPr>
          <w:rFonts w:ascii="Times New Roman" w:hAnsi="Times New Roman"/>
          <w:sz w:val="24"/>
          <w:szCs w:val="24"/>
        </w:rPr>
        <w:t>зачет</w:t>
      </w:r>
    </w:p>
    <w:p w:rsidR="000D1EBA" w:rsidRPr="00FD02F6" w:rsidRDefault="000D1EBA" w:rsidP="00784029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D02F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FD02F6">
        <w:rPr>
          <w:rFonts w:ascii="Times New Roman" w:hAnsi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0D1EBA" w:rsidRPr="00FD02F6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91F72" w:rsidRDefault="000D1EBA" w:rsidP="000D1EB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891F72">
        <w:rPr>
          <w:rFonts w:ascii="Times New Roman" w:hAnsi="Times New Roman"/>
          <w:i/>
          <w:sz w:val="24"/>
          <w:szCs w:val="24"/>
          <w:u w:val="single"/>
        </w:rPr>
        <w:t>Б1.Б.16 Логика и культура мышления</w:t>
      </w:r>
      <w:r w:rsidRPr="00891F72">
        <w:rPr>
          <w:rFonts w:ascii="Times New Roman" w:hAnsi="Times New Roman"/>
          <w:i/>
          <w:color w:val="00B050"/>
          <w:sz w:val="24"/>
          <w:szCs w:val="24"/>
          <w:u w:val="single"/>
        </w:rPr>
        <w:t xml:space="preserve"> 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D1EBA" w:rsidRPr="00400574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  <w:p w:rsidR="000D1EBA" w:rsidRPr="00400574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400574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D56BCC">
        <w:rPr>
          <w:b/>
        </w:rPr>
        <w:t>1. Цели</w:t>
      </w:r>
      <w:r w:rsidRPr="00D56BCC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2. Задачи: </w:t>
      </w:r>
      <w:r w:rsidRPr="00D56BCC">
        <w:t>изучение форм абстрактного мышления, изучение принципов построения правильного мышления</w:t>
      </w:r>
      <w:r w:rsidRPr="00D56BCC">
        <w:rPr>
          <w:b/>
          <w:i/>
        </w:rPr>
        <w:t xml:space="preserve">, </w:t>
      </w:r>
      <w:r w:rsidRPr="00D56BCC">
        <w:t xml:space="preserve">освоение методов индукции, дедукции, традукции, изучение гипотезы как формы научного познания, </w:t>
      </w:r>
      <w:r w:rsidRPr="00D56BCC">
        <w:rPr>
          <w:color w:val="808080"/>
        </w:rPr>
        <w:t xml:space="preserve"> </w:t>
      </w:r>
      <w:r w:rsidRPr="00D56BCC">
        <w:t xml:space="preserve">освоение способов доказательства и опровержения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0D1EBA" w:rsidRPr="00D56BCC" w:rsidTr="000F6B12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D1EBA" w:rsidRPr="00D56BCC" w:rsidTr="000F6B12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BA" w:rsidRPr="00D56BCC" w:rsidTr="000F6B12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0D1EBA" w:rsidRPr="00D56BCC" w:rsidTr="000F6B12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У   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выделять предмет, цели, методы, стратегии научного исследования, строить многомерные модели</w:t>
            </w:r>
            <w:r w:rsidRPr="00D56B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анализа, структурирования, обобщения информации  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 логические принципы, определяющие правильность мышления, формы построения рассуждения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  уметь логически верно, аргументировать свою мировоззренческую позицию</w:t>
            </w:r>
          </w:p>
        </w:tc>
      </w:tr>
      <w:tr w:rsidR="000D1EBA" w:rsidRPr="00D56BCC" w:rsidTr="000F6B12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  <w:tr w:rsidR="000D1EBA" w:rsidRPr="00D56BCC" w:rsidTr="000F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0D1EBA" w:rsidRPr="00D56BCC" w:rsidRDefault="000D1EBA" w:rsidP="000F6B1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ОК-1,  </w:t>
      </w:r>
      <w:r w:rsidRPr="00D56BCC">
        <w:rPr>
          <w:rFonts w:ascii="Times New Roman" w:hAnsi="Times New Roman"/>
          <w:bCs/>
          <w:sz w:val="24"/>
          <w:szCs w:val="24"/>
        </w:rPr>
        <w:t>ОК-6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b/>
          <w:sz w:val="24"/>
          <w:szCs w:val="24"/>
        </w:rPr>
        <w:t>2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0D1EBA" w:rsidRPr="00D56BCC" w:rsidRDefault="000D1EBA" w:rsidP="000D1EBA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Зав. кафедрой  теории и философии пра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6BCC">
        <w:rPr>
          <w:rFonts w:ascii="Times New Roman" w:hAnsi="Times New Roman"/>
          <w:sz w:val="24"/>
          <w:szCs w:val="24"/>
        </w:rPr>
        <w:t xml:space="preserve"> И.Н.Самойлова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Б.17 Математика и информа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математики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зучение возможностей, потребностей, достижений обучающихся в области образования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бучения и воспитания в сфере образования в соответствии с требованиями образовательных стандартов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104"/>
        <w:gridCol w:w="5179"/>
      </w:tblGrid>
      <w:tr w:rsidR="000D1EBA" w:rsidRPr="00D56BCC" w:rsidTr="000F6B12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D1EBA" w:rsidRPr="00D56BCC" w:rsidTr="000F6B12">
        <w:trPr>
          <w:cantSplit/>
          <w:trHeight w:val="281"/>
        </w:trPr>
        <w:tc>
          <w:tcPr>
            <w:tcW w:w="797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75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EBA" w:rsidRPr="00D56BCC" w:rsidTr="000F6B12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D1EBA" w:rsidRPr="00D56BCC" w:rsidTr="000F6B12">
        <w:trPr>
          <w:trHeight w:val="242"/>
        </w:trPr>
        <w:tc>
          <w:tcPr>
            <w:tcW w:w="797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575" w:type="pct"/>
            <w:vMerge w:val="restar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0D1EBA" w:rsidRPr="00D56BCC" w:rsidTr="000F6B12">
        <w:tc>
          <w:tcPr>
            <w:tcW w:w="797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0D1EBA" w:rsidRPr="00D56BCC" w:rsidTr="000F6B12">
        <w:tc>
          <w:tcPr>
            <w:tcW w:w="797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 Общая трудоемкость (в ЗЕТ):</w:t>
      </w:r>
      <w:r w:rsidRPr="00D56BCC">
        <w:rPr>
          <w:rFonts w:ascii="Times New Roman" w:hAnsi="Times New Roman"/>
          <w:sz w:val="24"/>
          <w:szCs w:val="24"/>
        </w:rPr>
        <w:t xml:space="preserve"> 2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рагныш Николай Васильевич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Б.18 «Основы экологической культуры»</w:t>
      </w:r>
    </w:p>
    <w:p w:rsidR="000D1EBA" w:rsidRPr="00D56BCC" w:rsidRDefault="000D1EBA" w:rsidP="000D1E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0D1EBA" w:rsidRPr="00D56BCC" w:rsidRDefault="000D1EBA" w:rsidP="000D1EBA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0D1EBA" w:rsidRPr="00D56BCC" w:rsidRDefault="000D1EBA" w:rsidP="000D1EBA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b/>
        </w:rPr>
        <w:t>3. Результаты обучения по дисциплине</w:t>
      </w:r>
    </w:p>
    <w:p w:rsidR="000D1EBA" w:rsidRPr="00D56BCC" w:rsidRDefault="000D1EBA" w:rsidP="000D1EBA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D56BCC"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0D1EBA" w:rsidRPr="00D56BCC" w:rsidRDefault="000D1EBA" w:rsidP="000D1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0D1EBA" w:rsidRPr="00D56BCC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0D1EBA" w:rsidRPr="00D56BCC" w:rsidRDefault="000D1EBA" w:rsidP="000D1EB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К-6 - </w:t>
      </w:r>
      <w:r w:rsidRPr="00D56BCC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0D1EBA" w:rsidRPr="00D56BCC" w:rsidRDefault="000D1EBA" w:rsidP="00784029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- </w:t>
      </w:r>
      <w:r w:rsidRPr="00D56BC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D56BCC">
        <w:rPr>
          <w:rFonts w:ascii="Times New Roman" w:hAnsi="Times New Roman"/>
          <w:sz w:val="24"/>
          <w:szCs w:val="24"/>
        </w:rPr>
        <w:t xml:space="preserve">  / зачет – 3 курс, семестр 5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Б.19 Политическая история стран Западной Европ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hd w:val="clear" w:color="auto" w:fill="FFFFFF"/>
              <w:spacing w:before="200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истори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56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8456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98456B" w:rsidRDefault="000D1EBA" w:rsidP="000D1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456B">
        <w:rPr>
          <w:rFonts w:ascii="Times New Roman" w:hAnsi="Times New Roman"/>
          <w:color w:val="000000"/>
          <w:sz w:val="24"/>
          <w:szCs w:val="24"/>
        </w:rPr>
        <w:t>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98456B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98456B">
        <w:rPr>
          <w:rFonts w:ascii="Times New Roman" w:hAnsi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0D1EBA" w:rsidRPr="0098456B" w:rsidRDefault="000D1EBA" w:rsidP="000D1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8456B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8456B">
        <w:rPr>
          <w:rFonts w:ascii="Times New Roman" w:hAnsi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98456B">
        <w:rPr>
          <w:rFonts w:ascii="Times New Roman" w:hAnsi="Times New Roman"/>
          <w:sz w:val="24"/>
          <w:szCs w:val="24"/>
        </w:rPr>
        <w:t>.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98456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56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56B">
        <w:rPr>
          <w:rFonts w:ascii="Times New Roman" w:hAnsi="Times New Roman"/>
          <w:i/>
          <w:sz w:val="24"/>
          <w:szCs w:val="24"/>
        </w:rPr>
        <w:t>Знать:</w:t>
      </w:r>
      <w:r w:rsidRPr="0098456B">
        <w:rPr>
          <w:rFonts w:ascii="Times New Roman" w:hAnsi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56B">
        <w:rPr>
          <w:rFonts w:ascii="Times New Roman" w:hAnsi="Times New Roman"/>
          <w:i/>
          <w:sz w:val="24"/>
          <w:szCs w:val="24"/>
        </w:rPr>
        <w:t>Уметь:</w:t>
      </w:r>
      <w:r w:rsidRPr="0098456B">
        <w:rPr>
          <w:rFonts w:ascii="Times New Roman" w:hAnsi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456B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8456B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98456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8456B">
        <w:rPr>
          <w:rFonts w:ascii="Times New Roman" w:hAnsi="Times New Roman"/>
          <w:sz w:val="24"/>
          <w:szCs w:val="24"/>
        </w:rPr>
        <w:t xml:space="preserve">ОК-2, ОК-4, 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8456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8456B">
        <w:rPr>
          <w:rFonts w:ascii="Times New Roman" w:hAnsi="Times New Roman"/>
          <w:i/>
          <w:sz w:val="24"/>
          <w:szCs w:val="24"/>
        </w:rPr>
        <w:t>(в ЗЕТ): 2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98456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8456B">
        <w:rPr>
          <w:rFonts w:ascii="Times New Roman" w:hAnsi="Times New Roman"/>
          <w:sz w:val="24"/>
          <w:szCs w:val="24"/>
        </w:rPr>
        <w:t>зачет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456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98456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56B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Б.20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400574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1EBA" w:rsidRPr="00400574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.18 "Иностранный язык (английский)" и "Иностранный язык (немецкий)" 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D1EBA" w:rsidRPr="00D56BCC" w:rsidRDefault="000D1EBA" w:rsidP="00784029">
      <w:pPr>
        <w:pStyle w:val="ae"/>
        <w:numPr>
          <w:ilvl w:val="0"/>
          <w:numId w:val="25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D56BCC">
        <w:rPr>
          <w:b/>
        </w:rPr>
        <w:t xml:space="preserve">Цель изучения дисциплины: </w:t>
      </w:r>
      <w:r w:rsidRPr="00D56BC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D56BCC">
        <w:rPr>
          <w:rFonts w:ascii="Times New Roman" w:hAnsi="Times New Roman"/>
          <w:bCs/>
          <w:sz w:val="24"/>
          <w:szCs w:val="24"/>
        </w:rPr>
        <w:t>т</w:t>
      </w:r>
      <w:r w:rsidRPr="00D56BCC">
        <w:rPr>
          <w:rFonts w:ascii="Times New Roman" w:eastAsia="Times New Roman" w:hAnsi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D56BC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0D1EBA" w:rsidRPr="00D56BCC" w:rsidRDefault="000D1EBA" w:rsidP="000D1E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пособами социокультурной деятельности, </w:t>
      </w:r>
      <w:r w:rsidRPr="00D56BCC">
        <w:rPr>
          <w:rFonts w:ascii="Times New Roman" w:hAnsi="Times New Roman"/>
          <w:sz w:val="24"/>
          <w:szCs w:val="24"/>
        </w:rPr>
        <w:t>способами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D1EBA" w:rsidRPr="00D56BCC" w:rsidRDefault="000D1EBA" w:rsidP="000D1EBA">
      <w:pPr>
        <w:pStyle w:val="ac"/>
        <w:spacing w:after="0"/>
        <w:ind w:firstLine="709"/>
        <w:jc w:val="both"/>
      </w:pPr>
      <w:r w:rsidRPr="00D56BCC">
        <w:t>ОК-7 – способностью использовать базовые правовые знания в различных сферах деятельности</w:t>
      </w:r>
    </w:p>
    <w:p w:rsidR="000D1EBA" w:rsidRPr="00D56BCC" w:rsidRDefault="000D1EBA" w:rsidP="000D1EBA">
      <w:pPr>
        <w:pStyle w:val="ac"/>
        <w:spacing w:after="0"/>
        <w:ind w:firstLine="709"/>
        <w:jc w:val="both"/>
      </w:pPr>
      <w:r w:rsidRPr="00D56BCC"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0D1EBA" w:rsidRPr="00D56BCC" w:rsidRDefault="000D1EBA" w:rsidP="000D1EBA">
      <w:pPr>
        <w:pStyle w:val="ac"/>
        <w:spacing w:after="0"/>
        <w:ind w:firstLine="709"/>
        <w:jc w:val="both"/>
      </w:pPr>
      <w:r w:rsidRPr="00D56BCC">
        <w:t>ПК-6 – готовностью к взаимодействию с участниками образовательного процесса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D56BCC">
        <w:rPr>
          <w:rFonts w:ascii="Times New Roman" w:hAnsi="Times New Roman"/>
          <w:sz w:val="24"/>
          <w:szCs w:val="24"/>
        </w:rPr>
        <w:t xml:space="preserve">2. 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0D1EBA" w:rsidRPr="00D56BCC" w:rsidRDefault="000D1EBA" w:rsidP="00784029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D1EBA" w:rsidRPr="00D56BCC" w:rsidRDefault="000D1EBA" w:rsidP="000D1EBA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педагогических наук,  профессор Целых Марина Петровна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310B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310B2">
        <w:rPr>
          <w:rFonts w:ascii="Times New Roman" w:hAnsi="Times New Roman"/>
          <w:i/>
          <w:sz w:val="24"/>
          <w:szCs w:val="24"/>
          <w:u w:val="single"/>
        </w:rPr>
        <w:t>Б1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 «Иностранный  язык (английский)» и «Иностранный  язык (немецкий)»</w:t>
            </w:r>
          </w:p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Кафедра русского языка и литературы</w:t>
            </w:r>
          </w:p>
        </w:tc>
      </w:tr>
    </w:tbl>
    <w:p w:rsidR="000D1EBA" w:rsidRPr="00D56BCC" w:rsidRDefault="000D1EBA" w:rsidP="00784029">
      <w:pPr>
        <w:pStyle w:val="msolistparagraph0"/>
        <w:numPr>
          <w:ilvl w:val="0"/>
          <w:numId w:val="2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3) познакомить студентов с классификациями языков (генеалогической и морфологической).  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генеалогическую и морфологическую классификацию языков (СК-4).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>Уметь: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показать на примерах связь языкознания с другими науками</w:t>
      </w:r>
      <w:r w:rsidRPr="00D56BC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(ПК-2);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рактеризовать функции различных языковых единиц (СК-3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ПК-2: способность использовать современные методы и технологии обучения и диагностики;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eastAsia="Times New Roman" w:hAnsi="Times New Roman"/>
          <w:sz w:val="24"/>
          <w:szCs w:val="24"/>
        </w:rPr>
        <w:t>4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eastAsia="Times New Roman" w:hAnsi="Times New Roman"/>
          <w:sz w:val="24"/>
          <w:szCs w:val="24"/>
        </w:rPr>
        <w:t>экзамен</w:t>
      </w:r>
    </w:p>
    <w:p w:rsidR="000D1EBA" w:rsidRPr="00D56BCC" w:rsidRDefault="000D1EBA" w:rsidP="0078402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В.02  Зарубежная литература</w:t>
      </w:r>
    </w:p>
    <w:p w:rsidR="000D1EBA" w:rsidRPr="00D56BCC" w:rsidRDefault="000D1EBA" w:rsidP="000D1EBA">
      <w:pPr>
        <w:shd w:val="clear" w:color="auto" w:fill="FFFFFF"/>
        <w:spacing w:after="0" w:line="240" w:lineRule="exac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56BCC">
        <w:rPr>
          <w:rFonts w:ascii="Times New Roman" w:hAnsi="Times New Roman"/>
          <w:i/>
          <w:sz w:val="24"/>
          <w:szCs w:val="24"/>
          <w:vertAlign w:val="superscript"/>
        </w:rPr>
        <w:t>(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jc w:val="both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D1EBA" w:rsidRPr="00D56BCC" w:rsidRDefault="000D1EBA" w:rsidP="000D1EB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0C04CF" w:rsidRDefault="000D1EBA" w:rsidP="00784029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04C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C04CF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0C04CF" w:rsidRDefault="000D1EBA" w:rsidP="00784029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04C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познакомить с художественными текстами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ознакомить с проблемами поэтики зарубежной литературы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0751D0">
        <w:rPr>
          <w:rFonts w:ascii="Times New Roman" w:hAnsi="Times New Roman"/>
          <w:color w:val="auto"/>
        </w:rPr>
        <w:t>акцентировать русско-зарубежные литературные связи,</w:t>
      </w:r>
    </w:p>
    <w:p w:rsidR="000D1EBA" w:rsidRPr="000751D0" w:rsidRDefault="000D1EBA" w:rsidP="000D1EBA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  <w:r w:rsidRPr="000751D0">
        <w:rPr>
          <w:rFonts w:ascii="Times New Roman" w:hAnsi="Times New Roman"/>
          <w:color w:val="auto"/>
        </w:rPr>
        <w:t>выявить особенности преподавания зарубежной литературы в школе.</w:t>
      </w:r>
    </w:p>
    <w:p w:rsidR="000D1EBA" w:rsidRPr="00D56BCC" w:rsidRDefault="000D1EBA" w:rsidP="000D1EBA">
      <w:pPr>
        <w:pStyle w:val="Default"/>
        <w:ind w:firstLine="709"/>
        <w:jc w:val="both"/>
        <w:rPr>
          <w:b/>
          <w:color w:val="auto"/>
        </w:rPr>
      </w:pPr>
    </w:p>
    <w:p w:rsidR="000D1EBA" w:rsidRPr="000C04CF" w:rsidRDefault="000D1EBA" w:rsidP="00784029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04C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0D1EBA" w:rsidRPr="00D56BCC" w:rsidTr="000F6B12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Осваиваемые</w:t>
            </w:r>
          </w:p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0D1EBA" w:rsidRPr="00D56BCC" w:rsidTr="000F6B12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1EBA" w:rsidRPr="00D56BCC" w:rsidTr="000D1EBA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0D1EBA" w:rsidRPr="00D56BCC" w:rsidTr="000F6B12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сновные события, этапы и закономерности развития мирового литературного процесса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творчество известных зарубежных писателей и поэтов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содержание изучаемых литературных произведений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риентироваться в современной литературоведческой учебной и научной литературе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пределять художественное своеобразие произведений и творчества писателя в целом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взаимосвязь русской и зарубежной литератур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сновными литературоведческими понятиями и категориями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0D1EBA" w:rsidRPr="00D56BCC" w:rsidTr="000F6B12">
        <w:tc>
          <w:tcPr>
            <w:tcW w:w="1138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принципы и приемы речевой коммуникации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участвовать в диалоге и полилоге, дискуссии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 xml:space="preserve">навыками публичной речи, аргументации, 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навыками письменного общения.</w:t>
            </w:r>
          </w:p>
        </w:tc>
      </w:tr>
      <w:tr w:rsidR="000D1EBA" w:rsidRPr="00D56BCC" w:rsidTr="000D1EBA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1EBA" w:rsidRPr="00EC2848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0D1EBA" w:rsidRPr="00D56BCC" w:rsidTr="000F6B12">
        <w:tc>
          <w:tcPr>
            <w:tcW w:w="1138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0D1EBA" w:rsidRPr="00D56BCC" w:rsidRDefault="000D1EBA" w:rsidP="000F6B1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пределение основных культурологических понятий и категорий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выявлять и устанавливать межпредметные связи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ориентироваться в современной культурной ситуации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составлять личное портфолио.</w:t>
            </w:r>
          </w:p>
        </w:tc>
      </w:tr>
      <w:tr w:rsidR="000D1EBA" w:rsidRPr="00D56BCC" w:rsidTr="000F6B12">
        <w:tc>
          <w:tcPr>
            <w:tcW w:w="1138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0D1EBA" w:rsidRPr="00D56BCC" w:rsidRDefault="000D1EBA" w:rsidP="000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EBA" w:rsidRPr="00EC2848" w:rsidRDefault="000D1EBA" w:rsidP="000F6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EC2848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EC284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0D1EBA" w:rsidRPr="00EC2848" w:rsidRDefault="000D1EBA" w:rsidP="00784029">
            <w:pPr>
              <w:pStyle w:val="Default"/>
              <w:numPr>
                <w:ilvl w:val="0"/>
                <w:numId w:val="27"/>
              </w:numPr>
              <w:ind w:left="354"/>
              <w:jc w:val="both"/>
              <w:rPr>
                <w:rFonts w:ascii="Times New Roman" w:hAnsi="Times New Roman"/>
                <w:color w:val="auto"/>
              </w:rPr>
            </w:pPr>
            <w:r w:rsidRPr="00EC2848">
              <w:rPr>
                <w:rFonts w:ascii="Times New Roman" w:hAnsi="Times New Roman"/>
                <w:color w:val="auto"/>
              </w:rPr>
              <w:t>навыками публичной речи, аргументации, ведения дискуссии.</w:t>
            </w:r>
          </w:p>
        </w:tc>
      </w:tr>
    </w:tbl>
    <w:p w:rsidR="000D1EBA" w:rsidRPr="00D56BCC" w:rsidRDefault="000D1EBA" w:rsidP="000D1EBA">
      <w:pPr>
        <w:pStyle w:val="Default"/>
        <w:ind w:left="720"/>
        <w:jc w:val="both"/>
        <w:rPr>
          <w:color w:val="auto"/>
        </w:rPr>
      </w:pPr>
    </w:p>
    <w:p w:rsidR="000D1EBA" w:rsidRPr="00D56BCC" w:rsidRDefault="000D1EBA" w:rsidP="00784029">
      <w:pPr>
        <w:pStyle w:val="af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pStyle w:val="a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ОК-2, ОК-</w:t>
      </w:r>
      <w:r w:rsidRPr="00D56BCC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D56BCC">
        <w:rPr>
          <w:rFonts w:ascii="Times New Roman" w:hAnsi="Times New Roman"/>
          <w:bCs/>
          <w:sz w:val="24"/>
          <w:szCs w:val="24"/>
        </w:rPr>
        <w:t>, ПК-4</w:t>
      </w:r>
    </w:p>
    <w:p w:rsidR="000D1EBA" w:rsidRPr="00D56BCC" w:rsidRDefault="000D1EBA" w:rsidP="00784029">
      <w:pPr>
        <w:pStyle w:val="af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0D1EBA" w:rsidRPr="00D56BCC" w:rsidRDefault="000D1EBA" w:rsidP="000D1EBA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экзамен.</w:t>
      </w:r>
    </w:p>
    <w:p w:rsidR="000D1EBA" w:rsidRPr="00D56BCC" w:rsidRDefault="000D1EBA" w:rsidP="00784029">
      <w:pPr>
        <w:pStyle w:val="af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. филол. н., доцент кафедры литературы Смоличева С.В.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 xml:space="preserve">Б1.В.03 Теоретическая фонетика английского языка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D56BCC" w:rsidRDefault="000D1EBA" w:rsidP="0078402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</w:t>
      </w:r>
      <w:r w:rsidRPr="00D56BCC">
        <w:rPr>
          <w:rFonts w:ascii="Times New Roman" w:hAnsi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D56BCC">
        <w:rPr>
          <w:rFonts w:ascii="Times New Roman" w:hAnsi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0D1EBA" w:rsidRPr="00D56BCC" w:rsidRDefault="000D1EBA" w:rsidP="0078402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0D1EBA" w:rsidRPr="00D56BCC" w:rsidRDefault="000D1EBA" w:rsidP="00784029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0D1EBA" w:rsidRPr="00D56BCC" w:rsidRDefault="000D1EBA" w:rsidP="00784029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>Рассмотрение фонетического и просодического строя современного английского языка как системы разноуровневых функциональных единиц;</w:t>
      </w:r>
    </w:p>
    <w:p w:rsidR="000D1EBA" w:rsidRPr="00D56BCC" w:rsidRDefault="000D1EBA" w:rsidP="00784029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>Использование системы разноуровневых функциональных единиц в различных коммуникативных целях.</w:t>
      </w:r>
    </w:p>
    <w:p w:rsidR="000D1EBA" w:rsidRPr="00D56BCC" w:rsidRDefault="000D1EBA" w:rsidP="00784029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BCC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D56BCC">
        <w:rPr>
          <w:rFonts w:cs="Arial"/>
          <w:bCs/>
          <w:i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D56BC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</w:p>
    <w:p w:rsidR="000D1EBA" w:rsidRPr="00D56BCC" w:rsidRDefault="000D1EBA" w:rsidP="0078402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К-1, СК-4, ОК-4, ПК-2. </w:t>
      </w:r>
    </w:p>
    <w:p w:rsidR="000D1EBA" w:rsidRPr="00D56BCC" w:rsidRDefault="000D1EBA" w:rsidP="00784029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784029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.</w:t>
      </w:r>
    </w:p>
    <w:p w:rsidR="000D1EBA" w:rsidRPr="00D56BCC" w:rsidRDefault="000D1EBA" w:rsidP="00784029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Демонова Ю.М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В.04 Лексикология англий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sz w:val="24"/>
          <w:szCs w:val="24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BE1D2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BE1D2C">
        <w:rPr>
          <w:rFonts w:ascii="Times New Roman" w:hAnsi="Times New Roman"/>
          <w:spacing w:val="-12"/>
          <w:sz w:val="24"/>
          <w:szCs w:val="24"/>
        </w:rPr>
        <w:t xml:space="preserve">В результате изучения дисциплины студент должен </w:t>
      </w:r>
    </w:p>
    <w:p w:rsidR="000D1EBA" w:rsidRPr="00BE1D2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BE1D2C">
        <w:rPr>
          <w:rFonts w:ascii="Times New Roman" w:hAnsi="Times New Roman"/>
          <w:i/>
          <w:spacing w:val="-12"/>
          <w:sz w:val="24"/>
          <w:szCs w:val="24"/>
        </w:rPr>
        <w:t>Знать:</w:t>
      </w:r>
      <w:r w:rsidRPr="00BE1D2C">
        <w:rPr>
          <w:spacing w:val="-12"/>
          <w:sz w:val="24"/>
          <w:szCs w:val="24"/>
        </w:rPr>
        <w:t xml:space="preserve"> </w:t>
      </w:r>
      <w:r w:rsidRPr="00BE1D2C">
        <w:rPr>
          <w:rFonts w:ascii="Times New Roman" w:hAnsi="Times New Roman"/>
          <w:spacing w:val="-12"/>
          <w:sz w:val="24"/>
          <w:szCs w:val="24"/>
        </w:rPr>
        <w:t>основные регистры общения, функциональные стили речи, прагматический аспект значения слова; разноуровневые и разнорегистровые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0D1EBA" w:rsidRPr="00BE1D2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pacing w:val="-12"/>
          <w:sz w:val="24"/>
          <w:szCs w:val="24"/>
        </w:rPr>
      </w:pPr>
      <w:r w:rsidRPr="00BE1D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E1D2C">
        <w:rPr>
          <w:rFonts w:ascii="Times New Roman" w:hAnsi="Times New Roman"/>
          <w:i/>
          <w:spacing w:val="-12"/>
          <w:sz w:val="24"/>
          <w:szCs w:val="24"/>
        </w:rPr>
        <w:t>Уметь:</w:t>
      </w:r>
      <w:r w:rsidRPr="00BE1D2C">
        <w:rPr>
          <w:spacing w:val="-12"/>
          <w:sz w:val="24"/>
          <w:szCs w:val="24"/>
        </w:rPr>
        <w:t xml:space="preserve"> </w:t>
      </w:r>
      <w:r w:rsidRPr="00BE1D2C">
        <w:rPr>
          <w:rFonts w:ascii="Times New Roman" w:hAnsi="Times New Roman"/>
          <w:spacing w:val="-12"/>
          <w:sz w:val="24"/>
          <w:szCs w:val="24"/>
        </w:rPr>
        <w:t>коммуникативно корректно строить дискуссию и публичное выступление, обеспечивая семантическую и композиционную связность;</w:t>
      </w:r>
      <w:r w:rsidRPr="00BE1D2C">
        <w:rPr>
          <w:spacing w:val="-12"/>
          <w:sz w:val="24"/>
          <w:szCs w:val="24"/>
        </w:rPr>
        <w:t xml:space="preserve"> </w:t>
      </w:r>
      <w:r w:rsidRPr="00BE1D2C">
        <w:rPr>
          <w:rFonts w:ascii="Times New Roman" w:hAnsi="Times New Roman"/>
          <w:spacing w:val="-12"/>
          <w:sz w:val="24"/>
          <w:szCs w:val="24"/>
        </w:rPr>
        <w:t>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</w:t>
      </w:r>
      <w:r w:rsidRPr="00BE1D2C">
        <w:rPr>
          <w:spacing w:val="-12"/>
          <w:sz w:val="24"/>
          <w:szCs w:val="24"/>
        </w:rPr>
        <w:t xml:space="preserve"> </w:t>
      </w:r>
      <w:r w:rsidRPr="00BE1D2C">
        <w:rPr>
          <w:rFonts w:ascii="Times New Roman" w:hAnsi="Times New Roman"/>
          <w:spacing w:val="-12"/>
          <w:sz w:val="24"/>
          <w:szCs w:val="24"/>
        </w:rPr>
        <w:t>логически верно строить устную и письменную речь на английском языке.</w:t>
      </w:r>
    </w:p>
    <w:p w:rsidR="000D1EBA" w:rsidRPr="00BE1D2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pacing w:val="-12"/>
          <w:sz w:val="24"/>
          <w:szCs w:val="24"/>
        </w:rPr>
      </w:pPr>
      <w:r w:rsidRPr="00BE1D2C">
        <w:rPr>
          <w:rFonts w:ascii="Times New Roman" w:hAnsi="Times New Roman"/>
          <w:i/>
          <w:spacing w:val="-12"/>
          <w:sz w:val="24"/>
          <w:szCs w:val="24"/>
        </w:rPr>
        <w:t xml:space="preserve">Владеть: </w:t>
      </w:r>
      <w:r w:rsidRPr="00BE1D2C">
        <w:rPr>
          <w:rFonts w:ascii="Times New Roman" w:hAnsi="Times New Roman"/>
          <w:spacing w:val="-12"/>
          <w:sz w:val="24"/>
          <w:szCs w:val="24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2, СК-1, СК-4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Полякова Е.В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eastAsia="Times New Roman" w:hAnsi="Times New Roman"/>
          <w:i/>
          <w:sz w:val="24"/>
          <w:szCs w:val="24"/>
          <w:u w:val="single"/>
        </w:rPr>
        <w:t>Б1.В.05 Теоретическая грамматика английского языка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8C1DC5" w:rsidRDefault="000D1EBA" w:rsidP="00784029">
      <w:pPr>
        <w:pStyle w:val="af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  <w:b/>
          <w:bCs/>
        </w:rPr>
        <w:t xml:space="preserve">Цель изучения дисциплины: </w:t>
      </w:r>
      <w:r w:rsidRPr="008C1DC5">
        <w:rPr>
          <w:rFonts w:ascii="Times New Roman" w:hAnsi="Times New Roman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0D1EBA" w:rsidRPr="008C1DC5" w:rsidRDefault="000D1EBA" w:rsidP="00784029">
      <w:pPr>
        <w:pStyle w:val="af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  <w:b/>
          <w:bCs/>
        </w:rPr>
        <w:t xml:space="preserve">Задачи изучения дисциплины: </w:t>
      </w:r>
      <w:r w:rsidRPr="008C1DC5">
        <w:rPr>
          <w:rFonts w:ascii="Times New Roman" w:hAnsi="Times New Roman"/>
        </w:rPr>
        <w:t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взаимодополнительных функциях – когнитивной и коммуникативной.</w:t>
      </w:r>
    </w:p>
    <w:p w:rsidR="000D1EBA" w:rsidRPr="008C1DC5" w:rsidRDefault="000D1EBA" w:rsidP="000D1EBA">
      <w:pPr>
        <w:pStyle w:val="af9"/>
        <w:widowControl w:val="0"/>
        <w:spacing w:line="240" w:lineRule="auto"/>
        <w:ind w:left="0" w:firstLine="709"/>
        <w:rPr>
          <w:sz w:val="22"/>
          <w:szCs w:val="22"/>
        </w:rPr>
      </w:pPr>
      <w:r w:rsidRPr="008C1DC5">
        <w:rPr>
          <w:sz w:val="22"/>
          <w:szCs w:val="22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0D1EBA" w:rsidRPr="008C1DC5" w:rsidRDefault="000D1EBA" w:rsidP="000D1EBA">
      <w:pPr>
        <w:pStyle w:val="af9"/>
        <w:widowControl w:val="0"/>
        <w:spacing w:line="240" w:lineRule="auto"/>
        <w:ind w:left="0" w:firstLine="709"/>
        <w:rPr>
          <w:sz w:val="22"/>
          <w:szCs w:val="22"/>
        </w:rPr>
      </w:pPr>
      <w:r w:rsidRPr="008C1DC5">
        <w:rPr>
          <w:sz w:val="22"/>
          <w:szCs w:val="22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0D1EBA" w:rsidRPr="008C1DC5" w:rsidRDefault="000D1EBA" w:rsidP="000D1EBA">
      <w:pPr>
        <w:pStyle w:val="af9"/>
        <w:widowControl w:val="0"/>
        <w:spacing w:line="240" w:lineRule="auto"/>
        <w:ind w:left="0" w:firstLine="709"/>
        <w:rPr>
          <w:sz w:val="22"/>
          <w:szCs w:val="22"/>
        </w:rPr>
      </w:pPr>
      <w:r w:rsidRPr="008C1DC5">
        <w:rPr>
          <w:sz w:val="22"/>
          <w:szCs w:val="22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0D1EBA" w:rsidRPr="008C1DC5" w:rsidRDefault="000D1EBA" w:rsidP="00784029">
      <w:pPr>
        <w:pStyle w:val="af9"/>
        <w:widowControl w:val="0"/>
        <w:numPr>
          <w:ilvl w:val="0"/>
          <w:numId w:val="30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2"/>
          <w:szCs w:val="22"/>
        </w:rPr>
      </w:pPr>
      <w:r w:rsidRPr="008C1DC5">
        <w:rPr>
          <w:b/>
          <w:bCs/>
          <w:sz w:val="22"/>
          <w:szCs w:val="22"/>
        </w:rPr>
        <w:t xml:space="preserve">Результаты обучения по дисциплине. </w:t>
      </w:r>
    </w:p>
    <w:p w:rsidR="000D1EBA" w:rsidRPr="008C1DC5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8C1DC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  <w:b/>
          <w:bCs/>
        </w:rPr>
        <w:t>Знать:</w:t>
      </w:r>
      <w:r w:rsidRPr="008C1DC5">
        <w:rPr>
          <w:rFonts w:ascii="Times New Roman" w:hAnsi="Times New Roman"/>
          <w:b/>
          <w:bCs/>
          <w:i/>
        </w:rPr>
        <w:t xml:space="preserve"> </w:t>
      </w:r>
      <w:r w:rsidRPr="008C1DC5">
        <w:rPr>
          <w:rFonts w:ascii="Times New Roman" w:hAnsi="Times New Roman"/>
          <w:iCs/>
        </w:rPr>
        <w:t xml:space="preserve">особенности </w:t>
      </w:r>
      <w:r w:rsidRPr="008C1DC5">
        <w:rPr>
          <w:rFonts w:ascii="Times New Roman" w:hAnsi="Times New Roman"/>
          <w:lang w:eastAsia="en-GB"/>
        </w:rPr>
        <w:t xml:space="preserve">коммуникации в устной и письменной формах на русском и иностранном языках; </w:t>
      </w:r>
      <w:r w:rsidRPr="008C1DC5">
        <w:rPr>
          <w:rFonts w:ascii="Times New Roman" w:hAnsi="Times New Roman"/>
          <w:bCs/>
        </w:rPr>
        <w:t xml:space="preserve">грамматическую терминологию, основные грамматические конструкции; </w:t>
      </w:r>
      <w:r w:rsidRPr="008C1DC5">
        <w:rPr>
          <w:rFonts w:ascii="Times New Roman" w:hAnsi="Times New Roman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8C1DC5">
        <w:rPr>
          <w:rFonts w:ascii="Times New Roman" w:hAnsi="Times New Roman"/>
          <w:b/>
          <w:lang w:eastAsia="en-GB"/>
        </w:rPr>
        <w:t xml:space="preserve">; </w:t>
      </w:r>
      <w:r w:rsidRPr="008C1DC5">
        <w:rPr>
          <w:rFonts w:ascii="Times New Roman" w:eastAsia="Times New Roman" w:hAnsi="Times New Roman"/>
        </w:rPr>
        <w:t>нормативно-правовую базу содержания предпрофильного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0D1EBA" w:rsidRPr="008C1DC5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C1DC5">
        <w:rPr>
          <w:rFonts w:ascii="Times New Roman" w:hAnsi="Times New Roman"/>
          <w:b/>
          <w:iCs/>
        </w:rPr>
        <w:t xml:space="preserve">Уметь: </w:t>
      </w:r>
      <w:r w:rsidRPr="008C1DC5">
        <w:rPr>
          <w:rFonts w:ascii="Times New Roman" w:hAnsi="Times New Roman"/>
          <w:color w:val="000000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8C1DC5">
        <w:rPr>
          <w:rFonts w:ascii="Times New Roman" w:hAnsi="Times New Roman"/>
          <w:bCs/>
        </w:rPr>
        <w:t xml:space="preserve">воспринимать, понимать и анализировать </w:t>
      </w:r>
      <w:r w:rsidRPr="008C1DC5">
        <w:rPr>
          <w:rFonts w:ascii="Times New Roman" w:hAnsi="Times New Roman"/>
        </w:rPr>
        <w:t>устную и письменную речь на изучаемом иностранном языке</w:t>
      </w:r>
      <w:r w:rsidRPr="008C1DC5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8C1DC5">
        <w:rPr>
          <w:rFonts w:ascii="Times New Roman" w:hAnsi="Times New Roman"/>
          <w:bCs/>
        </w:rPr>
        <w:t xml:space="preserve">использовать </w:t>
      </w:r>
      <w:r w:rsidRPr="008C1DC5">
        <w:rPr>
          <w:rFonts w:ascii="Times New Roman" w:hAnsi="Times New Roman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8C1DC5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8C1DC5">
        <w:rPr>
          <w:rFonts w:ascii="Times New Roman" w:eastAsia="Times New Roman" w:hAnsi="Times New Roman"/>
          <w:color w:val="000000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0D1EBA" w:rsidRPr="008C1DC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en-GB"/>
        </w:rPr>
      </w:pPr>
      <w:r w:rsidRPr="008C1DC5">
        <w:rPr>
          <w:rFonts w:ascii="Times New Roman" w:hAnsi="Times New Roman"/>
          <w:b/>
          <w:iCs/>
        </w:rPr>
        <w:t xml:space="preserve">Владеть: </w:t>
      </w:r>
      <w:r w:rsidRPr="008C1DC5">
        <w:rPr>
          <w:rFonts w:ascii="Times New Roman" w:hAnsi="Times New Roman"/>
          <w:color w:val="000000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8C1DC5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8C1DC5">
        <w:rPr>
          <w:rFonts w:ascii="Times New Roman" w:hAnsi="Times New Roman"/>
          <w:bCs/>
        </w:rPr>
        <w:t xml:space="preserve">теоретической и практической базой </w:t>
      </w:r>
      <w:r w:rsidRPr="008C1DC5">
        <w:rPr>
          <w:rFonts w:ascii="Times New Roman" w:hAnsi="Times New Roman"/>
        </w:rPr>
        <w:t>многоаспектного анализа устной и письменной речи на изучаемом иностранном языке</w:t>
      </w:r>
      <w:r w:rsidRPr="008C1DC5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8C1DC5">
        <w:rPr>
          <w:rFonts w:ascii="Times New Roman" w:hAnsi="Times New Roman"/>
          <w:bCs/>
        </w:rPr>
        <w:t xml:space="preserve">фонетической, лексической, грамматической базой изучаемого иностранного языка; </w:t>
      </w:r>
      <w:r w:rsidRPr="008C1DC5">
        <w:rPr>
          <w:rFonts w:ascii="Times New Roman" w:eastAsia="Times New Roman" w:hAnsi="Times New Roman"/>
          <w:color w:val="000000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0D1EBA" w:rsidRPr="008C1DC5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D1EBA" w:rsidRPr="008C1DC5" w:rsidRDefault="000D1EBA" w:rsidP="00784029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C1DC5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8C1DC5">
        <w:rPr>
          <w:rFonts w:ascii="Times New Roman" w:eastAsia="Times New Roman" w:hAnsi="Times New Roman"/>
          <w:bCs/>
        </w:rPr>
        <w:t>ОК-4; ПК-1; СК-1; СК-4.</w:t>
      </w:r>
    </w:p>
    <w:p w:rsidR="000D1EBA" w:rsidRPr="008C1DC5" w:rsidRDefault="000D1EBA" w:rsidP="00784029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  <w:b/>
          <w:bCs/>
        </w:rPr>
        <w:t xml:space="preserve">Общая трудоемкость </w:t>
      </w:r>
      <w:r w:rsidRPr="008C1DC5">
        <w:rPr>
          <w:rFonts w:ascii="Times New Roman" w:hAnsi="Times New Roman"/>
          <w:i/>
          <w:iCs/>
        </w:rPr>
        <w:t>(в ЗЕТ): 4</w:t>
      </w:r>
      <w:r w:rsidRPr="008C1DC5">
        <w:rPr>
          <w:rFonts w:ascii="Times New Roman" w:hAnsi="Times New Roman"/>
        </w:rPr>
        <w:t>.</w:t>
      </w:r>
    </w:p>
    <w:p w:rsidR="000D1EBA" w:rsidRPr="008C1DC5" w:rsidRDefault="000D1EBA" w:rsidP="00784029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</w:rPr>
      </w:pPr>
      <w:r w:rsidRPr="008C1DC5">
        <w:rPr>
          <w:rFonts w:ascii="Times New Roman" w:hAnsi="Times New Roman"/>
          <w:b/>
          <w:bCs/>
        </w:rPr>
        <w:t xml:space="preserve">Форма контроля: </w:t>
      </w:r>
      <w:r w:rsidRPr="008C1DC5">
        <w:rPr>
          <w:rFonts w:ascii="Times New Roman" w:hAnsi="Times New Roman"/>
        </w:rPr>
        <w:t>экзамен.</w:t>
      </w:r>
    </w:p>
    <w:p w:rsidR="000D1EBA" w:rsidRPr="008C1DC5" w:rsidRDefault="000D1EBA" w:rsidP="00784029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1DC5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0D1EBA" w:rsidRPr="008C1DC5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C1DC5">
        <w:rPr>
          <w:rFonts w:ascii="Times New Roman" w:hAnsi="Times New Roman"/>
        </w:rPr>
        <w:t>доктор филологических наук, профессор кафедры английского языка Павленко А.Е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В.06 Лингвострановедение и страноведение Великобритании и США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интегрировать в едином комплексе знаний о странах изучаемого региона и языка</w:t>
      </w:r>
    </w:p>
    <w:p w:rsidR="000D1EBA" w:rsidRPr="00D56BCC" w:rsidRDefault="000D1EBA" w:rsidP="000D1EBA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лингвокультурные сведения исторического, географического, экономического,</w:t>
      </w:r>
    </w:p>
    <w:p w:rsidR="000D1EBA" w:rsidRPr="00D56BCC" w:rsidRDefault="000D1EBA" w:rsidP="000D1EBA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0D1EBA" w:rsidRPr="00D56BCC" w:rsidRDefault="000D1EBA" w:rsidP="000D1EBA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b/>
        </w:rPr>
        <w:t>2.</w:t>
      </w:r>
      <w:r w:rsidRPr="00D56BCC">
        <w:t xml:space="preserve"> </w:t>
      </w:r>
      <w:r w:rsidRPr="00D56BCC">
        <w:rPr>
          <w:b/>
        </w:rPr>
        <w:t>Задачи изучения дисциплины:</w:t>
      </w:r>
      <w:r w:rsidRPr="00D56BCC">
        <w:t xml:space="preserve"> </w:t>
      </w:r>
      <w:r w:rsidRPr="00D56BCC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0D1EBA" w:rsidRPr="00D56BCC" w:rsidRDefault="000D1EBA" w:rsidP="000D1EBA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0D1EBA" w:rsidRPr="00D56BCC" w:rsidRDefault="000D1EBA" w:rsidP="000D1EBA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color w:val="202020"/>
        </w:rPr>
        <w:t>3) способствовать формированию лингвистической, дискурсивной (речевой),</w:t>
      </w:r>
    </w:p>
    <w:p w:rsidR="000D1EBA" w:rsidRPr="00D56BCC" w:rsidRDefault="000D1EBA" w:rsidP="000D1EBA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социолингвистической, социокультурной (культуроведческой, страноведческой и</w:t>
      </w:r>
    </w:p>
    <w:p w:rsidR="000D1EBA" w:rsidRPr="00D56BCC" w:rsidRDefault="000D1EBA" w:rsidP="000D1EBA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лингвострановедческой) компетенций, необходимых для адекватного владения иностранным языком как средством общени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Знать: стратегии социальной и межкультурной коммуникации,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D56BCC">
        <w:rPr>
          <w:rFonts w:ascii="Times New Roman" w:hAnsi="Times New Roman" w:cs="Times New Roman"/>
          <w:b w:val="0"/>
          <w:bCs w:val="0"/>
          <w:color w:val="808080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D56BCC">
        <w:rPr>
          <w:rFonts w:ascii="Times New Roman" w:hAnsi="Times New Roman"/>
          <w:sz w:val="24"/>
          <w:szCs w:val="24"/>
        </w:rPr>
        <w:t xml:space="preserve"> грамотно </w:t>
      </w:r>
      <w:r w:rsidRPr="00D56BCC">
        <w:rPr>
          <w:rFonts w:ascii="Times New Roman" w:hAnsi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D56BCC">
        <w:rPr>
          <w:rFonts w:ascii="Times New Roman" w:hAnsi="Times New Roman"/>
          <w:bCs/>
          <w:i/>
          <w:color w:val="808080"/>
          <w:sz w:val="24"/>
          <w:szCs w:val="24"/>
        </w:rPr>
        <w:t>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  <w:r w:rsidRPr="00D56BCC">
        <w:rPr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</w:t>
      </w:r>
      <w:r w:rsidRPr="00D56BCC">
        <w:rPr>
          <w:rFonts w:ascii="Times New Roman" w:hAnsi="Times New Roman"/>
          <w:sz w:val="24"/>
          <w:szCs w:val="24"/>
        </w:rPr>
        <w:t>, навыками  говорения по предложенным темам</w:t>
      </w:r>
      <w:r w:rsidRPr="00D56BCC">
        <w:rPr>
          <w:rFonts w:ascii="Times New Roman" w:hAnsi="Times New Roman"/>
          <w:bCs/>
          <w:i/>
          <w:color w:val="808080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1, ОК-4, ПК-4, СК-1, СК-4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равец О.В.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В.07 Практический курс английского языка 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 “Иностранный язык (английский)”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i/>
          <w:u w:val="single"/>
        </w:rPr>
      </w:pPr>
      <w:r w:rsidRPr="00D56BCC"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D56BCC">
        <w:rPr>
          <w:b/>
        </w:rPr>
        <w:t>2. Задачи изучения дисциплины:</w:t>
      </w:r>
      <w:r w:rsidRPr="00D56BCC">
        <w:t xml:space="preserve"> 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рс включает в себя определенный объем лингво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В результате изучения дисциплины студент должен: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Знать: </w:t>
      </w:r>
      <w:r w:rsidRPr="00D56BCC">
        <w:rPr>
          <w:rFonts w:ascii="Times New Roman" w:hAnsi="Times New Roman" w:cs="Times New Roman"/>
          <w:b w:val="0"/>
          <w:sz w:val="24"/>
          <w:szCs w:val="24"/>
          <w:lang w:eastAsia="en-US"/>
        </w:rPr>
        <w:t>лингвокультурные особенности изучаемого иностранного языка, характер и особенности функционирования языка как средства речевого общения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; 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; 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;  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  <w:t>c</w:t>
      </w:r>
      <w:r w:rsidRPr="00D56BCC">
        <w:rPr>
          <w:rFonts w:ascii="Times New Roman" w:hAnsi="Times New Roman"/>
          <w:b w:val="0"/>
          <w:sz w:val="24"/>
          <w:szCs w:val="24"/>
          <w:lang w:eastAsia="en-US"/>
        </w:rPr>
        <w:t>оциокультурные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D56BCC">
        <w:rPr>
          <w:rFonts w:ascii="Times New Roman" w:hAnsi="Times New Roman"/>
          <w:i/>
          <w:iCs/>
          <w:sz w:val="24"/>
          <w:szCs w:val="24"/>
        </w:rPr>
        <w:t>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работать с научной литературой, обобщать теоретические положения</w:t>
      </w:r>
      <w:r w:rsidRPr="00D56BCC">
        <w:rPr>
          <w:rFonts w:ascii="Times New Roman" w:hAnsi="Times New Roman"/>
          <w:iCs/>
          <w:sz w:val="24"/>
          <w:szCs w:val="24"/>
        </w:rPr>
        <w:t xml:space="preserve">; </w:t>
      </w:r>
      <w:r w:rsidRPr="00D56BCC">
        <w:rPr>
          <w:rFonts w:ascii="Times New Roman" w:hAnsi="Times New Roman"/>
          <w:sz w:val="24"/>
          <w:szCs w:val="24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D56BCC">
        <w:rPr>
          <w:rFonts w:ascii="Times New Roman" w:hAnsi="Times New Roman"/>
          <w:bCs/>
          <w:sz w:val="24"/>
          <w:szCs w:val="24"/>
        </w:rPr>
        <w:t>применять лексико-грамматические обороты и конструкции в речи в конкретной ситуации общения</w:t>
      </w:r>
      <w:r w:rsidRPr="00D56BCC">
        <w:rPr>
          <w:rFonts w:ascii="Times New Roman" w:hAnsi="Times New Roman"/>
          <w:iCs/>
          <w:sz w:val="24"/>
          <w:szCs w:val="24"/>
        </w:rPr>
        <w:t>; о</w:t>
      </w:r>
      <w:r w:rsidRPr="00D56BCC">
        <w:rPr>
          <w:rFonts w:ascii="Times New Roman" w:hAnsi="Times New Roman"/>
          <w:bCs/>
          <w:sz w:val="24"/>
          <w:szCs w:val="24"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 а</w:t>
      </w:r>
      <w:r w:rsidRPr="00D56BCC">
        <w:rPr>
          <w:rFonts w:ascii="Times New Roman" w:hAnsi="Times New Roman"/>
          <w:bCs/>
          <w:sz w:val="24"/>
          <w:szCs w:val="24"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Владеть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D56BC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продуктивной письменной речью официального и нейтрального характера; </w:t>
      </w:r>
      <w:r w:rsidRPr="00D56BCC">
        <w:rPr>
          <w:rFonts w:ascii="Times New Roman" w:hAnsi="Times New Roman"/>
          <w:bCs/>
          <w:sz w:val="24"/>
          <w:szCs w:val="24"/>
        </w:rPr>
        <w:t>лексико-грамматическими структурами, языковыми моделями, необходимыми для коммуникации на изучаемом языке</w:t>
      </w:r>
      <w:r w:rsidRPr="00D56BCC">
        <w:rPr>
          <w:rFonts w:ascii="Times New Roman" w:hAnsi="Times New Roman"/>
          <w:iCs/>
          <w:sz w:val="24"/>
          <w:szCs w:val="24"/>
        </w:rPr>
        <w:t>; н</w:t>
      </w:r>
      <w:r w:rsidRPr="00D56BCC">
        <w:rPr>
          <w:rFonts w:ascii="Times New Roman" w:hAnsi="Times New Roman"/>
          <w:bCs/>
          <w:sz w:val="24"/>
          <w:szCs w:val="24"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7, СК-1, СК-2, СК-3, СК-4.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1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,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, заведующий кафедрой английского язык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равец О.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bookmarkStart w:id="11" w:name="__DdeLink__167_69168416"/>
      <w:bookmarkEnd w:id="11"/>
      <w:r w:rsidRPr="00400574">
        <w:rPr>
          <w:rFonts w:ascii="Times New Roman" w:eastAsia="Times New Roman" w:hAnsi="Times New Roman"/>
          <w:i/>
          <w:sz w:val="24"/>
          <w:szCs w:val="24"/>
          <w:u w:val="single"/>
        </w:rPr>
        <w:t>Б1.В.08 Теоретическая фонетика немецкого языка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  <w:lang w:val="en-US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</w:t>
      </w:r>
      <w:r w:rsidRPr="00692A90">
        <w:rPr>
          <w:rFonts w:ascii="Times New Roman" w:hAnsi="Times New Roman"/>
          <w:b/>
        </w:rPr>
        <w:t xml:space="preserve">Цель изучения дисциплины: </w:t>
      </w:r>
      <w:r w:rsidRPr="00692A90">
        <w:rPr>
          <w:rFonts w:ascii="Times New Roman" w:hAnsi="Times New Roman"/>
        </w:rPr>
        <w:t xml:space="preserve"> сформировать у студентов представление о нормативных единицах фонетико - фонологического уровня современного немецкого языка, о специфике их функционирования в различных социально - коммуникативных условиях, характерных для будущей практической деятельности преподавателя; создать у студентов научное представление о фонетической стороне языка;  получение теоретических знаний о нормативном литературном произношении современного немецкого языка;  изучение всех компонентов интонации в комплексе (мелодия, ударение, паузы, темп и ритм речи, тембр голоса); проблемное изложение курса с позиций современного языкознания.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  <w:b/>
        </w:rPr>
        <w:t xml:space="preserve">2. Задачи изучения дисциплины: </w:t>
      </w:r>
      <w:r w:rsidRPr="00692A90">
        <w:rPr>
          <w:rFonts w:ascii="Times New Roman" w:hAnsi="Times New Roman"/>
        </w:rPr>
        <w:t>описание фонетических средств в их системе;  определение природы фонетических средств и их функций;  определение ведущих тенденций развития фонетической системы;  развитие навыков критического подхода к некоторым спорным вопросам;  ознакомление студентов с современным состоянием фонетического строя языка;  обобщить и углубить знания по фонетике;  развитие способности делать выводы из наблюдений над фактическим материалом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92A90">
        <w:rPr>
          <w:rFonts w:ascii="Times New Roman" w:hAnsi="Times New Roman"/>
          <w:b/>
        </w:rPr>
        <w:t>3. Результаты обучения по дисциплине.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92A90">
        <w:rPr>
          <w:rFonts w:ascii="Times New Roman" w:hAnsi="Times New Roman"/>
          <w:i/>
        </w:rPr>
        <w:t>Знать: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современные проблемы фонетики и новейшие методы исследования фонетических явлений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лингвистическую терминологию в современных исследованиях по теоретической фонетике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изучаемые фонетикой явления: звуки речи, значащие последовательности звуков речи, ударение, интонация.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92A90">
        <w:rPr>
          <w:rFonts w:ascii="Times New Roman" w:hAnsi="Times New Roman"/>
          <w:i/>
        </w:rPr>
        <w:t>Уметь: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осуществлять фонетический и фоностилистический анализ слов, предложений и текстов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делать транскрипцию слов и фраз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 xml:space="preserve">- различать краткие и долгие гласные, закрытые и открытые  фонемы 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92A90">
        <w:rPr>
          <w:rFonts w:ascii="Times New Roman" w:hAnsi="Times New Roman"/>
          <w:i/>
        </w:rPr>
        <w:t>Владеть: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методами анализа и синтеза информации, теоретическим инструментарием в области теоретической фонетики для практического его применения в профессиональной деятельности;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терминологическим аппаратом и методами исследования лингвистических наук;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92A90">
        <w:rPr>
          <w:rFonts w:ascii="Times New Roman" w:hAnsi="Times New Roman"/>
        </w:rPr>
        <w:t>- артикуляционной базой немецкого языка.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692A90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692A90">
        <w:rPr>
          <w:rFonts w:ascii="Times New Roman" w:eastAsia="Times New Roman" w:hAnsi="Times New Roman"/>
          <w:bCs/>
        </w:rPr>
        <w:t>ОК-4; ПК-2; СК-1; СК-4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92A90">
        <w:rPr>
          <w:rFonts w:ascii="Times New Roman" w:hAnsi="Times New Roman"/>
          <w:b/>
        </w:rPr>
        <w:t xml:space="preserve">5. Общая трудоемкость </w:t>
      </w:r>
      <w:r w:rsidRPr="00692A90">
        <w:rPr>
          <w:rFonts w:ascii="Times New Roman" w:hAnsi="Times New Roman"/>
          <w:i/>
        </w:rPr>
        <w:t>(в ЗЕТ)</w:t>
      </w:r>
      <w:r w:rsidRPr="00692A90">
        <w:rPr>
          <w:rFonts w:ascii="Times New Roman" w:hAnsi="Times New Roman"/>
          <w:b/>
        </w:rPr>
        <w:t xml:space="preserve">: </w:t>
      </w:r>
      <w:r w:rsidRPr="00692A90">
        <w:rPr>
          <w:rFonts w:ascii="Times New Roman" w:hAnsi="Times New Roman"/>
        </w:rPr>
        <w:t>3</w:t>
      </w:r>
    </w:p>
    <w:p w:rsidR="000D1EBA" w:rsidRPr="00692A9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92A90">
        <w:rPr>
          <w:rFonts w:ascii="Times New Roman" w:hAnsi="Times New Roman"/>
          <w:b/>
        </w:rPr>
        <w:t xml:space="preserve">6. Форма контроля: </w:t>
      </w:r>
      <w:r w:rsidRPr="00692A90">
        <w:rPr>
          <w:rFonts w:ascii="Times New Roman" w:hAnsi="Times New Roman"/>
        </w:rPr>
        <w:t>зачет</w:t>
      </w:r>
    </w:p>
    <w:p w:rsidR="000D1EBA" w:rsidRPr="00692A90" w:rsidRDefault="000D1EBA" w:rsidP="000D1EBA">
      <w:pPr>
        <w:spacing w:after="0" w:line="240" w:lineRule="auto"/>
        <w:ind w:firstLine="709"/>
        <w:jc w:val="both"/>
      </w:pPr>
      <w:r w:rsidRPr="00692A90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D1EBA" w:rsidRPr="00692A90" w:rsidRDefault="000D1EBA" w:rsidP="000D1EBA">
      <w:pPr>
        <w:spacing w:after="0" w:line="240" w:lineRule="auto"/>
        <w:ind w:firstLine="709"/>
        <w:jc w:val="both"/>
      </w:pPr>
      <w:r w:rsidRPr="00692A90">
        <w:rPr>
          <w:rFonts w:ascii="Times New Roman" w:hAnsi="Times New Roman"/>
        </w:rPr>
        <w:t>Кандидат филол. наук,  доцент кафедры немецкого и французского языков Куликов В.П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0D1EBA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В.09  Лексикология немецкого языка</w:t>
      </w:r>
    </w:p>
    <w:p w:rsidR="000D1EBA" w:rsidRPr="000D1EBA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дать освещение проблем, связанных с изучением системы словарного состава современного немецкого языка и его функционирования,  раскрыть   закономерности   функционирования   лексико-семантической системы современного немецкого языка,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1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менять методы и средства познания, обучения и самоконтроля для своего интеллектуального развития, повышения культурного уровня, профессиональной  компетенции, использовать этикетные формулы в устной и письменной коммуникации; составлять семантическую структуру слова на синхронном уровне и определять типы модификации значения и переноса значения в семантической структуре (СК-1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разнообразными языковыми средствами с целью выделения релевантной информации (СК-1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4, ПК -2, СК-1, СК-4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немецкого и французского языков Куликов В.П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E60C69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C69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E60C69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C6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900D54" w:rsidRDefault="000D1EBA" w:rsidP="000D1EBA">
      <w:pPr>
        <w:spacing w:after="0" w:line="240" w:lineRule="auto"/>
        <w:jc w:val="center"/>
        <w:rPr>
          <w:rStyle w:val="FontStyle11"/>
          <w:i/>
          <w:sz w:val="24"/>
          <w:szCs w:val="24"/>
          <w:u w:val="single"/>
        </w:rPr>
      </w:pPr>
      <w:r w:rsidRPr="00900D54">
        <w:rPr>
          <w:rStyle w:val="FontStyle11"/>
          <w:i/>
          <w:sz w:val="24"/>
          <w:szCs w:val="24"/>
          <w:u w:val="single"/>
        </w:rPr>
        <w:t xml:space="preserve">Б.1.В.10 Теоретическая грамматика немецкого языка </w:t>
      </w:r>
    </w:p>
    <w:p w:rsidR="000D1EBA" w:rsidRPr="0086441F" w:rsidRDefault="000D1EBA" w:rsidP="000D1EBA">
      <w:pPr>
        <w:spacing w:after="0" w:line="240" w:lineRule="auto"/>
        <w:jc w:val="center"/>
        <w:rPr>
          <w:rStyle w:val="FontStyle11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E60C69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образование» (с двумя профилями подготовки)</w:t>
            </w:r>
          </w:p>
        </w:tc>
      </w:tr>
      <w:tr w:rsidR="00784029" w:rsidRPr="00E60C69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784029" w:rsidRPr="00E60C69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0D1EBA" w:rsidRPr="004A3139" w:rsidRDefault="000D1EBA" w:rsidP="00784029">
      <w:pPr>
        <w:pStyle w:val="Style2"/>
        <w:widowControl/>
        <w:numPr>
          <w:ilvl w:val="0"/>
          <w:numId w:val="31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4A3139">
        <w:rPr>
          <w:rStyle w:val="FontStyle12"/>
          <w:sz w:val="22"/>
          <w:szCs w:val="22"/>
        </w:rPr>
        <w:t xml:space="preserve">Цель изучения дисциплины: </w:t>
      </w:r>
      <w:r w:rsidRPr="004A3139">
        <w:rPr>
          <w:rStyle w:val="FontStyle11"/>
          <w:sz w:val="22"/>
          <w:szCs w:val="22"/>
        </w:rPr>
        <w:t>сформировать у студентов научное представление о грамматическом строе изучаемого языка, а также об отдельных единицах грамматического строя и закономерностях их функционирования в речи.</w:t>
      </w:r>
    </w:p>
    <w:p w:rsidR="000D1EBA" w:rsidRPr="004A3139" w:rsidRDefault="000D1EBA" w:rsidP="00784029">
      <w:pPr>
        <w:pStyle w:val="Style2"/>
        <w:widowControl/>
        <w:numPr>
          <w:ilvl w:val="0"/>
          <w:numId w:val="31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4A3139">
        <w:rPr>
          <w:rStyle w:val="FontStyle12"/>
          <w:sz w:val="22"/>
          <w:szCs w:val="22"/>
        </w:rPr>
        <w:t xml:space="preserve"> Задачи изучения дисцип</w:t>
      </w:r>
      <w:r w:rsidRPr="004A3139">
        <w:rPr>
          <w:rStyle w:val="FontStyle11"/>
          <w:b/>
          <w:bCs/>
          <w:sz w:val="22"/>
          <w:szCs w:val="22"/>
        </w:rPr>
        <w:t>лины: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 xml:space="preserve">-  ввести студентов в наиболее важные проблемы современных научных исследований грамматического строя немецкого языка; 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>- развить у студентов умение применять теоретические знания по грамматике языка к практическому преподаванию немецкого языка на разных ступенях обучения;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 xml:space="preserve">- развить у студентов научное мышление, соответствующее методологии предмета теоретической грамматики, 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>- научить их библиографическому поиску в изучаемой области, привить и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грамматические явления немецкого и родного языков.</w:t>
      </w:r>
    </w:p>
    <w:p w:rsidR="000D1EBA" w:rsidRPr="004A3139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A3139">
        <w:rPr>
          <w:rStyle w:val="FontStyle12"/>
          <w:sz w:val="22"/>
          <w:szCs w:val="22"/>
        </w:rPr>
        <w:t>3.</w:t>
      </w:r>
      <w:r w:rsidRPr="004A3139">
        <w:rPr>
          <w:rStyle w:val="FontStyle12"/>
          <w:sz w:val="22"/>
          <w:szCs w:val="22"/>
        </w:rPr>
        <w:tab/>
      </w:r>
      <w:r w:rsidRPr="004A3139">
        <w:rPr>
          <w:rFonts w:ascii="Times New Roman" w:hAnsi="Times New Roman"/>
          <w:b/>
        </w:rPr>
        <w:t xml:space="preserve">Результаты обучения по дисциплине. </w:t>
      </w:r>
    </w:p>
    <w:p w:rsidR="000D1EBA" w:rsidRPr="004A3139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4A3139" w:rsidRDefault="000D1EBA" w:rsidP="000D1EBA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b/>
          <w:i/>
          <w:sz w:val="22"/>
          <w:szCs w:val="22"/>
        </w:rPr>
        <w:t>Знать:</w:t>
      </w:r>
    </w:p>
    <w:p w:rsidR="000D1EBA" w:rsidRPr="004A3139" w:rsidRDefault="000D1EBA" w:rsidP="00784029">
      <w:pPr>
        <w:pStyle w:val="Style2"/>
        <w:widowControl/>
        <w:numPr>
          <w:ilvl w:val="0"/>
          <w:numId w:val="32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 xml:space="preserve"> грамматический строй изучаемого языка;</w:t>
      </w:r>
    </w:p>
    <w:p w:rsidR="000D1EBA" w:rsidRPr="004A3139" w:rsidRDefault="000D1EBA" w:rsidP="00784029">
      <w:pPr>
        <w:pStyle w:val="Style2"/>
        <w:widowControl/>
        <w:numPr>
          <w:ilvl w:val="0"/>
          <w:numId w:val="32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особенности развития грамматики изучаемого языка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основные направления теоретической грамматики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способы выделения частей речи с их категориальными и функциональными признаками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принципы системной организации простых и сложных предложений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семантико-синтаксические особенности построения монологического и диа</w:t>
      </w:r>
      <w:r w:rsidRPr="004A3139">
        <w:rPr>
          <w:rStyle w:val="FontStyle11"/>
          <w:sz w:val="22"/>
          <w:szCs w:val="22"/>
        </w:rPr>
        <w:softHyphen/>
        <w:t>логического текста;</w:t>
      </w:r>
    </w:p>
    <w:p w:rsidR="000D1EBA" w:rsidRPr="004A3139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4A3139">
        <w:rPr>
          <w:rFonts w:ascii="Times New Roman" w:hAnsi="Times New Roman"/>
          <w:b/>
          <w:i/>
        </w:rPr>
        <w:t>Уметь: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проводить анализ фактического языкового материала, обобщать языковые факты и делать выводы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использовать общие понятия лингвистики для осмысления конкретных форм и конструкций языка;</w:t>
      </w:r>
    </w:p>
    <w:p w:rsidR="000D1EBA" w:rsidRPr="004A3139" w:rsidRDefault="000D1EBA" w:rsidP="000D1EBA">
      <w:pPr>
        <w:pStyle w:val="Style1"/>
        <w:widowControl/>
        <w:tabs>
          <w:tab w:val="left" w:pos="286"/>
        </w:tabs>
        <w:spacing w:line="240" w:lineRule="auto"/>
        <w:ind w:firstLine="709"/>
        <w:jc w:val="both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-</w:t>
      </w:r>
      <w:r w:rsidRPr="004A3139">
        <w:rPr>
          <w:rStyle w:val="FontStyle11"/>
          <w:sz w:val="22"/>
          <w:szCs w:val="22"/>
        </w:rPr>
        <w:tab/>
        <w:t xml:space="preserve">работать с научной литературой; </w:t>
      </w:r>
    </w:p>
    <w:p w:rsidR="000D1EBA" w:rsidRPr="004A3139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4A3139">
        <w:rPr>
          <w:rFonts w:ascii="Times New Roman" w:hAnsi="Times New Roman"/>
          <w:b/>
          <w:i/>
        </w:rPr>
        <w:t xml:space="preserve">Владеть: 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видами речевой деятельности (говорение, чтение, письмо) на изучаемом язы</w:t>
      </w:r>
      <w:r w:rsidRPr="004A3139">
        <w:rPr>
          <w:rStyle w:val="FontStyle11"/>
          <w:sz w:val="22"/>
          <w:szCs w:val="22"/>
        </w:rPr>
        <w:softHyphen/>
        <w:t>ке с учетом коммуникативной ситуации;</w:t>
      </w:r>
    </w:p>
    <w:p w:rsidR="000D1EBA" w:rsidRPr="004A3139" w:rsidRDefault="000D1EBA" w:rsidP="00784029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трансформацией синтаксических явлений (предложения, текст) и понимани</w:t>
      </w:r>
      <w:r w:rsidRPr="004A3139">
        <w:rPr>
          <w:rStyle w:val="FontStyle11"/>
          <w:sz w:val="22"/>
          <w:szCs w:val="22"/>
        </w:rPr>
        <w:softHyphen/>
        <w:t>ем явлений синтаксической синонимии и грамматической эквивалентности;</w:t>
      </w:r>
    </w:p>
    <w:p w:rsidR="000D1EBA" w:rsidRPr="004A3139" w:rsidRDefault="000D1EBA" w:rsidP="00784029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теоретико-грамматической терминологией;</w:t>
      </w:r>
    </w:p>
    <w:p w:rsidR="000D1EBA" w:rsidRPr="004A3139" w:rsidRDefault="000D1EBA" w:rsidP="00784029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4A3139">
        <w:rPr>
          <w:rStyle w:val="FontStyle11"/>
          <w:sz w:val="22"/>
          <w:szCs w:val="22"/>
        </w:rPr>
        <w:t>методами лингвистического анализа грамматических явлений.</w:t>
      </w:r>
    </w:p>
    <w:p w:rsidR="000D1EBA" w:rsidRPr="004A3139" w:rsidRDefault="000D1EBA" w:rsidP="00784029">
      <w:pPr>
        <w:pStyle w:val="af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4A3139">
        <w:rPr>
          <w:rFonts w:ascii="Times New Roman" w:hAnsi="Times New Roman"/>
          <w:b/>
        </w:rPr>
        <w:t>Дисциплина участвует в формировании компетенций:</w:t>
      </w:r>
      <w:r w:rsidRPr="004A3139">
        <w:rPr>
          <w:rFonts w:ascii="Times New Roman" w:hAnsi="Times New Roman"/>
          <w:color w:val="000000"/>
        </w:rPr>
        <w:t>ПК-1, ОК-4, СК-1, СК-4.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A3139">
        <w:rPr>
          <w:rStyle w:val="FontStyle12"/>
          <w:sz w:val="22"/>
          <w:szCs w:val="22"/>
        </w:rPr>
        <w:t xml:space="preserve">5. Общая трудоемкость дисциплины </w:t>
      </w:r>
      <w:r w:rsidRPr="004A3139">
        <w:rPr>
          <w:rFonts w:ascii="Times New Roman" w:hAnsi="Times New Roman"/>
          <w:i/>
        </w:rPr>
        <w:t>(в ЗЕТ): 4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  <w:b/>
        </w:rPr>
        <w:t>6</w:t>
      </w:r>
      <w:r w:rsidRPr="004A3139">
        <w:rPr>
          <w:rFonts w:ascii="Times New Roman" w:hAnsi="Times New Roman"/>
        </w:rPr>
        <w:t xml:space="preserve">. </w:t>
      </w:r>
      <w:r w:rsidRPr="004A3139">
        <w:rPr>
          <w:rFonts w:ascii="Times New Roman" w:hAnsi="Times New Roman"/>
          <w:b/>
        </w:rPr>
        <w:t xml:space="preserve"> Форма контроля: </w:t>
      </w:r>
      <w:r w:rsidRPr="004A3139">
        <w:rPr>
          <w:rFonts w:ascii="Times New Roman" w:hAnsi="Times New Roman"/>
        </w:rPr>
        <w:t>экзамен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A3139">
        <w:rPr>
          <w:rFonts w:ascii="Times New Roman" w:hAnsi="Times New Roman"/>
          <w:b/>
        </w:rPr>
        <w:t>7</w:t>
      </w:r>
      <w:r w:rsidRPr="004A3139">
        <w:rPr>
          <w:rFonts w:ascii="Times New Roman" w:hAnsi="Times New Roman"/>
        </w:rPr>
        <w:t xml:space="preserve">. </w:t>
      </w:r>
      <w:r w:rsidRPr="004A3139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0D1EBA" w:rsidRPr="004A3139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A3139">
        <w:rPr>
          <w:rFonts w:ascii="Times New Roman" w:hAnsi="Times New Roman"/>
        </w:rPr>
        <w:t>Доктор филологических наук,  профессор кафедры немецкого и французского языков Поленова Г.Т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В.11 Практический курс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sz w:val="24"/>
                <w:szCs w:val="24"/>
              </w:rPr>
            </w:pP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jc w:val="both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jc w:val="both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Цели</w:t>
      </w:r>
      <w:r w:rsidRPr="00D56BCC">
        <w:rPr>
          <w:rFonts w:ascii="Times New Roman" w:hAnsi="Times New Roman"/>
          <w:sz w:val="24"/>
          <w:szCs w:val="24"/>
        </w:rPr>
        <w:t xml:space="preserve"> освоения дисциплины – формирование у студентов коммуникативной компетенции в немецком языке на уровне, позволяющем осуществлять коммуникацию в ситуациях иноязычного общения, понимать тексты и продуцировать высказывания в соответствии с нормами, принятыми в иноязычном социуме.</w:t>
      </w:r>
    </w:p>
    <w:p w:rsidR="000D1EBA" w:rsidRPr="00D56BCC" w:rsidRDefault="000D1EBA" w:rsidP="00784029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выражать свои мысли на немецком языке в рамках изучаемых тем, адекватно используя разнообразные языковые средства с целью выделения релевантной информац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овершенствование навыков  интерпретирования, реферирования и аннотирования немецкоязычных текстов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й  публичной речи с использованием профессиональной лексики немецкого языка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вышение уровня учебной автономии и способности к самообразованию.</w:t>
      </w:r>
    </w:p>
    <w:p w:rsidR="000D1EBA" w:rsidRPr="00D56BCC" w:rsidRDefault="000D1EBA" w:rsidP="00784029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</w:p>
    <w:p w:rsidR="000D1EBA" w:rsidRPr="00D56BCC" w:rsidRDefault="000D1EBA" w:rsidP="000D1E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истему современного  немецкого языка; нормы словообразования и словоупотребления; нормы немецкой грамматики ; фонетические  нормы современного немецкого  языка; нормы орфографии и пунктуации; 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 (ОК-4, СК-1, СК-2, СК-3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культурно-исторические реалии, правила вербального и невербального поведения в типичных ситуациях общения: нормы этикета стран изучаемого языка; речевые клише (разговорные формулы), предусмотренные программой курса (СК-1, СК-3, СК-4, ПК-7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</w:p>
    <w:p w:rsidR="000D1EBA" w:rsidRPr="00D56BCC" w:rsidRDefault="000D1EBA" w:rsidP="000D1E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 xml:space="preserve">организовать общение в соответствии с социальными нормами и правилами характерными для официального общения; </w:t>
      </w:r>
      <w:r w:rsidRPr="00D56BCC">
        <w:rPr>
          <w:rFonts w:ascii="Times New Roman" w:hAnsi="Times New Roman"/>
          <w:sz w:val="24"/>
          <w:szCs w:val="24"/>
        </w:rPr>
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бственной точки зрения (ОК-4, ПК-7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нимать на слух аудиотекст (в целом и выборочно), отражающий различные сферы общения в пределах программного материала;  читать аутентичные тексты разных жанров, понимая их основное содержание (глобальное, ознакомительное чтение) или выборочно (поисковое, просмотровое чтение), в том числе читать публицистические, научно-популярные, литературные тексты; выразительно читать вслух оригинальный текст; продуцировать высказывания по тематике программы, осуществлять  комментирование прочитанных и прослушанных текстов; писать орфографически и пунктуационно правильно в пределах программного материала (СК-1, СК-2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ыражать коммуникативные намерения (запрос и сообщение информации, выражение мнения), в том числе принимать участие в беседе проблемного характера и дискуссии, участвовать в обсуждении проблем в связи с прочитанным/прослушанным текстом; выражать свои мысли в письменной форме при написании сочинений, эссе, писем, планов, составлении тезисов, выписывании нужной информации из текста (СК-1, СК-2, ПК-7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еодолевать влияние стереотипов и адаптироваться к изменяющимся условиям при контакте с представителями различных культур; осуществлять межкультурный диалог в общей и профессиональной сферах общения; осуществлять устное и письменное речевое общение в разнообразных социально детерминированных ситуациях (СК-1, СК-3, СК-4)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употребления лексических и фразеологических  единиц рамках тематики курса; основными коммуникативными грамматическими структурами, наиболее употребительными в письменной и устной речи; типичными моделями интонационного оформления высказываний разного типа; нормами оформления письменного текста, соответствующего ситуации учебного общения; приемами чтения (СК-1, СК-2, ПК-7)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пособностью соотносить языковые средства с конкретными ситуациями, условиями и задачами межкультурного речевого общения (ОК-4, СК-3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речевого взаимодействия в устной и письменной формах в соответствии с нормами, принятыми в другой культуре, с учетом специфики речевой ситуации (СК-1, СК-4, ПК-7)</w:t>
      </w:r>
    </w:p>
    <w:p w:rsidR="000D1EBA" w:rsidRPr="00D56BCC" w:rsidRDefault="000D1EBA" w:rsidP="000D1EB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pStyle w:val="ac"/>
        <w:framePr w:w="9706" w:hSpace="180" w:wrap="around" w:vAnchor="text" w:hAnchor="text" w:y="-5"/>
        <w:spacing w:after="0"/>
        <w:ind w:firstLine="709"/>
        <w:jc w:val="both"/>
      </w:pPr>
      <w:r w:rsidRPr="00D56BCC">
        <w:rPr>
          <w:b/>
        </w:rPr>
        <w:t xml:space="preserve">4. Дисциплина участвует в формировании компетенций: </w:t>
      </w:r>
      <w:r w:rsidRPr="00D56BCC">
        <w:t>ОК-4; ПК-7; СК-1; СК-2; СК-3; 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)</w:t>
      </w:r>
      <w:r w:rsidRPr="00D56BCC">
        <w:rPr>
          <w:rFonts w:ascii="Times New Roman" w:hAnsi="Times New Roman"/>
          <w:b/>
          <w:sz w:val="24"/>
          <w:szCs w:val="24"/>
        </w:rPr>
        <w:t>: 41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экзамен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немецкого языка Е.А. Мурашова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bCs/>
          <w:i/>
          <w:sz w:val="24"/>
          <w:szCs w:val="24"/>
          <w:u w:val="single"/>
        </w:rPr>
        <w:t>Б1.В.12.01 Методика обучения английскому языку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</w:t>
      </w:r>
      <w:r w:rsidRPr="00EB5CF5">
        <w:rPr>
          <w:rFonts w:ascii="Times New Roman" w:hAnsi="Times New Roman"/>
        </w:rPr>
        <w:t xml:space="preserve">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  <w:b/>
        </w:rPr>
        <w:t xml:space="preserve">2. Задачи изучения дисциплины: </w:t>
      </w:r>
      <w:r w:rsidRPr="00EB5CF5">
        <w:rPr>
          <w:rFonts w:ascii="Times New Roman" w:hAnsi="Times New Roman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CF5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  <w:i/>
        </w:rPr>
        <w:t xml:space="preserve">Знать: </w:t>
      </w:r>
      <w:r w:rsidRPr="00EB5CF5">
        <w:rPr>
          <w:rFonts w:ascii="Times New Roman" w:hAnsi="Times New Roman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внеучебной, современные интерактивные технологии организации учебного процесса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  <w:i/>
        </w:rPr>
        <w:t xml:space="preserve">Уметь: </w:t>
      </w:r>
      <w:r w:rsidRPr="00EB5CF5">
        <w:rPr>
          <w:rFonts w:ascii="Times New Roman" w:hAnsi="Times New Roman"/>
          <w:iCs/>
        </w:rPr>
        <w:t xml:space="preserve">применять на практике современные теоретические знания из смежных наук психолого-педагогического цикла; анализировать                                                                                                                                                                                    свои профессиональные знания деятельность (рефлексивные умения); </w:t>
      </w:r>
      <w:r w:rsidRPr="00EB5CF5">
        <w:rPr>
          <w:rFonts w:ascii="Times New Roman" w:hAnsi="Times New Roman"/>
          <w:bCs/>
        </w:rPr>
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развития обучающихся в учебной и внеучебной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  <w:i/>
        </w:rPr>
        <w:t xml:space="preserve">Владеть: </w:t>
      </w:r>
      <w:r w:rsidRPr="00EB5CF5">
        <w:rPr>
          <w:rFonts w:ascii="Times New Roman" w:hAnsi="Times New Roman"/>
        </w:rPr>
        <w:t>способами организации продуктивной творческой учебной и внеучебной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умений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CF5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EB5CF5">
        <w:rPr>
          <w:rFonts w:ascii="Times New Roman" w:hAnsi="Times New Roman"/>
        </w:rPr>
        <w:t xml:space="preserve">ОК-7, ОПК-4, 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CF5">
        <w:rPr>
          <w:rFonts w:ascii="Times New Roman" w:hAnsi="Times New Roman"/>
        </w:rPr>
        <w:t>ПК-1, ПК-2, ПК-3, ПК-4, ПК-5, ПК-6, ПК-7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CF5">
        <w:rPr>
          <w:rFonts w:ascii="Times New Roman" w:hAnsi="Times New Roman"/>
          <w:b/>
        </w:rPr>
        <w:t xml:space="preserve">5. Общая трудоемкость </w:t>
      </w:r>
      <w:r w:rsidRPr="00EB5CF5">
        <w:rPr>
          <w:rFonts w:ascii="Times New Roman" w:hAnsi="Times New Roman"/>
          <w:i/>
        </w:rPr>
        <w:t xml:space="preserve">(в ЗЕТ): </w:t>
      </w:r>
      <w:r w:rsidRPr="00EB5CF5">
        <w:rPr>
          <w:rFonts w:ascii="Times New Roman" w:hAnsi="Times New Roman"/>
        </w:rPr>
        <w:t>10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B5CF5">
        <w:rPr>
          <w:rFonts w:ascii="Times New Roman" w:hAnsi="Times New Roman"/>
          <w:b/>
        </w:rPr>
        <w:t xml:space="preserve">6. Форма контроля: </w:t>
      </w:r>
      <w:r w:rsidRPr="00EB5CF5">
        <w:rPr>
          <w:rFonts w:ascii="Times New Roman" w:hAnsi="Times New Roman"/>
        </w:rPr>
        <w:t>экзамен.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CF5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D1EBA" w:rsidRPr="00EB5CF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B5CF5">
        <w:rPr>
          <w:rFonts w:ascii="Times New Roman" w:hAnsi="Times New Roman"/>
          <w:bCs/>
        </w:rPr>
        <w:t>кандидат педагогических наук, доцент кафедры английского языка Михалева Г.В.</w:t>
      </w:r>
    </w:p>
    <w:p w:rsidR="000D1EBA" w:rsidRPr="00D56BCC" w:rsidRDefault="000D1EBA" w:rsidP="000D1EBA">
      <w:pPr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br w:type="page"/>
      </w:r>
    </w:p>
    <w:p w:rsidR="000D1EBA" w:rsidRPr="00D56BCC" w:rsidRDefault="000D1EBA" w:rsidP="000D1EBA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>Б1.В.1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2</w:t>
      </w: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>.02 Методика обучения немецкому языку</w:t>
      </w:r>
    </w:p>
    <w:p w:rsidR="000D1EBA" w:rsidRPr="0086441F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rPr>
          <w:trHeight w:val="64"/>
        </w:trPr>
        <w:tc>
          <w:tcPr>
            <w:tcW w:w="4785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</w:t>
      </w:r>
      <w:r w:rsidRPr="00E20750">
        <w:rPr>
          <w:rFonts w:ascii="Times New Roman" w:hAnsi="Times New Roman"/>
          <w:b/>
        </w:rPr>
        <w:t xml:space="preserve">Цель изучения дисциплины: </w:t>
      </w:r>
      <w:r w:rsidRPr="00E20750">
        <w:rPr>
          <w:rFonts w:ascii="Times New Roman" w:hAnsi="Times New Roman"/>
        </w:rPr>
        <w:t xml:space="preserve"> 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формирование у студентов профессионально-методических навыков и умений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развитие методического мышления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выработка системного подхода к решению методических задач в области обучения иностранному языку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0750">
        <w:rPr>
          <w:rFonts w:ascii="Times New Roman" w:hAnsi="Times New Roman"/>
          <w:b/>
        </w:rPr>
        <w:t xml:space="preserve">2. Задачи изучения дисциплины: 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E20750">
        <w:rPr>
          <w:rFonts w:ascii="Times New Roman" w:eastAsia="Arial Unicode MS" w:hAnsi="Times New Roman"/>
          <w:lang w:bidi="kok-IN"/>
        </w:rPr>
        <w:t xml:space="preserve">1. </w:t>
      </w:r>
      <w:r w:rsidRPr="00E20750">
        <w:rPr>
          <w:rFonts w:ascii="Times New Roman" w:hAnsi="Times New Roman"/>
          <w:lang w:bidi="kok-IN"/>
        </w:rPr>
        <w:t>Познакомить студентов с наиболее известными методическими направлениями, системами.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E20750">
        <w:rPr>
          <w:rFonts w:ascii="Times New Roman" w:hAnsi="Times New Roman"/>
          <w:lang w:bidi="kok-IN"/>
        </w:rPr>
        <w:t>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E20750">
        <w:rPr>
          <w:rFonts w:ascii="Times New Roman" w:hAnsi="Times New Roman"/>
          <w:lang w:bidi="kok-IN"/>
        </w:rPr>
        <w:t>2. 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E20750">
        <w:rPr>
          <w:rFonts w:ascii="Times New Roman" w:hAnsi="Times New Roman"/>
          <w:lang w:bidi="kok-IN"/>
        </w:rPr>
        <w:t>3. 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E20750">
        <w:rPr>
          <w:rFonts w:ascii="Times New Roman" w:hAnsi="Times New Roman"/>
          <w:lang w:bidi="kok-IN"/>
        </w:rPr>
        <w:t>4. 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0750">
        <w:rPr>
          <w:rFonts w:ascii="Times New Roman" w:hAnsi="Times New Roman"/>
          <w:b/>
        </w:rPr>
        <w:t>3. Результаты обучения по дисциплине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20750">
        <w:rPr>
          <w:rFonts w:ascii="Times New Roman" w:hAnsi="Times New Roman"/>
          <w:i/>
        </w:rPr>
        <w:t>Знать: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базовые правовые нормы, их особенности и технологии реализации, исходя из целей совершенствования профессиональной деятельности (ОК-7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основы управления в сфере общего и дополнительного образования (ОПК-4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образовательную программу по иностранному языку для средних школ (ПК-1), современные технологии обучения и воспитания, современные методы диагностики обучающихся (ПК-2);</w:t>
      </w:r>
    </w:p>
    <w:p w:rsidR="000D1EBA" w:rsidRPr="00E20750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bCs/>
        </w:rPr>
      </w:pPr>
      <w:r w:rsidRPr="00E20750">
        <w:rPr>
          <w:rFonts w:ascii="Times New Roman" w:hAnsi="Times New Roman"/>
          <w:bCs/>
        </w:rPr>
        <w:t>- современные  методики и технологии развивающего обучения иностранным языкам</w:t>
      </w:r>
      <w:r w:rsidRPr="00E20750">
        <w:rPr>
          <w:bCs/>
        </w:rPr>
        <w:t xml:space="preserve"> </w:t>
      </w:r>
      <w:r w:rsidRPr="00E20750">
        <w:rPr>
          <w:rFonts w:ascii="Times New Roman" w:hAnsi="Times New Roman"/>
          <w:bCs/>
        </w:rPr>
        <w:t>(ПК-3);</w:t>
      </w:r>
    </w:p>
    <w:p w:rsidR="000D1EBA" w:rsidRPr="00E20750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bCs/>
        </w:rPr>
      </w:pPr>
      <w:r w:rsidRPr="00E20750">
        <w:rPr>
          <w:rFonts w:ascii="Times New Roman" w:hAnsi="Times New Roman"/>
          <w:color w:val="000000"/>
        </w:rPr>
        <w:t>- основополагающие принципы отдельных традиционных и инновационных технологий обучения ИЯ, сущность современных приёмов, способов и средств обучения ИЯ, требования, предъявляемые ко всем субъектам языкового образования (ПК-4);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правовые нормы реализации педагогической деятельности и образования;  способы взаимодействия педагога с различными субъектами педагогического процесса; особенности социального партнерства в образовании (ПК-5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особенности педагогической коммуникации, основы управления образовательными учреждениями (ПК-6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20750">
        <w:rPr>
          <w:rFonts w:ascii="Times New Roman" w:hAnsi="Times New Roman"/>
          <w:iCs/>
        </w:rPr>
        <w:t>- психолого-педагогические основы организации сотрудничества обучающихся и развития их личностного потенциала (ПК-7)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20750">
        <w:rPr>
          <w:rFonts w:ascii="Times New Roman" w:hAnsi="Times New Roman"/>
          <w:i/>
        </w:rPr>
        <w:t>Уметь: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принимать цели и устанавливать приоритеты при выборе способов принятия решений с учётом условий и средств (ОК-7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анализировать основные нормативно-правовые документы (ОПК-4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0D1EBA" w:rsidRPr="00E20750" w:rsidRDefault="000D1EBA" w:rsidP="000D1EBA">
      <w:pPr>
        <w:spacing w:after="0" w:line="240" w:lineRule="auto"/>
        <w:ind w:firstLine="709"/>
        <w:jc w:val="both"/>
      </w:pPr>
      <w:r w:rsidRPr="00E20750">
        <w:rPr>
          <w:rFonts w:ascii="Times New Roman" w:hAnsi="Times New Roman"/>
        </w:rPr>
        <w:t>- эффективно использовать формы, методы, приемы и средства обучения; осуществлять контроль знаний, умений, навыков с учетом конечных и промежуточных целей обучения, разрабатывать проводить и анализировать уроки (ПК-3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использовать современные технологии в обучении ИЯ, практически применять приёмы и методы обучения ИЯ, анализировать и оценивать индивидуально-психологические особенности учащихся и уровень их владения ИЯ (ПК-4);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бесконфликтно общаться с различными субъектами педагогического процесса; управлять деятельностью помощников учителя и волонтеров, координировать деятельность социальных партнеров (ПК-5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20750">
        <w:rPr>
          <w:rFonts w:ascii="Times New Roman" w:hAnsi="Times New Roman"/>
          <w:iCs/>
        </w:rPr>
        <w:t>- применять современные методики и технологии обучения иностранному языку, в том числе информационные, способствующие социализации личности в учебном процессе (ПК-7)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20750">
        <w:rPr>
          <w:rFonts w:ascii="Times New Roman" w:hAnsi="Times New Roman"/>
          <w:i/>
        </w:rPr>
        <w:t>Владеть: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приёмами реализации базовых правовых знаний в различных сферах деятельности, навыками управления образовательными учреждениями (ОК-7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навыками разработки технологий обучения и воспитания к современным требованиям учебно-воспитательного процесса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навыками осуществления иноязычного учебного общения, организации речевых действий учащихся для решения коммуникативных задач средствами иностранного языка (ПК-3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средствами и методами профессиональной деятельности учителя ИЯ, навыками разработки упражнений, содержательных и смысловых опор для стимулирования речевой деятельности учащихся, навыками исправления ошибок в речи учащихся (ПК-4);</w:t>
      </w:r>
    </w:p>
    <w:p w:rsidR="000D1EBA" w:rsidRPr="00E20750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0750">
        <w:rPr>
          <w:rFonts w:ascii="Times New Roman" w:hAnsi="Times New Roman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ПК-5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0750">
        <w:rPr>
          <w:rFonts w:ascii="Times New Roman" w:hAnsi="Times New Roman"/>
          <w:color w:val="000000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20750">
        <w:rPr>
          <w:rFonts w:ascii="Times New Roman" w:hAnsi="Times New Roman"/>
          <w:iCs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20750">
        <w:rPr>
          <w:rFonts w:ascii="Times New Roman" w:hAnsi="Times New Roman"/>
          <w:iCs/>
        </w:rPr>
        <w:t>- навыками управления образовательными учреждениями (ОПК-4)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20750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E20750">
        <w:rPr>
          <w:rFonts w:ascii="Times New Roman" w:hAnsi="Times New Roman"/>
          <w:bCs/>
        </w:rPr>
        <w:t>ОК-7, ОПК-4, ПК-1, ПК-2, ПК-3, ПК-4 ,ПК-5,  ПК-6, ПК-7 .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0750">
        <w:rPr>
          <w:rFonts w:ascii="Times New Roman" w:hAnsi="Times New Roman"/>
          <w:b/>
        </w:rPr>
        <w:t xml:space="preserve">5. Общая трудоемкость </w:t>
      </w:r>
      <w:r w:rsidRPr="00E20750">
        <w:rPr>
          <w:rFonts w:ascii="Times New Roman" w:hAnsi="Times New Roman"/>
          <w:i/>
        </w:rPr>
        <w:t>(в ЗЕТ)</w:t>
      </w:r>
      <w:r w:rsidRPr="00E20750">
        <w:rPr>
          <w:rFonts w:ascii="Times New Roman" w:hAnsi="Times New Roman"/>
          <w:b/>
        </w:rPr>
        <w:t xml:space="preserve">: </w:t>
      </w:r>
      <w:r w:rsidRPr="00E20750">
        <w:rPr>
          <w:rFonts w:ascii="Times New Roman" w:hAnsi="Times New Roman"/>
        </w:rPr>
        <w:t>10</w:t>
      </w:r>
    </w:p>
    <w:p w:rsidR="000D1EBA" w:rsidRPr="00E20750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0750">
        <w:rPr>
          <w:rFonts w:ascii="Times New Roman" w:hAnsi="Times New Roman"/>
          <w:b/>
        </w:rPr>
        <w:t xml:space="preserve">6. Форма контроля: </w:t>
      </w:r>
      <w:r w:rsidRPr="00E20750">
        <w:rPr>
          <w:rFonts w:ascii="Times New Roman" w:hAnsi="Times New Roman"/>
          <w:bCs/>
        </w:rPr>
        <w:t>экзамен</w:t>
      </w:r>
    </w:p>
    <w:p w:rsidR="000D1EBA" w:rsidRPr="00E20750" w:rsidRDefault="000D1EBA" w:rsidP="000D1EBA">
      <w:pPr>
        <w:spacing w:after="0" w:line="240" w:lineRule="auto"/>
        <w:ind w:firstLine="709"/>
        <w:jc w:val="both"/>
      </w:pPr>
      <w:r w:rsidRPr="00E20750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E20750">
        <w:rPr>
          <w:rFonts w:ascii="Times New Roman" w:hAnsi="Times New Roman"/>
        </w:rPr>
        <w:t>Кандидат филол. наук, доцент кафедры немецкого и французского языков Куклина Татьяна Владимировна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00574">
        <w:rPr>
          <w:rFonts w:ascii="Times New Roman" w:hAnsi="Times New Roman"/>
          <w:i/>
          <w:sz w:val="24"/>
          <w:szCs w:val="24"/>
          <w:u w:val="single"/>
        </w:rPr>
        <w:t>Б1.В.13 Элективные курсы по физической культуре и спорту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sz w:val="24"/>
                <w:szCs w:val="24"/>
              </w:rPr>
              <w:t>44.03.05.18 «Иностранный язык ( 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sz w:val="24"/>
                <w:szCs w:val="24"/>
              </w:rPr>
              <w:t>физической культуры</w:t>
            </w:r>
          </w:p>
        </w:tc>
      </w:tr>
    </w:tbl>
    <w:p w:rsidR="000D1EBA" w:rsidRPr="00D56BCC" w:rsidRDefault="000D1EBA" w:rsidP="00784029">
      <w:pPr>
        <w:pStyle w:val="af9"/>
        <w:widowControl w:val="0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D56BCC">
        <w:rPr>
          <w:b/>
        </w:rPr>
        <w:t xml:space="preserve">Цель изучения дисциплины: </w:t>
      </w:r>
      <w:r w:rsidRPr="00D56BCC">
        <w:t>Целью учебной дисциплины «</w:t>
      </w:r>
      <w:r w:rsidRPr="00D56BCC">
        <w:rPr>
          <w:i/>
        </w:rPr>
        <w:t>Элективные курсы по физической культуре и спорту</w:t>
      </w:r>
      <w:r w:rsidRPr="00D56BC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0D1EBA" w:rsidRPr="00D56BCC" w:rsidRDefault="000D1EBA" w:rsidP="00784029">
      <w:pPr>
        <w:pStyle w:val="af9"/>
        <w:widowControl w:val="0"/>
        <w:numPr>
          <w:ilvl w:val="0"/>
          <w:numId w:val="38"/>
        </w:numPr>
        <w:spacing w:line="240" w:lineRule="auto"/>
        <w:ind w:left="0" w:firstLine="709"/>
      </w:pPr>
      <w:r w:rsidRPr="00D56BCC">
        <w:rPr>
          <w:b/>
        </w:rPr>
        <w:t>Задачи изучения дисциплины:</w:t>
      </w:r>
    </w:p>
    <w:p w:rsidR="000D1EBA" w:rsidRPr="00D56BCC" w:rsidRDefault="000D1EBA" w:rsidP="000D1EBA">
      <w:pPr>
        <w:pStyle w:val="af"/>
        <w:tabs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0D1EBA" w:rsidRPr="00D56BCC" w:rsidRDefault="000D1EBA" w:rsidP="000D1EBA">
      <w:pPr>
        <w:pStyle w:val="af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0D1EBA" w:rsidRPr="00D56BCC" w:rsidRDefault="000D1EBA" w:rsidP="000D1EBA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0D1EBA" w:rsidRPr="00D56BCC" w:rsidRDefault="000D1EBA" w:rsidP="000D1EBA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D1EBA" w:rsidRPr="00D56BCC" w:rsidRDefault="000D1EBA" w:rsidP="000D1EBA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0D1EBA" w:rsidRPr="00D56BCC" w:rsidRDefault="000D1EBA" w:rsidP="000D1EBA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0D1EBA" w:rsidRPr="00D56BCC" w:rsidRDefault="000D1EBA" w:rsidP="00784029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0D1EBA" w:rsidRPr="00D56BCC" w:rsidRDefault="000D1EBA" w:rsidP="00784029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0D1EBA" w:rsidRPr="00D56BCC" w:rsidRDefault="000D1EBA" w:rsidP="00784029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0D1EBA" w:rsidRPr="00D56BCC" w:rsidRDefault="000D1EBA" w:rsidP="00784029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0D1EBA" w:rsidRPr="00D56BCC" w:rsidRDefault="000D1EBA" w:rsidP="00784029">
      <w:pPr>
        <w:pStyle w:val="af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0D1EBA" w:rsidRPr="00D56BCC" w:rsidRDefault="000D1EBA" w:rsidP="00784029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3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D56BC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м</w:t>
      </w:r>
      <w:r w:rsidRPr="00D56BC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D56BCC">
        <w:rPr>
          <w:rFonts w:ascii="Times New Roman" w:hAnsi="Times New Roman"/>
          <w:bCs/>
          <w:sz w:val="24"/>
          <w:szCs w:val="24"/>
        </w:rPr>
        <w:t>(ОПК-6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</w:t>
      </w:r>
      <w:r w:rsidRPr="00D56BC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п</w:t>
      </w:r>
      <w:r w:rsidRPr="00D56BC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D56BC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D56BC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D56BC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</w:t>
      </w:r>
      <w:r w:rsidRPr="00D56BC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</w:t>
      </w:r>
      <w:r w:rsidRPr="00D56BC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D56BC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0D1EBA" w:rsidRPr="00D56BCC" w:rsidRDefault="000D1EBA" w:rsidP="00784029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0D1EBA" w:rsidRPr="00D56BCC" w:rsidRDefault="000D1EBA" w:rsidP="00784029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</w:t>
      </w:r>
      <w:r w:rsidRPr="00D56BC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 – </w:t>
      </w:r>
    </w:p>
    <w:p w:rsidR="000D1EBA" w:rsidRPr="00D56BCC" w:rsidRDefault="000D1EBA" w:rsidP="00784029">
      <w:pPr>
        <w:pStyle w:val="af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очная форма обучения / зачет  – 1, 2, 4, 6 семестры.</w:t>
      </w:r>
    </w:p>
    <w:p w:rsidR="000D1EBA" w:rsidRPr="00D56BCC" w:rsidRDefault="000D1EBA" w:rsidP="00784029">
      <w:pPr>
        <w:pStyle w:val="af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Кибенко Елена Ивановна – канд. пед. наук, доцент кафедры физической культуры,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>Б1.В.ДВ.01.01</w:t>
      </w:r>
      <w:r w:rsidRPr="00900D54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ингвострановедение и страноведение Герман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56BCC">
        <w:rPr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вершенствововать лингвистическую компетенцию студентов, приобретённую за 1-9 семестры обучения; на её основе развивать социокультурную и коммуникативную компетенции для осуществления профессиональной деятельности учителя в соответствии с современными тенденциями развития  немецкого языка, общества и культуры.</w:t>
      </w: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сформировать у студентов прочные знания об истории, современном состоянии, тенденциях развития немецкого   общества и культуры, а также сформировать знания о некоторых странах немецкого языка;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-  систематизировать знания учащихся о традициях и обычаях немецкого народа; 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рассмотреть   дискуссионные вопросы по  отдельным сторонам развития немецкого общества;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з</w:t>
      </w:r>
      <w:r w:rsidRPr="00D56BCC">
        <w:rPr>
          <w:rFonts w:ascii="Times New Roman" w:hAnsi="Times New Roman" w:cs="Times New Roman"/>
          <w:color w:val="000000"/>
          <w:sz w:val="24"/>
          <w:szCs w:val="24"/>
        </w:rPr>
        <w:t>начительно расширить языковые знания обучающихся</w:t>
      </w:r>
      <w:r w:rsidRPr="00D56BCC">
        <w:rPr>
          <w:rFonts w:ascii="Times New Roman" w:hAnsi="Times New Roman" w:cs="Times New Roman"/>
          <w:sz w:val="24"/>
          <w:szCs w:val="24"/>
        </w:rPr>
        <w:t xml:space="preserve"> посредством усвоения ими </w:t>
      </w:r>
      <w:r w:rsidRPr="00D56BCC">
        <w:rPr>
          <w:rFonts w:ascii="Times New Roman" w:hAnsi="Times New Roman" w:cs="Times New Roman"/>
          <w:color w:val="000000"/>
          <w:sz w:val="24"/>
          <w:szCs w:val="24"/>
        </w:rPr>
        <w:t>общественно-политических и культурных реалий Германии;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-  выработать у обучающихся  устойчивую методологическую  связь  между  усвоенными  знаниями в области </w:t>
      </w:r>
      <w:r w:rsidRPr="00D56BCC">
        <w:rPr>
          <w:rFonts w:ascii="Times New Roman" w:hAnsi="Times New Roman" w:cs="Times New Roman"/>
          <w:bCs/>
          <w:sz w:val="24"/>
          <w:szCs w:val="24"/>
        </w:rPr>
        <w:t>лингвострановедения и  страноведения Германии</w:t>
      </w:r>
      <w:r w:rsidRPr="00D56BCC">
        <w:rPr>
          <w:rFonts w:ascii="Times New Roman" w:hAnsi="Times New Roman" w:cs="Times New Roman"/>
          <w:sz w:val="24"/>
          <w:szCs w:val="24"/>
        </w:rPr>
        <w:t xml:space="preserve"> и будущей преподавательской деятельностью.   </w:t>
      </w:r>
    </w:p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знать: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- общефилософские и исторические законы развития общества, законы государственного устройства, основные факты и события, связанные со страной изучаемого языка (ОК-1)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этические и нравственные нормы поведения, принятые в инокультурном социуме </w:t>
      </w:r>
      <w:r w:rsidRPr="00D56BCC">
        <w:rPr>
          <w:rFonts w:ascii="Times New Roman" w:hAnsi="Times New Roman"/>
          <w:bCs/>
          <w:sz w:val="24"/>
          <w:szCs w:val="24"/>
        </w:rPr>
        <w:t>(ОК-1)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ы культуры общения (ОК-4)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1E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D1EBA">
        <w:rPr>
          <w:rFonts w:ascii="Times New Roman" w:hAnsi="Times New Roman"/>
          <w:bCs/>
          <w:color w:val="000000"/>
          <w:sz w:val="24"/>
          <w:szCs w:val="24"/>
        </w:rPr>
        <w:t>политическое, экономическое устройство Германии и ее культуру, исторические факты</w:t>
      </w:r>
      <w:r w:rsidRPr="000D1EBA">
        <w:rPr>
          <w:rFonts w:ascii="Times New Roman" w:hAnsi="Times New Roman"/>
          <w:color w:val="000000"/>
          <w:sz w:val="24"/>
          <w:szCs w:val="24"/>
        </w:rPr>
        <w:t>, виды учебной деятельности при организации работа со страноведческим материалом (ПК-4);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</w:t>
      </w:r>
      <w:r w:rsidRPr="00D56BCC">
        <w:rPr>
          <w:color w:val="000000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е     способы     достижения эквивалентности в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переводе лингвострановедческих текстов (С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6BCC">
        <w:rPr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sz w:val="24"/>
          <w:szCs w:val="24"/>
        </w:rPr>
        <w:t>закономерности функционирования элементов немецкого языка по изучаемой дисциплине 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анализировать и обобщать изученную информацию, сопоставлять страноведческие реалии разных стран (О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бобщать, выделять главное, планировать деятельность в соответствии с поставленными целями (ОК-4); 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ключать полученные сведения о Германии в общую систему знаний (ОК-4);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дбирать иллюстративный материал по изучаемой теме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1EBA">
        <w:rPr>
          <w:rFonts w:ascii="Times New Roman" w:hAnsi="Times New Roman"/>
          <w:color w:val="000000"/>
          <w:sz w:val="24"/>
          <w:szCs w:val="24"/>
        </w:rPr>
        <w:t>-</w:t>
      </w:r>
      <w:r w:rsidRPr="00D56B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использовать  страноведческие знания для повышения эффективности учебного процесса по немецкому языку в целом (ПК-4);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пользоваться     языковыми     средствами точной передачи    мысли при построении высказывания,  обеспечивая     структурную четкость предложения с соблюдением норм лексической эквивалентности, с соблюдением рамматических,         синтаксических         и стилистических норм  при работе со страноведческим материалом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(С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- объяснять и анализировать лингвострановедческие реалии на изучаемом иностранном языке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реферировать современную научную литературу по проблемам лингво</w:t>
      </w:r>
      <w:r w:rsidRPr="00D56BCC">
        <w:rPr>
          <w:rFonts w:ascii="Times New Roman" w:hAnsi="Times New Roman"/>
          <w:bCs/>
          <w:sz w:val="24"/>
          <w:szCs w:val="24"/>
        </w:rPr>
        <w:t xml:space="preserve">страноведения и страноведения Германии </w:t>
      </w:r>
      <w:r w:rsidRPr="00D56BCC">
        <w:rPr>
          <w:rFonts w:ascii="Times New Roman" w:hAnsi="Times New Roman"/>
          <w:sz w:val="24"/>
          <w:szCs w:val="24"/>
        </w:rPr>
        <w:t xml:space="preserve"> (СК-1, СК-4</w:t>
      </w:r>
      <w:r w:rsidRPr="00D56B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);  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/>
          <w:i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 xml:space="preserve">страноведческой и  социокультурной  информацией о стране изучаемого   языка </w:t>
      </w:r>
      <w:r w:rsidRPr="00D56BCC">
        <w:rPr>
          <w:rFonts w:ascii="Times New Roman" w:hAnsi="Times New Roman"/>
          <w:bCs/>
          <w:sz w:val="24"/>
          <w:szCs w:val="24"/>
        </w:rPr>
        <w:t xml:space="preserve">(ОК-1); </w:t>
      </w:r>
    </w:p>
    <w:p w:rsidR="000D1EBA" w:rsidRPr="00D56BCC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переработки, хранения и представления лингвострановедческой информации в различных формах речевого общения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>страноведческой информацией для достижения более высокого уровня речевой деятельности обучающихся (ПК-4)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навыками восприятия, понимания, а также многоаспектного анализа устной и письменной речи на изучаемом иностранном языке </w:t>
      </w:r>
      <w:r w:rsidRPr="00D56BCC">
        <w:rPr>
          <w:rFonts w:ascii="Times New Roman" w:hAnsi="Times New Roman"/>
          <w:sz w:val="24"/>
          <w:szCs w:val="24"/>
        </w:rPr>
        <w:t>(СК-1)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 xml:space="preserve"> способами интерпретации значений и адекватного перевода лингвострановедческой лексики на родной язык и на иностранный язык (в том числе,  с использованием электронных словарей и справочников) </w:t>
      </w:r>
      <w:r w:rsidRPr="00D56BCC">
        <w:rPr>
          <w:rFonts w:ascii="Times New Roman" w:hAnsi="Times New Roman"/>
          <w:color w:val="000000"/>
          <w:sz w:val="24"/>
          <w:szCs w:val="24"/>
        </w:rPr>
        <w:t>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1, ОК-4, ПК-4, СК-1,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 xml:space="preserve">4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 Форма контроля:</w:t>
      </w:r>
      <w:r w:rsidRPr="00D56BCC">
        <w:rPr>
          <w:rFonts w:ascii="Times New Roman" w:hAnsi="Times New Roman"/>
          <w:sz w:val="24"/>
          <w:szCs w:val="24"/>
        </w:rPr>
        <w:t xml:space="preserve"> экзамен (семестр А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пед.наук, доцент кафедры кафедры немецкого и французского языков Мирошниченко Н.И. 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Б1.В.ДВ.01.02 История и культура стран изучаемых языков 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hd w:val="clear" w:color="auto" w:fill="FFFFFF"/>
              <w:spacing w:before="200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истории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D56BCC" w:rsidRDefault="000D1EBA" w:rsidP="00784029">
      <w:pPr>
        <w:pStyle w:val="af"/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D56BCC">
        <w:rPr>
          <w:rFonts w:ascii="Times New Roman" w:hAnsi="Times New Roman"/>
          <w:color w:val="000000"/>
          <w:sz w:val="24"/>
          <w:szCs w:val="24"/>
        </w:rPr>
        <w:t> </w:t>
      </w:r>
      <w:r w:rsidRPr="00D56BCC">
        <w:rPr>
          <w:rFonts w:ascii="Times New Roman" w:hAnsi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D56BCC">
        <w:rPr>
          <w:rFonts w:ascii="Times New Roman" w:hAnsi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D56BCC">
        <w:rPr>
          <w:rFonts w:ascii="Times New Roman" w:hAnsi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784029">
      <w:pPr>
        <w:pStyle w:val="af"/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784029">
      <w:pPr>
        <w:pStyle w:val="af"/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0D1EBA" w:rsidRPr="00D56BCC" w:rsidRDefault="000D1EBA" w:rsidP="00784029">
      <w:pPr>
        <w:pStyle w:val="af"/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0D1EBA" w:rsidRPr="00D56BCC" w:rsidRDefault="000D1EBA" w:rsidP="00784029">
      <w:pPr>
        <w:pStyle w:val="af"/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2, ОК-4, ПК-3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0D1EBA" w:rsidRPr="00D56BCC" w:rsidRDefault="000D1EBA" w:rsidP="00784029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В.ДВ.02.01 Технические и аудиовизуальные технологии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D1EBA" w:rsidRPr="00130D8A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130D8A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0D1EBA" w:rsidRPr="00130D8A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130D8A">
        <w:rPr>
          <w:sz w:val="22"/>
          <w:szCs w:val="22"/>
        </w:rPr>
        <w:t xml:space="preserve">подготовка бакалавра к рациональному применению </w:t>
      </w:r>
      <w:r w:rsidRPr="00130D8A">
        <w:rPr>
          <w:bCs/>
          <w:sz w:val="22"/>
          <w:szCs w:val="22"/>
        </w:rPr>
        <w:t>технических и аудиовизуальных технологий обучения</w:t>
      </w:r>
      <w:r w:rsidRPr="00130D8A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30D8A">
        <w:rPr>
          <w:bCs/>
          <w:sz w:val="22"/>
          <w:szCs w:val="22"/>
        </w:rPr>
        <w:t>ехнических и аудиовизуальных технологий обучения</w:t>
      </w:r>
      <w:r w:rsidRPr="00130D8A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0D1EBA" w:rsidRPr="00130D8A" w:rsidRDefault="000D1EBA" w:rsidP="000D1E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b/>
        </w:rPr>
        <w:t>2.</w:t>
      </w:r>
      <w:r w:rsidRPr="00130D8A">
        <w:rPr>
          <w:rFonts w:ascii="Times New Roman" w:hAnsi="Times New Roman"/>
        </w:rPr>
        <w:t xml:space="preserve"> </w:t>
      </w:r>
      <w:r w:rsidRPr="00130D8A">
        <w:rPr>
          <w:rFonts w:ascii="Times New Roman" w:hAnsi="Times New Roman"/>
          <w:b/>
        </w:rPr>
        <w:t>Задачи изучения дисциплины:</w:t>
      </w:r>
      <w:r w:rsidRPr="00130D8A">
        <w:rPr>
          <w:rFonts w:ascii="Times New Roman" w:hAnsi="Times New Roman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130D8A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130D8A">
        <w:rPr>
          <w:rFonts w:ascii="Times New Roman" w:hAnsi="Times New Roman"/>
        </w:rPr>
        <w:t>»;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выработка у студентов навыков</w:t>
      </w:r>
      <w:r w:rsidRPr="00130D8A">
        <w:rPr>
          <w:rFonts w:ascii="Times New Roman" w:hAnsi="Times New Roman"/>
          <w:bCs/>
        </w:rPr>
        <w:t xml:space="preserve"> проведения </w:t>
      </w:r>
      <w:r w:rsidRPr="00130D8A">
        <w:rPr>
          <w:rFonts w:ascii="Times New Roman" w:hAnsi="Times New Roman"/>
        </w:rPr>
        <w:t xml:space="preserve">уроков и </w:t>
      </w:r>
      <w:r w:rsidRPr="00130D8A">
        <w:rPr>
          <w:rFonts w:ascii="Times New Roman" w:hAnsi="Times New Roman"/>
          <w:bCs/>
        </w:rPr>
        <w:t xml:space="preserve">внеклассных мероприятий </w:t>
      </w:r>
      <w:r w:rsidRPr="00130D8A">
        <w:rPr>
          <w:rFonts w:ascii="Times New Roman" w:hAnsi="Times New Roman"/>
        </w:rPr>
        <w:t>с применением т</w:t>
      </w:r>
      <w:r w:rsidRPr="00130D8A">
        <w:rPr>
          <w:rFonts w:ascii="Times New Roman" w:hAnsi="Times New Roman"/>
          <w:bCs/>
        </w:rPr>
        <w:t>ехнических и аудиовизуальных технологий обучения</w:t>
      </w:r>
      <w:r w:rsidRPr="00130D8A">
        <w:rPr>
          <w:rFonts w:ascii="Times New Roman" w:hAnsi="Times New Roman"/>
          <w:bCs/>
          <w:i/>
        </w:rPr>
        <w:t>;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0D1EBA" w:rsidRPr="00130D8A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формирование естественнонаучной культуры студента.</w:t>
      </w:r>
    </w:p>
    <w:p w:rsidR="000D1EBA" w:rsidRPr="00130D8A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130D8A">
        <w:rPr>
          <w:spacing w:val="6"/>
          <w:sz w:val="22"/>
          <w:szCs w:val="22"/>
        </w:rPr>
        <w:t>.</w:t>
      </w:r>
      <w:r w:rsidRPr="00130D8A">
        <w:rPr>
          <w:b/>
          <w:sz w:val="22"/>
          <w:szCs w:val="22"/>
        </w:rPr>
        <w:t xml:space="preserve">3. Результаты обучения по дисциплине. </w:t>
      </w:r>
    </w:p>
    <w:p w:rsidR="000D1EBA" w:rsidRPr="00130D8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i/>
        </w:rPr>
        <w:t>Знать:</w:t>
      </w:r>
      <w:r w:rsidRPr="00130D8A">
        <w:rPr>
          <w:rFonts w:ascii="Times New Roman" w:hAnsi="Times New Roman"/>
        </w:rPr>
        <w:t xml:space="preserve"> 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0D1EBA" w:rsidRPr="00130D8A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i/>
        </w:rPr>
        <w:t>Уметь:</w:t>
      </w:r>
      <w:r w:rsidRPr="00130D8A">
        <w:rPr>
          <w:rFonts w:ascii="Times New Roman" w:hAnsi="Times New Roman"/>
        </w:rPr>
        <w:t xml:space="preserve"> </w:t>
      </w:r>
    </w:p>
    <w:p w:rsidR="000D1EBA" w:rsidRPr="00130D8A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30D8A">
        <w:rPr>
          <w:rFonts w:ascii="Times New Roman" w:hAnsi="Times New Roman"/>
          <w:spacing w:val="-1"/>
        </w:rPr>
        <w:t xml:space="preserve">организовать рабочее место; </w:t>
      </w:r>
      <w:r w:rsidRPr="00130D8A">
        <w:rPr>
          <w:rFonts w:ascii="Times New Roman" w:hAnsi="Times New Roman"/>
          <w:bCs/>
        </w:rPr>
        <w:t>в</w:t>
      </w:r>
      <w:r w:rsidRPr="00130D8A">
        <w:rPr>
          <w:rFonts w:ascii="Times New Roman" w:hAnsi="Times New Roman"/>
        </w:rPr>
        <w:t>ыполнять правила техники безопасности при использовании т</w:t>
      </w:r>
      <w:r w:rsidRPr="00130D8A">
        <w:rPr>
          <w:rFonts w:ascii="Times New Roman" w:hAnsi="Times New Roman"/>
          <w:bCs/>
        </w:rPr>
        <w:t xml:space="preserve">ехнических и аудиовизуальных технологий обучения </w:t>
      </w:r>
      <w:r w:rsidRPr="00130D8A">
        <w:rPr>
          <w:rFonts w:ascii="Times New Roman" w:hAnsi="Times New Roman"/>
          <w:color w:val="000000"/>
        </w:rPr>
        <w:t>;</w:t>
      </w:r>
    </w:p>
    <w:p w:rsidR="000D1EBA" w:rsidRPr="00130D8A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30D8A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130D8A">
        <w:rPr>
          <w:rFonts w:ascii="Times New Roman" w:hAnsi="Times New Roman"/>
          <w:color w:val="000000"/>
        </w:rPr>
        <w:t>.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130D8A">
        <w:rPr>
          <w:rFonts w:ascii="Times New Roman" w:hAnsi="Times New Roman"/>
          <w:i/>
        </w:rPr>
        <w:t xml:space="preserve">Владеть: 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30D8A">
        <w:rPr>
          <w:rFonts w:ascii="Times New Roman" w:hAnsi="Times New Roman"/>
          <w:bCs/>
        </w:rPr>
        <w:t xml:space="preserve">навыками </w:t>
      </w:r>
      <w:r w:rsidRPr="00130D8A">
        <w:rPr>
          <w:rFonts w:ascii="Times New Roman" w:hAnsi="Times New Roman"/>
        </w:rPr>
        <w:t>грамотной эксплуатации и обслуживания т</w:t>
      </w:r>
      <w:r w:rsidRPr="00130D8A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130D8A">
        <w:rPr>
          <w:rFonts w:ascii="Times New Roman" w:hAnsi="Times New Roman"/>
        </w:rPr>
        <w:t xml:space="preserve">самостоятельного изготовления дидактических материалов </w:t>
      </w:r>
      <w:r w:rsidRPr="00130D8A">
        <w:rPr>
          <w:rFonts w:ascii="Times New Roman" w:hAnsi="Times New Roman"/>
          <w:color w:val="000000"/>
        </w:rPr>
        <w:t>;</w:t>
      </w:r>
    </w:p>
    <w:p w:rsidR="000D1EBA" w:rsidRPr="00130D8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color w:val="000000"/>
        </w:rPr>
        <w:t xml:space="preserve"> </w:t>
      </w:r>
      <w:r w:rsidRPr="00130D8A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0D1EBA" w:rsidRPr="00130D8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30D8A">
        <w:rPr>
          <w:rFonts w:ascii="Times New Roman" w:hAnsi="Times New Roman"/>
          <w:b/>
        </w:rPr>
        <w:t>4. Дисциплина участвует в формировании компетенций: ПК-2, ПК-4.</w:t>
      </w:r>
    </w:p>
    <w:p w:rsidR="000D1EBA" w:rsidRPr="00130D8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130D8A">
        <w:rPr>
          <w:rFonts w:ascii="Times New Roman" w:hAnsi="Times New Roman"/>
          <w:b/>
        </w:rPr>
        <w:t xml:space="preserve">5. Общая трудоемкость </w:t>
      </w:r>
      <w:r w:rsidRPr="00130D8A">
        <w:rPr>
          <w:rFonts w:ascii="Times New Roman" w:hAnsi="Times New Roman"/>
          <w:i/>
        </w:rPr>
        <w:t>(в ЗЕТ): 2</w:t>
      </w:r>
    </w:p>
    <w:p w:rsidR="000D1EBA" w:rsidRPr="00130D8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b/>
        </w:rPr>
        <w:t xml:space="preserve">6.Форма контроля: </w:t>
      </w:r>
      <w:r w:rsidRPr="00130D8A">
        <w:rPr>
          <w:rFonts w:ascii="Times New Roman" w:hAnsi="Times New Roman"/>
        </w:rPr>
        <w:t>зачет</w:t>
      </w:r>
    </w:p>
    <w:p w:rsidR="000D1EBA" w:rsidRPr="00130D8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0D8A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rPr>
          <w:sz w:val="24"/>
          <w:szCs w:val="24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1.В.ДВ.02.02 Комплекс технических средств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D1EBA" w:rsidRPr="00E22D74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1</w:t>
      </w:r>
      <w:r w:rsidRPr="00E22D74">
        <w:rPr>
          <w:rFonts w:ascii="Times New Roman" w:hAnsi="Times New Roman"/>
          <w:b/>
          <w:bCs/>
        </w:rPr>
        <w:t xml:space="preserve">. Цель изучения дисциплины: </w:t>
      </w:r>
    </w:p>
    <w:p w:rsidR="000D1EBA" w:rsidRPr="00E22D74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E22D74">
        <w:rPr>
          <w:sz w:val="22"/>
          <w:szCs w:val="22"/>
        </w:rPr>
        <w:t xml:space="preserve">подготовка бакалавра к рациональному применению </w:t>
      </w:r>
      <w:r w:rsidRPr="00E22D74">
        <w:rPr>
          <w:bCs/>
          <w:sz w:val="22"/>
          <w:szCs w:val="22"/>
        </w:rPr>
        <w:t>технических и аудиовизуальных технологий обучения</w:t>
      </w:r>
      <w:r w:rsidRPr="00E22D74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E22D74">
        <w:rPr>
          <w:bCs/>
          <w:sz w:val="22"/>
          <w:szCs w:val="22"/>
        </w:rPr>
        <w:t>ехнических и аудиовизуальных технологий обучения</w:t>
      </w:r>
      <w:r w:rsidRPr="00E22D74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0D1EBA" w:rsidRPr="00E22D74" w:rsidRDefault="000D1EBA" w:rsidP="000D1E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b/>
        </w:rPr>
        <w:t>2.</w:t>
      </w:r>
      <w:r w:rsidRPr="00E22D74">
        <w:rPr>
          <w:rFonts w:ascii="Times New Roman" w:hAnsi="Times New Roman"/>
        </w:rPr>
        <w:t xml:space="preserve"> </w:t>
      </w:r>
      <w:r w:rsidRPr="00E22D74">
        <w:rPr>
          <w:rFonts w:ascii="Times New Roman" w:hAnsi="Times New Roman"/>
          <w:b/>
        </w:rPr>
        <w:t>Задачи изучения дисциплины:</w:t>
      </w:r>
      <w:r w:rsidRPr="00E22D74">
        <w:rPr>
          <w:rFonts w:ascii="Times New Roman" w:hAnsi="Times New Roman"/>
        </w:rPr>
        <w:t xml:space="preserve"> </w:t>
      </w:r>
    </w:p>
    <w:p w:rsidR="000D1EBA" w:rsidRPr="00E22D74" w:rsidRDefault="000D1EBA" w:rsidP="000D1E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E22D74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E22D74">
        <w:rPr>
          <w:rFonts w:ascii="Times New Roman" w:hAnsi="Times New Roman"/>
        </w:rPr>
        <w:t>»;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выработка у студентов навыков</w:t>
      </w:r>
      <w:r w:rsidRPr="00E22D74">
        <w:rPr>
          <w:rFonts w:ascii="Times New Roman" w:hAnsi="Times New Roman"/>
          <w:bCs/>
        </w:rPr>
        <w:t xml:space="preserve"> проведения </w:t>
      </w:r>
      <w:r w:rsidRPr="00E22D74">
        <w:rPr>
          <w:rFonts w:ascii="Times New Roman" w:hAnsi="Times New Roman"/>
        </w:rPr>
        <w:t xml:space="preserve">уроков и </w:t>
      </w:r>
      <w:r w:rsidRPr="00E22D74">
        <w:rPr>
          <w:rFonts w:ascii="Times New Roman" w:hAnsi="Times New Roman"/>
          <w:bCs/>
        </w:rPr>
        <w:t xml:space="preserve">внеклассных мероприятий </w:t>
      </w:r>
      <w:r w:rsidRPr="00E22D74">
        <w:rPr>
          <w:rFonts w:ascii="Times New Roman" w:hAnsi="Times New Roman"/>
        </w:rPr>
        <w:t>с применением т</w:t>
      </w:r>
      <w:r w:rsidRPr="00E22D74">
        <w:rPr>
          <w:rFonts w:ascii="Times New Roman" w:hAnsi="Times New Roman"/>
          <w:bCs/>
        </w:rPr>
        <w:t>ехнических и аудиовизуальных технологий обучения</w:t>
      </w:r>
      <w:r w:rsidRPr="00E22D74">
        <w:rPr>
          <w:rFonts w:ascii="Times New Roman" w:hAnsi="Times New Roman"/>
          <w:bCs/>
          <w:i/>
        </w:rPr>
        <w:t>;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0D1EBA" w:rsidRPr="00E22D74" w:rsidRDefault="000D1EBA" w:rsidP="00784029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формирование естественнонаучной культуры студента.</w:t>
      </w:r>
    </w:p>
    <w:p w:rsidR="000D1EBA" w:rsidRPr="00E22D74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E22D74">
        <w:rPr>
          <w:spacing w:val="6"/>
          <w:sz w:val="22"/>
          <w:szCs w:val="22"/>
        </w:rPr>
        <w:t>.</w:t>
      </w:r>
    </w:p>
    <w:p w:rsidR="000D1EBA" w:rsidRPr="00E22D74" w:rsidRDefault="000D1EBA" w:rsidP="000D1EBA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E22D74">
        <w:rPr>
          <w:b/>
          <w:sz w:val="22"/>
          <w:szCs w:val="22"/>
        </w:rPr>
        <w:t xml:space="preserve">3. Результаты обучения по дисциплине. </w:t>
      </w:r>
    </w:p>
    <w:p w:rsidR="000D1EBA" w:rsidRPr="00E22D74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i/>
        </w:rPr>
        <w:t>Знать:</w:t>
      </w:r>
      <w:r w:rsidRPr="00E22D74">
        <w:rPr>
          <w:rFonts w:ascii="Times New Roman" w:hAnsi="Times New Roman"/>
        </w:rPr>
        <w:t xml:space="preserve"> 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0D1EBA" w:rsidRPr="00E22D74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i/>
        </w:rPr>
        <w:t>Уметь:</w:t>
      </w:r>
      <w:r w:rsidRPr="00E22D74">
        <w:rPr>
          <w:rFonts w:ascii="Times New Roman" w:hAnsi="Times New Roman"/>
        </w:rPr>
        <w:t xml:space="preserve"> </w:t>
      </w:r>
    </w:p>
    <w:p w:rsidR="000D1EBA" w:rsidRPr="00E22D74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2D74">
        <w:rPr>
          <w:rFonts w:ascii="Times New Roman" w:hAnsi="Times New Roman"/>
          <w:spacing w:val="-1"/>
        </w:rPr>
        <w:t xml:space="preserve">организовать рабочее место; </w:t>
      </w:r>
      <w:r w:rsidRPr="00E22D74">
        <w:rPr>
          <w:rFonts w:ascii="Times New Roman" w:hAnsi="Times New Roman"/>
          <w:bCs/>
        </w:rPr>
        <w:t>в</w:t>
      </w:r>
      <w:r w:rsidRPr="00E22D74">
        <w:rPr>
          <w:rFonts w:ascii="Times New Roman" w:hAnsi="Times New Roman"/>
        </w:rPr>
        <w:t>ыполнять правила техники безопасности при использовании т</w:t>
      </w:r>
      <w:r w:rsidRPr="00E22D74">
        <w:rPr>
          <w:rFonts w:ascii="Times New Roman" w:hAnsi="Times New Roman"/>
          <w:bCs/>
        </w:rPr>
        <w:t xml:space="preserve">ехнических и аудиовизуальных технологий обучения </w:t>
      </w:r>
      <w:r w:rsidRPr="00E22D74">
        <w:rPr>
          <w:rFonts w:ascii="Times New Roman" w:hAnsi="Times New Roman"/>
          <w:color w:val="000000"/>
        </w:rPr>
        <w:t>;</w:t>
      </w:r>
    </w:p>
    <w:p w:rsidR="000D1EBA" w:rsidRPr="00E22D74" w:rsidRDefault="000D1EBA" w:rsidP="000D1EB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2D74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E22D74">
        <w:rPr>
          <w:rFonts w:ascii="Times New Roman" w:hAnsi="Times New Roman"/>
          <w:color w:val="000000"/>
        </w:rPr>
        <w:t>.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22D74">
        <w:rPr>
          <w:rFonts w:ascii="Times New Roman" w:hAnsi="Times New Roman"/>
          <w:i/>
        </w:rPr>
        <w:t xml:space="preserve">Владеть: 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2D74">
        <w:rPr>
          <w:rFonts w:ascii="Times New Roman" w:hAnsi="Times New Roman"/>
          <w:bCs/>
        </w:rPr>
        <w:t xml:space="preserve">навыками </w:t>
      </w:r>
      <w:r w:rsidRPr="00E22D74">
        <w:rPr>
          <w:rFonts w:ascii="Times New Roman" w:hAnsi="Times New Roman"/>
        </w:rPr>
        <w:t>грамотной эксплуатации и обслуживания т</w:t>
      </w:r>
      <w:r w:rsidRPr="00E22D74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E22D74">
        <w:rPr>
          <w:rFonts w:ascii="Times New Roman" w:hAnsi="Times New Roman"/>
        </w:rPr>
        <w:t xml:space="preserve">самостоятельного изготовления дидактических материалов </w:t>
      </w:r>
      <w:r w:rsidRPr="00E22D74">
        <w:rPr>
          <w:rFonts w:ascii="Times New Roman" w:hAnsi="Times New Roman"/>
          <w:color w:val="000000"/>
        </w:rPr>
        <w:t>;</w:t>
      </w:r>
    </w:p>
    <w:p w:rsidR="000D1EBA" w:rsidRPr="00E22D74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color w:val="000000"/>
        </w:rPr>
        <w:t xml:space="preserve"> </w:t>
      </w:r>
      <w:r w:rsidRPr="00E22D74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0D1EBA" w:rsidRPr="00E22D74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2D74">
        <w:rPr>
          <w:rFonts w:ascii="Times New Roman" w:hAnsi="Times New Roman"/>
          <w:b/>
        </w:rPr>
        <w:t>4.Дисциплина участвует в формировании компетенций: ПК-2, ПК-4.</w:t>
      </w:r>
    </w:p>
    <w:p w:rsidR="000D1EBA" w:rsidRPr="00E22D74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22D74">
        <w:rPr>
          <w:rFonts w:ascii="Times New Roman" w:hAnsi="Times New Roman"/>
          <w:b/>
        </w:rPr>
        <w:t xml:space="preserve">5.Общая трудоемкость </w:t>
      </w:r>
      <w:r w:rsidRPr="00E22D74">
        <w:rPr>
          <w:rFonts w:ascii="Times New Roman" w:hAnsi="Times New Roman"/>
          <w:i/>
        </w:rPr>
        <w:t>(в ЗЕТ): 2</w:t>
      </w:r>
    </w:p>
    <w:p w:rsidR="000D1EBA" w:rsidRPr="00E22D74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b/>
        </w:rPr>
        <w:t xml:space="preserve">6.Форма контроля: </w:t>
      </w:r>
      <w:r w:rsidRPr="00E22D74">
        <w:rPr>
          <w:rFonts w:ascii="Times New Roman" w:hAnsi="Times New Roman"/>
        </w:rPr>
        <w:t>зачет</w:t>
      </w:r>
    </w:p>
    <w:p w:rsidR="000D1EBA" w:rsidRPr="00E22D74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D74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В.ДВ.03.01 Практикум по культуре речевого общения (английский язык)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4C544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544C">
        <w:rPr>
          <w:rFonts w:ascii="Times New Roman" w:hAnsi="Times New Roman"/>
          <w:bCs/>
          <w:sz w:val="24"/>
          <w:szCs w:val="24"/>
        </w:rPr>
        <w:t>1.</w:t>
      </w:r>
      <w:r w:rsidRPr="004C544C">
        <w:rPr>
          <w:rFonts w:ascii="Times New Roman" w:hAnsi="Times New Roman"/>
          <w:b/>
          <w:bCs/>
          <w:sz w:val="24"/>
          <w:szCs w:val="24"/>
        </w:rPr>
        <w:t xml:space="preserve"> Цель изучения дисциплины: </w:t>
      </w:r>
    </w:p>
    <w:p w:rsidR="000D1EBA" w:rsidRPr="004C544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4C">
        <w:rPr>
          <w:rFonts w:ascii="Times New Roman" w:hAnsi="Times New Roman" w:cs="Times New Roman"/>
          <w:sz w:val="24"/>
          <w:szCs w:val="24"/>
        </w:rPr>
        <w:t>формирование у студентов навыков коммуникации в ее языковой, предметной и деятельностной формах с учетом стереотипов мышления и поведения в культурах изучаемых языков.</w:t>
      </w:r>
    </w:p>
    <w:p w:rsidR="000D1EBA" w:rsidRPr="004C544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4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D1EBA" w:rsidRPr="004C544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4C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4C544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4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D1EBA" w:rsidRPr="004C544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Знать:</w:t>
      </w:r>
      <w:r w:rsidRPr="004C544C">
        <w:rPr>
          <w:rFonts w:ascii="Times New Roman" w:hAnsi="Times New Roman"/>
          <w:sz w:val="24"/>
          <w:szCs w:val="24"/>
        </w:rPr>
        <w:t xml:space="preserve"> </w:t>
      </w:r>
      <w:r w:rsidRPr="004C544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4C544C">
        <w:rPr>
          <w:rFonts w:ascii="Times New Roman" w:hAnsi="Times New Roman"/>
          <w:bCs/>
          <w:sz w:val="24"/>
          <w:szCs w:val="24"/>
        </w:rPr>
        <w:t>разноуровневые и разнорегистровые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4C544C">
        <w:rPr>
          <w:rFonts w:ascii="Times New Roman" w:hAnsi="Times New Roman"/>
          <w:sz w:val="24"/>
          <w:szCs w:val="24"/>
        </w:rPr>
        <w:t xml:space="preserve"> </w:t>
      </w:r>
    </w:p>
    <w:p w:rsidR="000D1EBA" w:rsidRPr="004C544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Уметь:</w:t>
      </w:r>
      <w:r w:rsidRPr="004C544C">
        <w:rPr>
          <w:rFonts w:ascii="Times New Roman" w:hAnsi="Times New Roman"/>
          <w:sz w:val="24"/>
          <w:szCs w:val="24"/>
        </w:rPr>
        <w:t xml:space="preserve"> </w:t>
      </w:r>
      <w:r w:rsidRPr="004C544C">
        <w:rPr>
          <w:rFonts w:ascii="Times New Roman" w:hAnsi="Times New Roman"/>
          <w:bCs/>
          <w:sz w:val="24"/>
          <w:szCs w:val="24"/>
        </w:rPr>
        <w:t>коммуникативно корректно строить дискуссию и публичное выступление, обеспечивая семантическую и композиционную связность,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0D1EBA" w:rsidRPr="004C544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Владеть:</w:t>
      </w:r>
      <w:r w:rsidRPr="004C544C">
        <w:rPr>
          <w:rFonts w:ascii="Times New Roman" w:hAnsi="Times New Roman"/>
          <w:sz w:val="24"/>
          <w:szCs w:val="24"/>
        </w:rPr>
        <w:t xml:space="preserve"> </w:t>
      </w:r>
      <w:r w:rsidRPr="004C544C">
        <w:rPr>
          <w:rFonts w:ascii="Times New Roman" w:hAnsi="Times New Roman"/>
          <w:bCs/>
          <w:sz w:val="24"/>
          <w:szCs w:val="24"/>
        </w:rPr>
        <w:t>основными способами построения семантически-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0D1EBA" w:rsidRPr="004C544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5. Общая трудоемкость (в ЗЕТ): 16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44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44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0D1EBA" w:rsidRPr="004C544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44C">
        <w:rPr>
          <w:rFonts w:ascii="Times New Roman" w:hAnsi="Times New Roman"/>
          <w:sz w:val="24"/>
          <w:szCs w:val="24"/>
        </w:rPr>
        <w:t>Дебердеева Е.Е.</w:t>
      </w:r>
    </w:p>
    <w:p w:rsidR="000D1EBA" w:rsidRPr="00D56BCC" w:rsidRDefault="000D1EBA" w:rsidP="000D1EBA">
      <w:pPr>
        <w:spacing w:after="0" w:line="240" w:lineRule="auto"/>
        <w:ind w:firstLine="709"/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0574">
        <w:rPr>
          <w:rFonts w:ascii="Times New Roman" w:eastAsia="Times New Roman" w:hAnsi="Times New Roman"/>
          <w:i/>
          <w:sz w:val="24"/>
          <w:szCs w:val="24"/>
        </w:rPr>
        <w:t>Б1.В.ДВ.03.02 Практикум по аудированию (английский язык)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E52F2B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52F2B">
        <w:rPr>
          <w:rFonts w:ascii="Times New Roman" w:hAnsi="Times New Roman"/>
          <w:b/>
          <w:bCs/>
        </w:rPr>
        <w:t xml:space="preserve">Цель изучения дисциплины: 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>Целями освоения учебной дисциплины практикум по аудированию</w:t>
      </w:r>
      <w:r w:rsidRPr="00E52F2B">
        <w:rPr>
          <w:rFonts w:ascii="Times New Roman" w:hAnsi="Times New Roman"/>
          <w:u w:val="single"/>
        </w:rPr>
        <w:t xml:space="preserve"> </w:t>
      </w:r>
      <w:r w:rsidRPr="00E52F2B">
        <w:rPr>
          <w:rFonts w:ascii="Times New Roman" w:hAnsi="Times New Roman"/>
        </w:rPr>
        <w:t>являются: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>- научить понимать английскую речь на слух;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>- научить воспринимать функциональные разновидности английского языка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b/>
          <w:sz w:val="22"/>
          <w:szCs w:val="22"/>
        </w:rPr>
        <w:t>2.</w:t>
      </w:r>
      <w:r w:rsidRPr="00E52F2B">
        <w:rPr>
          <w:sz w:val="22"/>
          <w:szCs w:val="22"/>
        </w:rPr>
        <w:t xml:space="preserve"> </w:t>
      </w:r>
      <w:r w:rsidRPr="00E52F2B">
        <w:rPr>
          <w:b/>
          <w:sz w:val="22"/>
          <w:szCs w:val="22"/>
        </w:rPr>
        <w:t>Задачи изучения дисциплины:</w:t>
      </w:r>
      <w:r w:rsidRPr="00E52F2B">
        <w:rPr>
          <w:sz w:val="22"/>
          <w:szCs w:val="22"/>
        </w:rPr>
        <w:t xml:space="preserve"> 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распознавать звуковой поток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воспринимать значение аудируемых единиц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выявлять значимую информацию в аудируемом тексте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распознавать речевые образцы и их лексическое наполнение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понимать незнакомые элементы, опираясь на контекст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понимать целое, независимо от отдельных непонятных мест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выделять факты, о которых идет речь в сообщениях разных функциональных стилей;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>научить отделять основное в содержании от второстепенного</w:t>
      </w:r>
    </w:p>
    <w:p w:rsidR="000D1EBA" w:rsidRPr="00E52F2B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E52F2B">
        <w:rPr>
          <w:sz w:val="22"/>
          <w:szCs w:val="22"/>
        </w:rPr>
        <w:t xml:space="preserve">научить улавливать логические связи. 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52F2B">
        <w:rPr>
          <w:rFonts w:ascii="Times New Roman" w:hAnsi="Times New Roman"/>
          <w:b/>
        </w:rPr>
        <w:t>3. Результаты обучения по дисциплине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>В результате изучения дисциплины студент должен:</w:t>
      </w:r>
    </w:p>
    <w:p w:rsidR="000D1EBA" w:rsidRPr="00E52F2B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52F2B">
        <w:rPr>
          <w:rFonts w:ascii="Times New Roman" w:hAnsi="Times New Roman"/>
          <w:b/>
        </w:rPr>
        <w:t>знать</w:t>
      </w:r>
    </w:p>
    <w:p w:rsidR="000D1EBA" w:rsidRPr="00E52F2B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E52F2B">
        <w:rPr>
          <w:rFonts w:ascii="Times New Roman" w:hAnsi="Times New Roman"/>
          <w:bCs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0D1EBA" w:rsidRPr="00E52F2B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52F2B">
        <w:rPr>
          <w:rFonts w:ascii="Times New Roman" w:hAnsi="Times New Roman"/>
          <w:b/>
          <w:iCs/>
        </w:rPr>
        <w:t>уметь</w:t>
      </w:r>
      <w:r w:rsidRPr="00E52F2B">
        <w:rPr>
          <w:rFonts w:ascii="Times New Roman" w:hAnsi="Times New Roman"/>
          <w:iCs/>
        </w:rPr>
        <w:t>:</w:t>
      </w:r>
      <w:r w:rsidRPr="00E52F2B">
        <w:rPr>
          <w:rFonts w:ascii="Times New Roman" w:hAnsi="Times New Roman"/>
          <w:bCs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0D1EBA" w:rsidRPr="00E52F2B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52F2B">
        <w:rPr>
          <w:rFonts w:ascii="Times New Roman" w:hAnsi="Times New Roman"/>
          <w:bCs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 .</w:t>
      </w:r>
    </w:p>
    <w:p w:rsidR="000D1EBA" w:rsidRPr="00E52F2B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E52F2B">
        <w:rPr>
          <w:rFonts w:ascii="Times New Roman" w:hAnsi="Times New Roman"/>
          <w:b/>
          <w:iCs/>
        </w:rPr>
        <w:t xml:space="preserve">владеть: </w:t>
      </w:r>
      <w:r w:rsidRPr="00E52F2B">
        <w:rPr>
          <w:rFonts w:ascii="Times New Roman" w:hAnsi="Times New Roman"/>
          <w:bCs/>
        </w:rPr>
        <w:t>владеть способами анализа устной речи ,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 ,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52F2B">
        <w:rPr>
          <w:rFonts w:ascii="Times New Roman" w:hAnsi="Times New Roman"/>
          <w:b/>
        </w:rPr>
        <w:t xml:space="preserve">4.Дисциплина участвует в формировании компетенций: ПК-2, СК-1, </w:t>
      </w:r>
      <w:r w:rsidRPr="00E52F2B">
        <w:rPr>
          <w:rFonts w:ascii="Times New Roman" w:hAnsi="Times New Roman"/>
          <w:b/>
          <w:lang w:val="en-US"/>
        </w:rPr>
        <w:t>C</w:t>
      </w:r>
      <w:r w:rsidRPr="00E52F2B">
        <w:rPr>
          <w:rFonts w:ascii="Times New Roman" w:hAnsi="Times New Roman"/>
          <w:b/>
        </w:rPr>
        <w:t>К-2; СК-4.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52F2B">
        <w:rPr>
          <w:rFonts w:ascii="Times New Roman" w:hAnsi="Times New Roman"/>
          <w:b/>
        </w:rPr>
        <w:t xml:space="preserve">5. Общая трудоемкость </w:t>
      </w:r>
      <w:r w:rsidRPr="00E52F2B">
        <w:rPr>
          <w:rFonts w:ascii="Times New Roman" w:hAnsi="Times New Roman"/>
          <w:i/>
        </w:rPr>
        <w:t>(в ЗЕТ): 16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  <w:b/>
        </w:rPr>
        <w:t xml:space="preserve">6. Форма контроля: зачет, </w:t>
      </w:r>
      <w:r w:rsidRPr="00E52F2B">
        <w:rPr>
          <w:rFonts w:ascii="Times New Roman" w:hAnsi="Times New Roman"/>
        </w:rPr>
        <w:t>экзамен 9 сем.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D1EBA" w:rsidRPr="00E52F2B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F2B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E52F2B">
        <w:rPr>
          <w:rFonts w:ascii="Times New Roman" w:hAnsi="Times New Roman"/>
        </w:rPr>
        <w:t>Полякова Е.В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В.ДВ.04.01 История язык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языка</w:t>
            </w:r>
          </w:p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</w:p>
        </w:tc>
      </w:tr>
    </w:tbl>
    <w:p w:rsidR="000D1EBA" w:rsidRPr="00513A5D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13A5D">
        <w:rPr>
          <w:rFonts w:ascii="Times New Roman" w:hAnsi="Times New Roman"/>
          <w:b/>
        </w:rPr>
        <w:t xml:space="preserve">Цель изучения дисциплины: </w:t>
      </w:r>
    </w:p>
    <w:p w:rsidR="000D1EBA" w:rsidRPr="00513A5D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3A5D">
        <w:rPr>
          <w:rFonts w:ascii="Times New Roman" w:hAnsi="Times New Roman" w:cs="Times New Roman"/>
        </w:rPr>
        <w:t xml:space="preserve">Целью освоения учебной дисциплины </w:t>
      </w:r>
      <w:r w:rsidRPr="00513A5D">
        <w:rPr>
          <w:rFonts w:ascii="Times New Roman" w:hAnsi="Times New Roman" w:cs="Times New Roman"/>
        </w:rPr>
        <w:tab/>
        <w:t xml:space="preserve"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е-. новоанглийском языке, основных тенденциях его развития. </w:t>
      </w:r>
    </w:p>
    <w:p w:rsidR="000D1EBA" w:rsidRPr="00513A5D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13A5D">
        <w:rPr>
          <w:rFonts w:ascii="Times New Roman" w:hAnsi="Times New Roman"/>
          <w:b/>
        </w:rPr>
        <w:t>2. Задачи изучения дисциплины: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Сформировать у студентов представления о зарождении английского языка на базе германских языков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Развить навык связывать языковые изменения с внутренней и внешней историей английского языка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Познакомить студентов с общими тенденциями развития языка от синтетического к аналитическому строю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 xml:space="preserve"> Обучить пользованию понятийным аппаратом дисциплины</w:t>
      </w:r>
      <w:r w:rsidRPr="00513A5D">
        <w:rPr>
          <w:b/>
          <w:sz w:val="22"/>
          <w:szCs w:val="22"/>
        </w:rPr>
        <w:t>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 xml:space="preserve"> Научить конспектировать материалы лекции, формулировать вопросы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>Развить навык конспектирования учебных и научных материалов по дисциплине, выражая основные мысли.</w:t>
      </w:r>
    </w:p>
    <w:p w:rsidR="000D1EBA" w:rsidRPr="00513A5D" w:rsidRDefault="000D1EBA" w:rsidP="000D1EBA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513A5D">
        <w:rPr>
          <w:sz w:val="22"/>
          <w:szCs w:val="22"/>
        </w:rPr>
        <w:t xml:space="preserve">Сформировать умение  читать древние тексты и делать их лингвистический анализ. </w:t>
      </w:r>
    </w:p>
    <w:p w:rsidR="000D1EBA" w:rsidRPr="00513A5D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13A5D">
        <w:rPr>
          <w:rFonts w:ascii="Times New Roman" w:hAnsi="Times New Roman"/>
          <w:b/>
        </w:rPr>
        <w:t xml:space="preserve">3. Результаты обучения по дисциплине. </w:t>
      </w:r>
    </w:p>
    <w:p w:rsidR="000D1EBA" w:rsidRPr="00513A5D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13A5D">
        <w:rPr>
          <w:rFonts w:ascii="Times New Roman" w:hAnsi="Times New Roman"/>
        </w:rPr>
        <w:t>В результате изучения дисциплины студент должен</w:t>
      </w:r>
    </w:p>
    <w:p w:rsidR="000D1EBA" w:rsidRPr="00513A5D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513A5D">
        <w:rPr>
          <w:rFonts w:ascii="Times New Roman" w:hAnsi="Times New Roman"/>
          <w:bCs w:val="0"/>
          <w:sz w:val="22"/>
          <w:szCs w:val="22"/>
        </w:rPr>
        <w:t xml:space="preserve"> Знать</w:t>
      </w:r>
      <w:r w:rsidRPr="00513A5D">
        <w:rPr>
          <w:rFonts w:ascii="Times New Roman" w:hAnsi="Times New Roman"/>
          <w:b w:val="0"/>
          <w:bCs w:val="0"/>
          <w:sz w:val="22"/>
          <w:szCs w:val="22"/>
        </w:rPr>
        <w:t xml:space="preserve"> и обладать способностью использовать основы философских и социогуманитарных знаний для формирования научного мировоззрения  (ОК-1),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интра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0D1EBA" w:rsidRPr="00513A5D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513A5D">
        <w:rPr>
          <w:rFonts w:ascii="Times New Roman" w:hAnsi="Times New Roman"/>
          <w:iCs/>
        </w:rPr>
        <w:t xml:space="preserve"> </w:t>
      </w:r>
      <w:r w:rsidRPr="00513A5D">
        <w:rPr>
          <w:rFonts w:ascii="Times New Roman" w:hAnsi="Times New Roman"/>
          <w:b/>
          <w:i/>
          <w:iCs/>
        </w:rPr>
        <w:t>Уметь:</w:t>
      </w:r>
      <w:r w:rsidRPr="00513A5D">
        <w:rPr>
          <w:rFonts w:ascii="Times New Roman" w:hAnsi="Times New Roman"/>
          <w:b/>
          <w:iCs/>
        </w:rPr>
        <w:t xml:space="preserve"> </w:t>
      </w:r>
      <w:r w:rsidRPr="00513A5D">
        <w:rPr>
          <w:rFonts w:ascii="Times New Roman" w:hAnsi="Times New Roman"/>
          <w:iCs/>
        </w:rPr>
        <w:t xml:space="preserve"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</w:r>
    </w:p>
    <w:p w:rsidR="000D1EBA" w:rsidRPr="00513A5D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513A5D">
        <w:rPr>
          <w:rFonts w:ascii="Times New Roman" w:hAnsi="Times New Roman"/>
          <w:i/>
          <w:iCs/>
        </w:rPr>
        <w:t xml:space="preserve"> </w:t>
      </w:r>
      <w:r w:rsidRPr="00513A5D">
        <w:rPr>
          <w:rFonts w:ascii="Times New Roman" w:hAnsi="Times New Roman"/>
          <w:b/>
          <w:i/>
          <w:iCs/>
        </w:rPr>
        <w:t>Владеть</w:t>
      </w:r>
      <w:r w:rsidRPr="00513A5D">
        <w:rPr>
          <w:rFonts w:ascii="Times New Roman" w:hAnsi="Times New Roman"/>
          <w:b/>
          <w:iCs/>
        </w:rPr>
        <w:t>:</w:t>
      </w:r>
      <w:r w:rsidRPr="00513A5D">
        <w:rPr>
          <w:rFonts w:ascii="Times New Roman" w:hAnsi="Times New Roman"/>
          <w:iCs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0D1EBA" w:rsidRPr="00513A5D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513A5D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513A5D">
        <w:rPr>
          <w:rFonts w:ascii="Times New Roman" w:hAnsi="Times New Roman"/>
        </w:rPr>
        <w:t xml:space="preserve">ОК-1, ПК-4, СК-1. </w:t>
      </w:r>
    </w:p>
    <w:p w:rsidR="000D1EBA" w:rsidRPr="00513A5D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513A5D">
        <w:rPr>
          <w:rFonts w:ascii="Times New Roman" w:hAnsi="Times New Roman"/>
          <w:b/>
        </w:rPr>
        <w:t xml:space="preserve">5.Общая трудоемкость </w:t>
      </w:r>
      <w:r w:rsidRPr="00513A5D">
        <w:rPr>
          <w:rFonts w:ascii="Times New Roman" w:hAnsi="Times New Roman"/>
          <w:i/>
        </w:rPr>
        <w:t>(в ЗЕТ): 3</w:t>
      </w:r>
    </w:p>
    <w:p w:rsidR="000D1EBA" w:rsidRPr="00513A5D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513A5D">
        <w:rPr>
          <w:rFonts w:ascii="Times New Roman" w:hAnsi="Times New Roman"/>
          <w:b/>
        </w:rPr>
        <w:t xml:space="preserve">6.Форма контроля: </w:t>
      </w:r>
      <w:r w:rsidRPr="00513A5D">
        <w:rPr>
          <w:rFonts w:ascii="Times New Roman" w:hAnsi="Times New Roman"/>
        </w:rPr>
        <w:t>зачет</w:t>
      </w:r>
    </w:p>
    <w:p w:rsidR="000D1EBA" w:rsidRPr="00513A5D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513A5D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D1EBA" w:rsidRPr="00513A5D" w:rsidRDefault="000D1EBA" w:rsidP="000D1EBA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0D1EBA" w:rsidRPr="00513A5D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3A5D">
        <w:rPr>
          <w:rFonts w:ascii="Times New Roman" w:hAnsi="Times New Roman"/>
        </w:rPr>
        <w:t xml:space="preserve">Кандидат филологических наук, доцент Павленко Л. Г. 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900D54" w:rsidRDefault="000D1EBA" w:rsidP="000D1EBA">
      <w:pPr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900D54">
        <w:rPr>
          <w:rFonts w:ascii="Times New Roman" w:hAnsi="Times New Roman"/>
          <w:i/>
          <w:sz w:val="24"/>
          <w:szCs w:val="24"/>
          <w:u w:val="single"/>
        </w:rPr>
        <w:t>Б1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D56BCC" w:rsidRDefault="000D1EBA" w:rsidP="00784029">
      <w:pPr>
        <w:pStyle w:val="af6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0D1EBA" w:rsidRPr="00D56BCC" w:rsidRDefault="000D1EBA" w:rsidP="00784029">
      <w:pPr>
        <w:pStyle w:val="af9"/>
        <w:widowControl w:val="0"/>
        <w:numPr>
          <w:ilvl w:val="0"/>
          <w:numId w:val="41"/>
        </w:numPr>
        <w:spacing w:line="240" w:lineRule="auto"/>
        <w:ind w:left="0" w:firstLine="709"/>
        <w:rPr>
          <w:rFonts w:cs="Calibri"/>
          <w:b/>
          <w:bCs/>
          <w:iCs/>
          <w:lang w:eastAsia="en-US"/>
        </w:rPr>
      </w:pPr>
      <w:r w:rsidRPr="00D56BCC">
        <w:rPr>
          <w:rFonts w:cs="Calibri"/>
          <w:b/>
          <w:bCs/>
          <w:iCs/>
          <w:lang w:eastAsia="en-US"/>
        </w:rPr>
        <w:t>Задачи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1) сопоставление теории  английского языка с родным языком учащихся на основе типологизации систем обоих языков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3) сопоставление теории  английского языка с родным языком учащихся с учетом общих черт структуры языков;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0D1EBA" w:rsidRPr="00D56BCC" w:rsidRDefault="000D1EBA" w:rsidP="0078402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  <w:r w:rsidRPr="00D56BCC">
        <w:rPr>
          <w:rFonts w:ascii="Times New Roman" w:hAnsi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</w:p>
    <w:p w:rsidR="000D1EBA" w:rsidRPr="00D56BCC" w:rsidRDefault="000D1EBA" w:rsidP="0078402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К-1, СК-4, ПК-2 .</w:t>
      </w:r>
    </w:p>
    <w:p w:rsidR="000D1EBA" w:rsidRPr="00D56BCC" w:rsidRDefault="000D1EBA" w:rsidP="0078402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78402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0D1EBA" w:rsidRPr="00D56BCC" w:rsidRDefault="000D1EBA" w:rsidP="0078402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Демонова Ю.М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400574">
        <w:rPr>
          <w:rFonts w:ascii="Times New Roman" w:hAnsi="Times New Roman"/>
          <w:bCs/>
          <w:i/>
          <w:sz w:val="24"/>
          <w:szCs w:val="24"/>
          <w:u w:val="single"/>
        </w:rPr>
        <w:t>Б1.В.ДВ.05.01 Стилистик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(с двумя профилями подготовки)»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1A71B2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A71B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A71B2">
        <w:rPr>
          <w:rFonts w:ascii="Times New Roman" w:hAnsi="Times New Roman"/>
          <w:sz w:val="24"/>
          <w:szCs w:val="24"/>
        </w:rPr>
        <w:t>познакомить обучающихся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0D1EBA" w:rsidRPr="001A71B2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A71B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Комплексное применение знаний разноуровневых и разнорегистровых языковых средств.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Умение выражать мысли на англи</w:t>
      </w:r>
      <w:r w:rsidRPr="00D56BCC">
        <w:rPr>
          <w:rFonts w:ascii="Times New Roman" w:hAnsi="Times New Roman"/>
          <w:bCs/>
          <w:sz w:val="24"/>
          <w:szCs w:val="24"/>
        </w:rPr>
        <w:tab/>
        <w:t>йском языке, адекватно используя разнообразные языковые средства с целью выделения релевантной информации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аналитико-интерпретационной работы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умений работы над текстом в различных режимах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0D1EBA" w:rsidRPr="00D56BCC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0D1EBA" w:rsidRPr="001A71B2" w:rsidRDefault="000D1EBA" w:rsidP="000D1EB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1B2">
        <w:rPr>
          <w:rFonts w:ascii="Times New Roman" w:hAnsi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D56BCC">
        <w:rPr>
          <w:rFonts w:ascii="Times New Roman" w:hAnsi="Times New Roman"/>
          <w:color w:val="000000"/>
          <w:sz w:val="24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56BCC">
        <w:rPr>
          <w:rFonts w:ascii="Times New Roman" w:eastAsia="Times New Roman" w:hAnsi="Times New Roman"/>
          <w:b/>
          <w:bCs/>
          <w:sz w:val="24"/>
          <w:szCs w:val="24"/>
        </w:rPr>
        <w:t>ОК-4; ОК-9; ПК-2; СК-3; СК-4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зачёт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. филол. наук, доцент, доцент кафедры английского языка Кликушина Т.Г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  <w:r w:rsidRPr="00B445DD">
        <w:rPr>
          <w:rFonts w:ascii="Times New Roman" w:hAnsi="Times New Roman"/>
          <w:bCs/>
          <w:i/>
          <w:sz w:val="24"/>
          <w:szCs w:val="24"/>
        </w:rPr>
        <w:t>Б1.В.ДВ.05.02</w:t>
      </w:r>
      <w:r w:rsidRPr="00400574">
        <w:rPr>
          <w:rFonts w:ascii="Times New Roman" w:hAnsi="Times New Roman"/>
          <w:bCs/>
          <w:i/>
          <w:sz w:val="24"/>
          <w:szCs w:val="24"/>
        </w:rPr>
        <w:t xml:space="preserve"> Интерпретационный анализ текст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(с двумя профилями подготовки)»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1. Цель изучения дисциплины: </w:t>
      </w:r>
      <w:r w:rsidRPr="00D56BCC"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На базе изучаемых произведений расширять словарный запас студент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вать навыки дефиниционно-интерпетационной работы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вать аналитические навыки студен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Актуализировать межкультурные и страноведческие знания, дифференцируя понятия микро- и макроконтекст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знать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 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уметь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 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владеть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56BCC">
        <w:rPr>
          <w:rFonts w:ascii="Times New Roman" w:eastAsia="Times New Roman" w:hAnsi="Times New Roman"/>
          <w:b/>
          <w:bCs/>
          <w:sz w:val="24"/>
          <w:szCs w:val="24"/>
        </w:rPr>
        <w:t>ПК-1; СК-2; СК-4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зачёт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. филол. наук, доцент, доцент кафедры английского языка Кликушина Т.Г.</w:t>
      </w:r>
    </w:p>
    <w:p w:rsidR="000D1EBA" w:rsidRPr="00D56BCC" w:rsidRDefault="000D1EBA" w:rsidP="000D1EBA">
      <w:pPr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86441F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iCs/>
          <w:sz w:val="24"/>
          <w:szCs w:val="24"/>
          <w:u w:val="single"/>
        </w:rPr>
        <w:t>Б1.В.ДВ.06.01 «Межкультурная коммуникация (английский язык)»</w:t>
      </w:r>
    </w:p>
    <w:p w:rsidR="000D1EBA" w:rsidRPr="0086441F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0D1EBA" w:rsidRPr="00D56BCC" w:rsidTr="000F6B12">
        <w:tc>
          <w:tcPr>
            <w:tcW w:w="4644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400574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D1EBA" w:rsidRPr="00D56BCC" w:rsidTr="000F6B12">
        <w:tc>
          <w:tcPr>
            <w:tcW w:w="4644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0D1EBA" w:rsidRPr="00400574" w:rsidRDefault="000D1EBA" w:rsidP="000F6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74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 и Иностранный язык (немецкий)»</w:t>
            </w:r>
          </w:p>
        </w:tc>
      </w:tr>
      <w:tr w:rsidR="000D1EBA" w:rsidRPr="00D56BCC" w:rsidTr="000F6B12">
        <w:tc>
          <w:tcPr>
            <w:tcW w:w="4644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D1EBA" w:rsidRPr="00D56BCC" w:rsidRDefault="000D1EBA" w:rsidP="000D1EB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0D1EBA" w:rsidRPr="00D56BCC" w:rsidRDefault="000D1EBA" w:rsidP="000D1EBA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сензитивности.</w:t>
      </w:r>
    </w:p>
    <w:p w:rsidR="000D1EBA" w:rsidRPr="00D56BCC" w:rsidRDefault="000D1EBA" w:rsidP="000D1EB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360" w:firstLine="0"/>
      </w:pPr>
      <w:r w:rsidRPr="00D56BCC">
        <w:t xml:space="preserve">познакомиться с основными понятиями теории межкультурной коммуникации;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360" w:firstLine="0"/>
      </w:pPr>
      <w:r w:rsidRPr="00D56BCC">
        <w:t xml:space="preserve">познакомиться с теоретическими исследованиями, посвященными проблемам межкультурной коммуникации;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360" w:firstLine="0"/>
      </w:pPr>
      <w:r w:rsidRPr="00D56BCC"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360" w:firstLine="0"/>
      </w:pPr>
      <w:r w:rsidRPr="00D56BCC">
        <w:t xml:space="preserve"> учиться взаимодействовать с представителями других культур</w:t>
      </w:r>
    </w:p>
    <w:p w:rsidR="000D1EBA" w:rsidRPr="00D56BCC" w:rsidRDefault="000D1EBA" w:rsidP="000D1EB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лингвокультурные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0D1EBA" w:rsidRPr="00D56BCC" w:rsidRDefault="000D1EBA" w:rsidP="000D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sz w:val="24"/>
          <w:szCs w:val="24"/>
        </w:rPr>
        <w:t xml:space="preserve"> ОК-4, ПК-5, СК-3, СК-4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Жуковская Н.В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400574" w:rsidRDefault="000D1EBA" w:rsidP="000D1EBA">
      <w:pPr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B445DD">
        <w:rPr>
          <w:rFonts w:ascii="Times New Roman" w:hAnsi="Times New Roman"/>
          <w:bCs/>
          <w:i/>
          <w:sz w:val="24"/>
          <w:szCs w:val="24"/>
          <w:u w:val="single"/>
        </w:rPr>
        <w:t>Б1.В.ДВ.06.02</w:t>
      </w:r>
      <w:r w:rsidRPr="0040057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400574">
        <w:rPr>
          <w:rFonts w:ascii="Times New Roman" w:hAnsi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D56BCC" w:rsidRDefault="000D1EBA" w:rsidP="000F6B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D1EBA" w:rsidRPr="00D56BCC" w:rsidTr="000F6B12">
        <w:tc>
          <w:tcPr>
            <w:tcW w:w="4785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D56BCC" w:rsidRDefault="000D1EBA" w:rsidP="00784029">
      <w:pPr>
        <w:pStyle w:val="af6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0D1EBA" w:rsidRPr="00D56BCC" w:rsidRDefault="000D1EBA" w:rsidP="000D1EBA">
      <w:pPr>
        <w:pStyle w:val="af6"/>
        <w:tabs>
          <w:tab w:val="left" w:pos="3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Цели  освоения дисциплины: </w:t>
      </w:r>
    </w:p>
    <w:p w:rsidR="000D1EBA" w:rsidRPr="00D56BCC" w:rsidRDefault="000D1EBA" w:rsidP="00784029">
      <w:pPr>
        <w:pStyle w:val="3"/>
        <w:keepLines w:val="0"/>
        <w:numPr>
          <w:ilvl w:val="0"/>
          <w:numId w:val="43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56BCC">
        <w:rPr>
          <w:rFonts w:ascii="Times New Roman" w:hAnsi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0D1EBA" w:rsidRPr="00D56BCC" w:rsidRDefault="000D1EBA" w:rsidP="0078402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мение логически верно, аргументировано и ясно строить письменную речь</w:t>
      </w:r>
    </w:p>
    <w:p w:rsidR="000D1EBA" w:rsidRPr="00D56BCC" w:rsidRDefault="000D1EBA" w:rsidP="00784029">
      <w:pPr>
        <w:pStyle w:val="af9"/>
        <w:widowControl w:val="0"/>
        <w:numPr>
          <w:ilvl w:val="0"/>
          <w:numId w:val="42"/>
        </w:numPr>
        <w:spacing w:line="240" w:lineRule="auto"/>
        <w:ind w:left="0" w:firstLine="709"/>
        <w:rPr>
          <w:lang w:eastAsia="en-US"/>
        </w:rPr>
      </w:pPr>
      <w:r w:rsidRPr="00D56BCC">
        <w:rPr>
          <w:lang w:eastAsia="en-US"/>
        </w:rPr>
        <w:t xml:space="preserve"> Задачи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0D1EBA" w:rsidRPr="00D56BCC" w:rsidRDefault="000D1EBA" w:rsidP="00784029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  <w:r w:rsidRPr="00D56BCC">
        <w:rPr>
          <w:rFonts w:ascii="Times New Roman" w:hAnsi="Times New Roman"/>
          <w:sz w:val="24"/>
          <w:szCs w:val="24"/>
        </w:rPr>
        <w:t xml:space="preserve">: </w:t>
      </w:r>
      <w:r w:rsidRPr="00D56BCC">
        <w:rPr>
          <w:rFonts w:ascii="Times New Roman" w:hAnsi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D56BC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0D1EBA" w:rsidRPr="00D56BCC" w:rsidRDefault="000D1EBA" w:rsidP="0078402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К-4, СК-1, СК-4, ПК-2. </w:t>
      </w:r>
    </w:p>
    <w:p w:rsidR="000D1EBA" w:rsidRPr="00D56BCC" w:rsidRDefault="000D1EBA" w:rsidP="00784029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784029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0D1EBA" w:rsidRPr="00D56BCC" w:rsidRDefault="000D1EBA" w:rsidP="00784029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Демонова Ю.М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>Б1.В.ДВ.07.01 Практикум по культуре речевого общения (немецкий язык)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jc w:val="both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0D1EBA" w:rsidRPr="00D56BCC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- изуче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- реализация в контексте в будущей профессиональной деятельности знаний о культурно-специфической среде изучаемого иностранного языка, специфике средств вербальной и невербальной коммуникации, включая речевой этикет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- формирование у студентов навыков межкультурной коммуникации в её языковой, предметной и деятельностной формах, принимая во внимание стереотипы мышления и поведения в культуре изучаемого языка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формирование навыков и умений по всем видам речевой деятельности (говорение, аудирование, чтение, письмо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 - адаптировать свою речь применительно к условиям обучен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  - формирование у студентов навыков коммуникации в ее языковой, предметной и деятельностной формах, принимая во внимание стереотипы мышления и поведения в культурах изучаемых языков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   -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енности педагогической коммуникации, основы управления образовательными учреждениями (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разноуровневые и разнорегистровые языковые средства  (С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 (СК-3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ыражать мысли на ИЯ, адекватно используя разнообразные языковые средства с целью выделения релевантной информации (С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логически верно строить устную и письменную речь на немецком языке (СК-3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56BCC">
        <w:rPr>
          <w:rFonts w:ascii="Times New Roman" w:eastAsia="Times New Roman" w:hAnsi="Times New Roman"/>
          <w:iCs/>
          <w:sz w:val="24"/>
          <w:szCs w:val="24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56BCC">
        <w:rPr>
          <w:rFonts w:ascii="Times New Roman" w:eastAsia="Times New Roman" w:hAnsi="Times New Roman"/>
          <w:iCs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56BCC">
        <w:rPr>
          <w:rFonts w:ascii="Times New Roman" w:eastAsia="Times New Roman" w:hAnsi="Times New Roman"/>
          <w:iCs/>
          <w:sz w:val="24"/>
          <w:szCs w:val="24"/>
        </w:rPr>
        <w:t xml:space="preserve">- навыком  коммуникативно-корректного выражения  мысли на немецком языке (СК-2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56BCC">
        <w:rPr>
          <w:rFonts w:ascii="Times New Roman" w:eastAsia="Times New Roman" w:hAnsi="Times New Roman"/>
          <w:iCs/>
          <w:sz w:val="24"/>
          <w:szCs w:val="24"/>
        </w:rPr>
        <w:t xml:space="preserve">- навыками  корректного построения  устной  и письменной  речи (СК-3)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К-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ПК-6 готовностью к взаимодействию с участниками образовательного процесс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СК-2 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К-3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1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; 10 сем. - 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A179C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A179C2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Б1.В.ДВ.07.02 </w:t>
      </w:r>
      <w:r w:rsidRPr="00A179C2">
        <w:rPr>
          <w:rFonts w:ascii="Times New Roman" w:hAnsi="Times New Roman"/>
          <w:i/>
          <w:sz w:val="24"/>
          <w:szCs w:val="24"/>
          <w:u w:val="single"/>
        </w:rPr>
        <w:t xml:space="preserve">Практикум по аудированию (немецкий язык) </w:t>
      </w:r>
    </w:p>
    <w:p w:rsidR="000D1EBA" w:rsidRPr="00A179C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eastAsia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c>
          <w:tcPr>
            <w:tcW w:w="4785" w:type="dxa"/>
            <w:hideMark/>
          </w:tcPr>
          <w:p w:rsidR="000D1EBA" w:rsidRPr="00D56BCC" w:rsidRDefault="000D1EBA" w:rsidP="000F6B1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1EBA" w:rsidRPr="00D56BCC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ие навыков </w:t>
      </w:r>
      <w:r w:rsidRPr="00D56BCC">
        <w:rPr>
          <w:rFonts w:ascii="Times New Roman" w:hAnsi="Times New Roman"/>
          <w:color w:val="000000"/>
          <w:sz w:val="24"/>
          <w:szCs w:val="24"/>
        </w:rPr>
        <w:t>понимания речи на слух в непосредственном общении и в звукозаписи в естественном темп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отделять главное от второстепенного при прослушиван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членить текст на смысловые куск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воспринимать сообщение в определённом темпе, определённой длительност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осуществлять вероятностное прогнозировани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 xml:space="preserve">- основные нормы немецкого языка, обладать способностью строить свою речь согласно нормам немецкого литературного языка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>- нормы немецкого языка 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hAnsi="Times New Roman"/>
          <w:bCs/>
          <w:sz w:val="24"/>
          <w:szCs w:val="24"/>
        </w:rPr>
        <w:t>- литературные и грамматические нормы построения устной и письменной речи 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 xml:space="preserve">- грамотно излагать свои мысли в устной и письменной формах на немецком языке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 xml:space="preserve">- применять полученные знания на немецком языке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обладать навыками общения на иностранном языке в соответствии с </w:t>
      </w: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 xml:space="preserve">социокультурными особенностями изучаемого языка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>- нормами и средствами выразительности немецкого языка 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bidi="kok-IN"/>
        </w:rPr>
        <w:t>- основными коммуникативными грамматическими структурами, наиболее употребительными в письменной и устной реч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eastAsia="Times New Roman" w:hAnsi="Times New Roman"/>
          <w:sz w:val="24"/>
          <w:szCs w:val="24"/>
        </w:rPr>
        <w:t>ПК-2; СК-1; СК-2; 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1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, экзам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 доцент кафедры немецкого и французского языков Потапова Т.В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900D54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00D54">
        <w:rPr>
          <w:rFonts w:ascii="Times New Roman" w:hAnsi="Times New Roman"/>
          <w:i/>
          <w:sz w:val="24"/>
          <w:szCs w:val="24"/>
          <w:u w:val="single"/>
        </w:rPr>
        <w:t>Б1.В.ДВ.08.01 История языка (немецкий язык)</w:t>
      </w:r>
    </w:p>
    <w:p w:rsidR="000D1EBA" w:rsidRPr="00A179C2" w:rsidRDefault="000D1EBA" w:rsidP="000D1EBA">
      <w:pPr>
        <w:rPr>
          <w:rFonts w:ascii="Times New Roman" w:hAnsi="Times New Roman"/>
          <w:i/>
          <w:sz w:val="24"/>
          <w:szCs w:val="24"/>
          <w:vertAlign w:val="superscript"/>
        </w:rPr>
      </w:pPr>
      <w:r w:rsidRPr="00A179C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D56BCC">
        <w:rPr>
          <w:rFonts w:ascii="Times New Roman" w:hAnsi="Times New Roman"/>
          <w:sz w:val="24"/>
          <w:szCs w:val="24"/>
        </w:rPr>
        <w:t>История языка (немецкий язык – дать студентам четкое представление об историческом развитии немецкого языка – его грамматического строя, фонетической системы и словарного состава начиная с VIII столетия и до настоящего времени.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hAnsi="Times New Roman"/>
          <w:sz w:val="24"/>
          <w:szCs w:val="24"/>
        </w:rPr>
        <w:t>рассмотреть предмет истории языка, основные законы исторического развития языков, сравнительно-исторический метод изучения языков, основные этапы исторического развития немецкого языка, формирование системы немецкого языка в различные исторические периоды его развития (фонетика, грамматика, лексика, графика) и другие проблемы возникновения и развития немецкого литературного языка.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понятия и категории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тории изучаемого иностранного языка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законы исторического развития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зучаемого иностранного языка,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нетического, лексического,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грамматического развития языкового строя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бъяснить историю возникновения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лова или словоформы на изучаемом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ностранном языке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в текстах фонетические,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емантические, словообразовательные,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морфологические, синтаксические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зменения, обусловленные историческим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м изучаемого языка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равнительно-историческим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методом анализа в языковом преломлении.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1, ПК-4, СК-1 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  <w:lang w:val="en-US"/>
        </w:rPr>
        <w:t>3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784029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цент кафедры немецкого и французского языков, Потапова Т.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0D1EBA" w:rsidRPr="00A179C2" w:rsidRDefault="000D1EBA" w:rsidP="000D1E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179C2">
        <w:rPr>
          <w:rFonts w:ascii="Times New Roman" w:hAnsi="Times New Roman"/>
          <w:i/>
          <w:sz w:val="24"/>
          <w:szCs w:val="24"/>
          <w:u w:val="single"/>
        </w:rPr>
        <w:t>Б1.В.ДВ.08.02 Сравнительная типология (немецкий язык)</w:t>
      </w:r>
    </w:p>
    <w:p w:rsidR="000D1EBA" w:rsidRPr="00A179C2" w:rsidRDefault="000D1EBA" w:rsidP="000D1EBA">
      <w:pPr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493"/>
        </w:trPr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0D1EBA" w:rsidRPr="00D56BCC" w:rsidRDefault="000D1EBA" w:rsidP="000D1EBA">
      <w:pPr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целью освоения учебной дисциплины «Сравнительная типология» является формирование у студентов научных представлений об универсальных, типологических и специфических чертах языковых систем изучаемого иностранного и русского языков, а также об особенностях функционирования языковых единиц в сопоставляемых языках.</w:t>
      </w:r>
      <w:r w:rsidRPr="00D56BCC">
        <w:rPr>
          <w:rFonts w:ascii="Times New Roman" w:hAnsi="Times New Roman"/>
          <w:b/>
          <w:sz w:val="24"/>
          <w:szCs w:val="24"/>
        </w:rPr>
        <w:tab/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умения типологически сравнивать немецкий и русский языки по различным аспектам фонетики, грамматики, лексики и синтаксиса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анализа и исследования языковой интерференц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пользование полученных знаний в практической деятельност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ь у студентов научное мышление, соответствующее методологии предмета сравнительной типологии, научить их библиографическому поиску в изучаемой области,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вить студента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особенности немецкого и родного языков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разделы современной типолог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элементы языка-эталона. Фонемные системы немецкого и русского языков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равнительную типологию обязательных категорий в немецком и русском языках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особенности взаимодействия средств разных уровней при выражении языковых значений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вопросы сравнительной типологии словарного состава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вопросы синтаксической типолог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наблюдать, сопоставлять и систематизировать факты немецкого и русского языков в живой речи и письменных текстах; находить практическое использование результатам своих наблюдений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поставлять грамматические факты немецкого и родного языков и делать компетентные выводы из этого сопоставлен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ботать со специальной литературой; извлекать необходимые сведения из публикаций по теории немецкого и русского языков, осваивать новые идеи и давать им профессиональную оценку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</w:t>
      </w:r>
      <w:r w:rsidRPr="00D56BCC">
        <w:rPr>
          <w:rFonts w:ascii="Times New Roman" w:hAnsi="Times New Roman"/>
          <w:sz w:val="24"/>
          <w:szCs w:val="24"/>
        </w:rPr>
        <w:t>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оретико-типологической терминологией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элементарными приемами исследования фактического материала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ами использования знаний сравнительной типологии в практике преподавания немецкого язык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ПК-2,СК-1 СК-4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филол. наук, доцент кафедры немецкого и французского языков, Т.В. Потапова </w:t>
      </w:r>
    </w:p>
    <w:p w:rsidR="000D1EBA" w:rsidRPr="00D56BCC" w:rsidRDefault="000D1EBA" w:rsidP="000D1EBA">
      <w:pPr>
        <w:spacing w:after="0" w:line="240" w:lineRule="auto"/>
        <w:jc w:val="both"/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</w:rPr>
        <w:t>Б1.В.ДВ.09.01. Стилистика (немецкий язык)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Систематизация и описание стилистических средств немецкого языка для выражения субъективного содержания.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Углубление и совершенствование навыков стилистического анализа совершенствование текстовой компетенции студентов в распознавании различных оттенков выражения мысли и при оформлении текстового содержания.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Привлечение студентов к творческой работе в области стилистики текст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Выработать у студентов четкое представление о стилистических особенностях немецкого языка, различать особенности речи в разных сферах функционирования языка (в обиходной, официальной, научной, и в художественной литературе) и в различных речевых ситуациях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Научить студентов сознательно отбирать языково-стилистические средства для эффективной передачи соответствующей информации, приобрести навыки правильной литературной речи - построения фразы, отбора слов, использования образно-выразительных средств языка, построения периода и основных композиционно-речевых форм (описания, рассуждения, повествования)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В ходе изучения стилистики немецкого языка сообщить студентам знания, необходимые для аналитического чтения художественной и научной литературы, выявлять грамматические, лексические и синтаксические возможности речи в немецком тексте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Развить у студентов умение глубинного понимания текста, «чтения между строк» благодаря видению и определению функций стилистических приёмов и средств;</w:t>
      </w:r>
    </w:p>
    <w:p w:rsidR="000D1EBA" w:rsidRPr="00D56BCC" w:rsidRDefault="000D1EBA" w:rsidP="00784029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Создать все предпосылки для филологического анализа текста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основы культуры общения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современные технологии обучения, современные методы диагностики обучающихся (ПК-2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зучаемого языка (СК-3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особенности употребления лексики и фразеологии; грамматические формы немецкого языка, зафиксированные в грамматических категориях (роде, числе, падеже, и пр.) и правилах образования и употребления этих форм;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; безэквивалентной лексики и умение понимать ее в текстах (в т.ч. с использованием электронных словарей и справочников)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логично формулировать, излагать и аргументированно отстаивать собственное мнение;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; включать полученные сведения в общую систему знаний; подбирать иллюстративный материал по изучаемой теме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логически верно строить устную и письменную речь на немецком языке (СК-3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>построить грамотное высказывание по проблеме (в пределах отобранного минимума ситуаций общения); правильно структурно/грамматически оформить речевое высказывание на английском языке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мыслительными операциями анализа и синтеза, сравнения, абстрагирования, конкретизации, обобщения, классификации; навыками переработки и хранения информации, представления информации в различных формах навыками ситуативного высказывания в монологической и диалогической речи; языковыми средствами для достижения коммуникативных целей конкретной ситуации общения на изучаемом иностранном языке (О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навыками разработки технологий обучения и воспитания к современным требованиям учебно-воспитательного процесса (П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устного и письменного общения на изучаемом иностранном языке в соответствии с социокультурными особенностями изучаемого языка (СК-3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прогнозирования значения по контексту или словообразовательным элементам; навыками дифференцирования сходных по звучанию и написанию слов,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; навыкам выбирать нужное слово из синонимических и антонимических оппозиций; выполнять эквивалентные замены; способами интерпретации значений и адекватного перевода основных лексико-грамматических речевых образцов на родной язык и на иностранный язык (в т.ч. с использованием электронных словарей и справочников) (СК-4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ОК-4, ПК-2, СК-3, СК-4.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bCs/>
          <w:sz w:val="24"/>
          <w:szCs w:val="24"/>
        </w:rPr>
        <w:t>сем.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Кандидат филол наук, доцент кафедры немецкого и французского языков Куклина Татьяна Владимировна</w:t>
      </w:r>
    </w:p>
    <w:p w:rsidR="000D1EBA" w:rsidRPr="00D56BCC" w:rsidRDefault="000D1EBA" w:rsidP="000D1E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A179C2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179C2">
        <w:rPr>
          <w:rFonts w:ascii="Times New Roman" w:hAnsi="Times New Roman"/>
          <w:i/>
          <w:sz w:val="24"/>
          <w:szCs w:val="24"/>
          <w:u w:val="single"/>
        </w:rPr>
        <w:t xml:space="preserve">Б1.В.ДВ.09.02 Интерпретационный анализ текста (немецкий язык) 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pacing w:line="360" w:lineRule="auto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понимания речи на слух в непосредственном общении и в звукозаписи в естественном темп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тделять главное от второстепенное при прослушиван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членить текст на смысловые куск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оспринимать сообщение в определённом темпе, определённой длительности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уществлять вероятностное прогнозировани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бразовательную программу по иностранному языку для средних школ (П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ормы немецкого языка (С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 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менять полученные знания  (С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коммуникативными грамматическими структурами, наиболее употребительными в письменной и устной речи (СК-2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 ПК-1, СК-2, 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5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bCs/>
          <w:sz w:val="24"/>
          <w:szCs w:val="24"/>
        </w:rPr>
        <w:t>Общая трудоемкость</w:t>
      </w:r>
      <w:r w:rsidRPr="00D56BCC">
        <w:rPr>
          <w:rFonts w:ascii="Times New Roman" w:hAnsi="Times New Roman"/>
          <w:sz w:val="24"/>
          <w:szCs w:val="24"/>
        </w:rPr>
        <w:t xml:space="preserve"> (в ЗЕТ): 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6. Форма контроля</w:t>
      </w:r>
      <w:r w:rsidRPr="00D56BCC">
        <w:rPr>
          <w:rFonts w:ascii="Times New Roman" w:hAnsi="Times New Roman"/>
          <w:sz w:val="24"/>
          <w:szCs w:val="24"/>
        </w:rPr>
        <w:t>: Зачё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i/>
          <w:sz w:val="24"/>
          <w:szCs w:val="24"/>
          <w:u w:val="single"/>
        </w:rPr>
        <w:t xml:space="preserve">Б1.В.ДВ.10.01  Теория и практика перевода (немецкий язык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1. Цель изучения дисциплины: </w:t>
      </w:r>
      <w:r w:rsidRPr="00D56BCC">
        <w:t xml:space="preserve"> знакомство студентов с основными   вопросами  теории  </w:t>
      </w:r>
      <w:r w:rsidRPr="00D56BCC">
        <w:rPr>
          <w:bCs/>
        </w:rPr>
        <w:t xml:space="preserve">и практики </w:t>
      </w:r>
      <w:r w:rsidRPr="00D56BCC">
        <w:t xml:space="preserve">перевода немецкого языка; изучение сущности процесса перевода, его основных закономерностей; дальнейшее совершенствование лингвистической компетенции студентов, приобретённой за 1-8 семестры обучения.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</w:p>
    <w:p w:rsidR="000D1EBA" w:rsidRPr="00D56BCC" w:rsidRDefault="000D1EBA" w:rsidP="00784029">
      <w:pPr>
        <w:pStyle w:val="af9"/>
        <w:widowControl w:val="0"/>
        <w:numPr>
          <w:ilvl w:val="0"/>
          <w:numId w:val="47"/>
        </w:numPr>
        <w:spacing w:line="240" w:lineRule="auto"/>
        <w:ind w:left="0" w:firstLine="709"/>
      </w:pPr>
      <w:r w:rsidRPr="00D56BCC">
        <w:rPr>
          <w:b/>
        </w:rPr>
        <w:t xml:space="preserve">Задачи изучения дисциплины: </w:t>
      </w:r>
      <w:r w:rsidRPr="00D56BCC">
        <w:t xml:space="preserve"> 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Сформировать у студентов прочные теоретические знания </w:t>
      </w:r>
      <w:r w:rsidRPr="00D56BCC">
        <w:rPr>
          <w:rFonts w:ascii="Times New Roman" w:hAnsi="Times New Roman" w:cs="Times New Roman"/>
          <w:kern w:val="24"/>
          <w:sz w:val="24"/>
          <w:szCs w:val="24"/>
        </w:rPr>
        <w:t xml:space="preserve">основ теории перевода, </w:t>
      </w:r>
      <w:r w:rsidRPr="00D56BCC">
        <w:rPr>
          <w:rFonts w:ascii="Times New Roman" w:hAnsi="Times New Roman" w:cs="Times New Roman"/>
          <w:sz w:val="24"/>
          <w:szCs w:val="24"/>
        </w:rPr>
        <w:t>особенностей процесса перевода.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Ознакомить студентов с историей, современным состоянием, тенденциями развития переводоведения, а также с основными переводческими концепциями Германии. 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Рассмотреть   дискуссионные вопросы по  отдельным сторонам теории и практики перевода.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 Ознакомить учащихся с основными приемами перевода с немецкого  языка на русский и сформировать у них прочные практические навыки перевода с немецкого языка на русский текстов средней и высокой сложности. 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Содействовать более глубокому изучению немецкого языка путем сопоставления его с родным в  процессе перевода.</w:t>
      </w:r>
    </w:p>
    <w:p w:rsidR="000D1EBA" w:rsidRPr="00D56BCC" w:rsidRDefault="000D1EBA" w:rsidP="00784029">
      <w:pPr>
        <w:pStyle w:val="2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 Выработать у обучающихся  устойчивую методологическую  связь  между  усвоенными  знаниями в области </w:t>
      </w:r>
      <w:r w:rsidRPr="00D56BCC">
        <w:rPr>
          <w:rFonts w:ascii="Times New Roman" w:hAnsi="Times New Roman" w:cs="Times New Roman"/>
          <w:bCs/>
          <w:sz w:val="24"/>
          <w:szCs w:val="24"/>
        </w:rPr>
        <w:t xml:space="preserve">теории и практики  перевода </w:t>
      </w:r>
      <w:r w:rsidRPr="00D56BCC">
        <w:rPr>
          <w:rFonts w:ascii="Times New Roman" w:hAnsi="Times New Roman" w:cs="Times New Roman"/>
          <w:sz w:val="24"/>
          <w:szCs w:val="24"/>
        </w:rPr>
        <w:t xml:space="preserve">и будущей преподавательской деятельностью.   </w:t>
      </w:r>
    </w:p>
    <w:p w:rsidR="000D1EBA" w:rsidRPr="00D56BCC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 xml:space="preserve">В результате изучения дисциплины студент должен </w:t>
      </w:r>
      <w:r w:rsidRPr="00D56BCC">
        <w:rPr>
          <w:rFonts w:ascii="Times New Roman" w:hAnsi="Times New Roman" w:cs="Times New Roman"/>
          <w:bCs w:val="0"/>
          <w:sz w:val="24"/>
          <w:szCs w:val="24"/>
        </w:rPr>
        <w:t>знать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основы теории перевода, особенности процесса перевода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 возможности    поиска     оптимального    переводческого     решения    при     переводе 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текстов разных  жанров  и стилей, а  также пути  преодоления  трудностей при  переводе 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аких текстов (ПК-4</w:t>
      </w:r>
      <w:r w:rsidRPr="00D56BCC">
        <w:rPr>
          <w:rFonts w:ascii="Times New Roman" w:hAnsi="Times New Roman"/>
          <w:bCs/>
          <w:sz w:val="24"/>
          <w:szCs w:val="24"/>
        </w:rPr>
        <w:t>);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 xml:space="preserve"> основные направления и этапы развития  переводоведения в нашей стране и за рубежом - -  особенности переводческой деятельности (СК-1);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классификацию   видов    перевода,    этапы  перевода,   разнообразные   приемы   и  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методы перевода с немецкого языка на русский (СК-1); 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 основные     способы     достижения эквивалентности в переводе (С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овую информацию коммуникативно-поведенческого и страноведческого характера в рамках программы (СК-3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D56BCC">
        <w:rPr>
          <w:rFonts w:ascii="Times New Roman" w:hAnsi="Times New Roman"/>
          <w:b/>
          <w:iCs/>
          <w:sz w:val="24"/>
          <w:szCs w:val="24"/>
        </w:rPr>
        <w:t>ум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ыделять, формулировать, анализировать условия и находить приемы достижения адекватного перевода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уществлять  виды письменного перевода текстов разной жанровой и стилистической направленности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рганизовывать устный синхронный и последовательный перевод; четко и грамотно формулировать свои мысли  в переводе при переключении с одного языка на другой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- верно выполнять лексические,  грамматические трансформации; правильно оценивать предметную обстановку и речевую ситуацию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>анализировать качество перевода с точки зрения  языковой нормы и  стилистической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адекватности (СК-1); </w:t>
      </w: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 пользоваться     языковыми     средствами точной передачи    мысли при построении высказывания,  обеспечивая     структурную четкость предложения, с соблюдением норм лексической эквивалентности, грамматических,         синтаксических         и стилистических норм  (СК-1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реферировать современную научную литературу по проблемам теории и практики перевода (СК-1);  </w:t>
      </w:r>
    </w:p>
    <w:p w:rsidR="000D1EBA" w:rsidRPr="00D56BCC" w:rsidRDefault="000D1EBA" w:rsidP="000D1E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  преодолевать   влияние   стереотипов   и адаптироваться к изменяющимся условиям при контакте с представителями различных культур (СК-3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 осуществлять межкультурный диалог в общей      и     профессиональной      сферах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общения (СК-3).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D56BCC">
        <w:rPr>
          <w:rFonts w:ascii="Times New Roman" w:hAnsi="Times New Roman"/>
          <w:b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 </w:t>
      </w:r>
      <w:r w:rsidRPr="00D56BCC">
        <w:rPr>
          <w:rFonts w:ascii="Times New Roman" w:hAnsi="Times New Roman"/>
          <w:sz w:val="24"/>
          <w:szCs w:val="24"/>
        </w:rPr>
        <w:t>навыками письменного и всеми видами устного перевода во всех его  тематическо-текстовых жанрах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навыками решения различных переводческих задач; определения оптимального переводческого решения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 ;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навыками использования справочной литературы, словарей и  различных переводческих ноу-хау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 .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навыками восприятия, понимания, а также многоаспектного анализа устной и письменной речи на изучаемом иностранном языке (СК-1); </w:t>
      </w:r>
    </w:p>
    <w:p w:rsidR="000D1EBA" w:rsidRPr="00D56BCC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практическими навыками устной и письменной речи </w:t>
      </w:r>
      <w:r w:rsidRPr="00D56BCC">
        <w:rPr>
          <w:rFonts w:ascii="Times New Roman" w:hAnsi="Times New Roman"/>
          <w:sz w:val="24"/>
          <w:szCs w:val="24"/>
        </w:rPr>
        <w:t xml:space="preserve">(СК-1); 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</w:p>
    <w:p w:rsidR="000D1EBA" w:rsidRPr="00D56BCC" w:rsidRDefault="000D1EBA" w:rsidP="000D1E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истемой знаний об этических и нравственных нормах поведения, принятых в инокультурном социуме, о моделях социальных ситуаций, типичных сценариях взаимодействия и способностью применять их в  общей и профессиональной сферах</w:t>
      </w:r>
      <w:r w:rsidRPr="00D56B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бщения (СК-3)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ПК 4,</w:t>
      </w:r>
      <w:r w:rsidRPr="00D56BCC">
        <w:rPr>
          <w:rFonts w:ascii="Times New Roman" w:hAnsi="Times New Roman" w:cs="Times New Roman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СК-1, СК-3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ет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Доцент кафедры немецкого и французского языков  Мирошниченко Н.И. 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A179C2" w:rsidRDefault="000D1EBA" w:rsidP="000D1E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179C2">
        <w:rPr>
          <w:rFonts w:ascii="Times New Roman" w:hAnsi="Times New Roman"/>
          <w:i/>
          <w:sz w:val="24"/>
          <w:szCs w:val="24"/>
          <w:u w:val="single"/>
        </w:rPr>
        <w:t>Б1.В.ДВ.10.02 Научно-технический перевод (немецкий язык)</w:t>
      </w:r>
    </w:p>
    <w:p w:rsidR="000D1EBA" w:rsidRPr="00D56BCC" w:rsidRDefault="000D1EBA" w:rsidP="000D1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pacing w:line="360" w:lineRule="auto"/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D56BCC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784029">
            <w:pPr>
              <w:suppressAutoHyphens/>
              <w:spacing w:line="360" w:lineRule="auto"/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tabs>
          <w:tab w:val="left" w:pos="56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1EBA" w:rsidRPr="00A179C2" w:rsidRDefault="000D1EBA" w:rsidP="000D1EB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179C2">
        <w:rPr>
          <w:rFonts w:ascii="Times New Roman" w:hAnsi="Times New Roman"/>
          <w:b/>
          <w:sz w:val="24"/>
          <w:szCs w:val="24"/>
        </w:rPr>
        <w:t>Цели</w:t>
      </w:r>
      <w:r w:rsidRPr="00A179C2">
        <w:rPr>
          <w:rFonts w:ascii="Times New Roman" w:hAnsi="Times New Roman"/>
          <w:sz w:val="24"/>
          <w:szCs w:val="24"/>
        </w:rPr>
        <w:t xml:space="preserve"> освоения дисциплины – ознакомление будущих педагогов-филологов с теоретическими основами научно-технического перевода и выработка у них практических умений и навыков устного и письменного перевода научных и технических текстов.</w:t>
      </w:r>
    </w:p>
    <w:p w:rsidR="000D1EBA" w:rsidRPr="00A179C2" w:rsidRDefault="000D1EBA" w:rsidP="000D1EB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179C2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D1EBA" w:rsidRPr="00A179C2" w:rsidRDefault="000D1EBA" w:rsidP="000D1EB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ознакомить студентов с лексико-грамматическими и стилистическими особенностями  немецких научно-технических текстов;</w:t>
      </w:r>
    </w:p>
    <w:p w:rsidR="000D1EBA" w:rsidRPr="00A179C2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ознакомить учащихся с основными стратегиями письменного перевода научно-технических текстов;</w:t>
      </w:r>
    </w:p>
    <w:p w:rsidR="000D1EBA" w:rsidRPr="00A179C2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 xml:space="preserve">–  ознакомить студентов-филологов с основами некоторых технических областей знаний; </w:t>
      </w:r>
    </w:p>
    <w:p w:rsidR="000D1EBA" w:rsidRPr="00A179C2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дать учащимся терминологию из области науки и техники в объеме ≈ 250-300 лексических единиц;</w:t>
      </w:r>
    </w:p>
    <w:p w:rsidR="000D1EBA" w:rsidRPr="00A179C2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ознакомить с требованиями, предъявляемыми к научно-техническому стилю русского языка при переводе немецкоязычных текстов;</w:t>
      </w:r>
    </w:p>
    <w:p w:rsidR="000D1EBA" w:rsidRPr="00A179C2" w:rsidRDefault="000D1EBA" w:rsidP="000D1EB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 xml:space="preserve">– научить студентов определять переводческие трудности и находить адекватные способы их  преодоления; </w:t>
      </w:r>
    </w:p>
    <w:p w:rsidR="000D1EBA" w:rsidRPr="00A179C2" w:rsidRDefault="000D1EBA" w:rsidP="000D1EB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 xml:space="preserve">– выработать навыки перевода, реферирования и аннотирования текстов технического характера; </w:t>
      </w:r>
    </w:p>
    <w:p w:rsidR="000D1EBA" w:rsidRPr="00A179C2" w:rsidRDefault="000D1EBA" w:rsidP="000D1EB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ознакомить студентов с патентной информацией;</w:t>
      </w:r>
    </w:p>
    <w:p w:rsidR="000D1EBA" w:rsidRPr="00A179C2" w:rsidRDefault="000D1EBA" w:rsidP="000D1EB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 научить критически анализировать и оценивать переведенный текст;</w:t>
      </w:r>
    </w:p>
    <w:p w:rsidR="000D1EBA" w:rsidRPr="00A179C2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179C2">
        <w:rPr>
          <w:rFonts w:ascii="Times New Roman" w:hAnsi="Times New Roman"/>
          <w:sz w:val="24"/>
          <w:szCs w:val="24"/>
        </w:rPr>
        <w:t>– сформировать у студентов навыки работы со справочной литературой, с электронными словарями, интернет-ресурсами и другими источниками информации.</w:t>
      </w:r>
    </w:p>
    <w:p w:rsidR="000D1EBA" w:rsidRPr="00D56BCC" w:rsidRDefault="000D1EBA" w:rsidP="000D1EBA">
      <w:pPr>
        <w:pStyle w:val="a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A179C2" w:rsidRDefault="000D1EBA" w:rsidP="000D1EBA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179C2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лексику, грамматику, орфографию и правила пунктуации русского и немецкого языков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усско-немецкую терминологию из области науки и техники ≈ 250-300 лексических единиц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особенности реализации процесса перевода научно-технических текстов (СК-3; 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тилистические аспекты технического перевода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методы сбора и обработки информации с применением современных технических средств связи и компьютерных технологий (СК-3; 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этические нормы переводчика (СК-3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– корректно выстраивать стратегию письменного перевода текстов технического содержания (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 грамотно и логично излагать свои мысли на родном и немецком языках (СК-3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планировать время перевода (СК-3; 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– пользоваться справочной литературой, словарями (в том числе и электронными переводчиками) и использовать доступные интернет-ресурсы (СК-3; 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формлять текст перевода в компьютерном текстовом редакторе (СК-4)</w:t>
      </w: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0D1EBA" w:rsidRPr="00D56BCC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0D1EBA" w:rsidRPr="00D56BCC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 русско-немецкой терминологией</w:t>
      </w:r>
      <w:r w:rsidRPr="00D56BCC">
        <w:rPr>
          <w:rFonts w:ascii="Times New Roman" w:hAnsi="Times New Roman"/>
          <w:sz w:val="24"/>
          <w:szCs w:val="24"/>
        </w:rPr>
        <w:t xml:space="preserve"> из области науки и техники </w:t>
      </w:r>
      <w:r w:rsidRPr="00D56BCC">
        <w:rPr>
          <w:rFonts w:ascii="Times New Roman" w:hAnsi="Times New Roman"/>
          <w:sz w:val="24"/>
          <w:szCs w:val="24"/>
          <w:shd w:val="clear" w:color="auto" w:fill="FFFFFF"/>
        </w:rPr>
        <w:t>≈</w:t>
      </w:r>
      <w:r w:rsidRPr="00D56BCC">
        <w:rPr>
          <w:rFonts w:ascii="Times New Roman" w:hAnsi="Times New Roman"/>
          <w:sz w:val="24"/>
          <w:szCs w:val="24"/>
        </w:rPr>
        <w:t xml:space="preserve"> 250-300 лексических единиц (СК-3; СК-4);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 сформированными  навыками   письменного перевода текстов средней сложности  научно-технической   тематики (СК-3; 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навыками переводческих трансформаций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 стилистического  оформления   переводов (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 (СК-3; СК-4);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– навыками корректирования  и технического оформления переводов (СК-3; СК-4)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амоанализом проделанной переводческой работы (СК-4)</w:t>
      </w:r>
    </w:p>
    <w:p w:rsidR="000D1EBA" w:rsidRPr="00D56BCC" w:rsidRDefault="000D1EBA" w:rsidP="000D1EB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D56BCC" w:rsidRDefault="000D1EBA" w:rsidP="000D1EBA">
      <w:pPr>
        <w:pStyle w:val="ac"/>
        <w:framePr w:hSpace="180" w:wrap="around" w:vAnchor="text" w:hAnchor="text" w:y="1"/>
        <w:spacing w:after="0"/>
        <w:ind w:firstLine="709"/>
        <w:jc w:val="both"/>
      </w:pPr>
      <w:r w:rsidRPr="00D56BCC">
        <w:rPr>
          <w:b/>
        </w:rPr>
        <w:t xml:space="preserve">4. Дисциплина участвует в формировании компетенций: </w:t>
      </w:r>
      <w:r w:rsidRPr="00D56BCC">
        <w:t>ПК-1, СК-3, 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ёт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. филол. наук,доцент кафедры немецкого и французского языков Мурашова Е.А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310B2">
        <w:rPr>
          <w:rFonts w:ascii="Times New Roman" w:hAnsi="Times New Roman"/>
          <w:i/>
          <w:sz w:val="24"/>
          <w:szCs w:val="24"/>
          <w:u w:val="single"/>
        </w:rPr>
        <w:t>Б1.В.ДВ.11.01</w:t>
      </w:r>
      <w:r w:rsidRPr="00D56B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BCC">
        <w:rPr>
          <w:rFonts w:ascii="Times New Roman" w:hAnsi="Times New Roman"/>
          <w:i/>
          <w:sz w:val="24"/>
          <w:szCs w:val="24"/>
          <w:u w:val="single"/>
        </w:rPr>
        <w:t>Межкультурная коммуникация(немецкий язык)</w:t>
      </w:r>
    </w:p>
    <w:p w:rsidR="000D1EBA" w:rsidRPr="00AF1D0A" w:rsidRDefault="000D1EBA" w:rsidP="000D1EBA">
      <w:pPr>
        <w:jc w:val="center"/>
        <w:rPr>
          <w:rFonts w:ascii="Times New Roman" w:hAnsi="Times New Roman"/>
          <w:sz w:val="16"/>
          <w:szCs w:val="16"/>
        </w:rPr>
      </w:pPr>
      <w:r w:rsidRPr="00AF1D0A">
        <w:rPr>
          <w:rFonts w:ascii="Times New Roman" w:hAnsi="Times New Roman"/>
          <w:sz w:val="16"/>
          <w:szCs w:val="16"/>
        </w:rPr>
        <w:t xml:space="preserve"> (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EBA" w:rsidRPr="00D56BCC" w:rsidTr="000F6B1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D56BCC" w:rsidRDefault="000D1EBA" w:rsidP="000F6B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D1EBA" w:rsidRPr="00D56BCC" w:rsidTr="000F6B12"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D1EBA" w:rsidRPr="00D56BCC" w:rsidTr="000F6B1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D56BCC" w:rsidRDefault="000D1EBA" w:rsidP="000F6B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развитие культурной восприимчивости, способности к правильной интерпретации конкретных проявлений коммуникативного поведения в различных культурах;  овладение основными понятиями и терминологией дисциплины;  формирование практических навыков и умений в общении с представителями других культур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1.</w:t>
      </w:r>
      <w:r w:rsidRPr="00D56BCC">
        <w:rPr>
          <w:rFonts w:ascii="Times New Roman" w:hAnsi="Times New Roman"/>
          <w:sz w:val="24"/>
          <w:szCs w:val="24"/>
        </w:rPr>
        <w:tab/>
        <w:t>Изучить материал о природе и процессах межкультурной коммуникаци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ab/>
        <w:t>Раскрыть значение межкультурной коммуникации, её роли во внутрироссийских и общемировых процессах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3.</w:t>
      </w:r>
      <w:r w:rsidRPr="00D56BCC">
        <w:rPr>
          <w:rFonts w:ascii="Times New Roman" w:hAnsi="Times New Roman"/>
          <w:sz w:val="24"/>
          <w:szCs w:val="24"/>
        </w:rPr>
        <w:tab/>
        <w:t>Рассмотреть проблемы и трудности, возникающие в ходе общения и взаимодействия носителей разных культур и освоить стратегии преодоления этих проблем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4.</w:t>
      </w:r>
      <w:r w:rsidRPr="00D56BCC">
        <w:rPr>
          <w:rFonts w:ascii="Times New Roman" w:hAnsi="Times New Roman"/>
          <w:sz w:val="24"/>
          <w:szCs w:val="24"/>
        </w:rPr>
        <w:tab/>
        <w:t>Развивать способность к правильной интерпретации конкретных проявлений коммуникативного поведения в различных культурах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5.</w:t>
      </w:r>
      <w:r w:rsidRPr="00D56BCC">
        <w:rPr>
          <w:rFonts w:ascii="Times New Roman" w:hAnsi="Times New Roman"/>
          <w:sz w:val="24"/>
          <w:szCs w:val="24"/>
        </w:rPr>
        <w:tab/>
        <w:t>Сформировать практические навыки и умения в общении с представителями других культур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6.</w:t>
      </w:r>
      <w:r w:rsidRPr="00D56BCC">
        <w:rPr>
          <w:rFonts w:ascii="Times New Roman" w:hAnsi="Times New Roman"/>
          <w:sz w:val="24"/>
          <w:szCs w:val="24"/>
        </w:rPr>
        <w:tab/>
        <w:t>Развивать коммуникативность, толерантность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этические и нравственные нормы поведения, принятые в инокультурном социуме, модели социальных ситуаций, типичные сценарии взаимодействия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монологической и диалогической речи;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bCs/>
          <w:sz w:val="24"/>
          <w:szCs w:val="24"/>
        </w:rPr>
        <w:t>ОК-4; ПК-5; СК-3; СК-4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наук,  доцент кафедры немецкого и французского языков Куликов В.П.</w:t>
      </w: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2C586C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u w:val="single"/>
        </w:rPr>
      </w:pPr>
      <w:r w:rsidRPr="002C586C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Б1.В.ДВ.11.02 Академическое письмо (немецкий язык)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784029" w:rsidRPr="00D56BCC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0D1EBA" w:rsidRPr="002C586C" w:rsidRDefault="000D1EBA" w:rsidP="000D1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2"/>
          <w:sz w:val="24"/>
          <w:szCs w:val="24"/>
        </w:rPr>
        <w:t xml:space="preserve">1. </w:t>
      </w:r>
      <w:r w:rsidRPr="002C586C">
        <w:rPr>
          <w:rStyle w:val="FontStyle12"/>
          <w:sz w:val="24"/>
          <w:szCs w:val="24"/>
        </w:rPr>
        <w:t>Цель изучения дисциплины:</w:t>
      </w:r>
      <w:r w:rsidRPr="002C586C">
        <w:rPr>
          <w:rFonts w:ascii="Times New Roman" w:eastAsia="Times New Roman" w:hAnsi="Times New Roman"/>
          <w:sz w:val="24"/>
          <w:szCs w:val="24"/>
        </w:rPr>
        <w:t xml:space="preserve"> ознакомить студентов с особенностями академической письменной речи, </w:t>
      </w:r>
      <w:r w:rsidRPr="002C586C">
        <w:rPr>
          <w:rFonts w:ascii="Times New Roman" w:hAnsi="Times New Roman"/>
          <w:sz w:val="24"/>
          <w:szCs w:val="24"/>
        </w:rPr>
        <w:t xml:space="preserve">научить студентов  создавать и в письменной форме представлять результаты своих лингвистических исследований. </w:t>
      </w:r>
      <w:r w:rsidRPr="002C586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1EBA" w:rsidRPr="00D56BCC" w:rsidRDefault="000D1EBA" w:rsidP="000D1EBA">
      <w:pPr>
        <w:pStyle w:val="Style2"/>
        <w:widowControl/>
        <w:spacing w:line="240" w:lineRule="auto"/>
        <w:ind w:firstLine="709"/>
        <w:rPr>
          <w:rStyle w:val="FontStyle11"/>
          <w:b/>
          <w:bCs/>
        </w:rPr>
      </w:pPr>
      <w:r>
        <w:rPr>
          <w:rStyle w:val="FontStyle12"/>
          <w:sz w:val="24"/>
          <w:szCs w:val="24"/>
        </w:rPr>
        <w:t xml:space="preserve">2. </w:t>
      </w:r>
      <w:r w:rsidRPr="00D56BCC">
        <w:rPr>
          <w:rStyle w:val="FontStyle12"/>
          <w:sz w:val="24"/>
          <w:szCs w:val="24"/>
        </w:rPr>
        <w:t>Задачи изучения дисцип</w:t>
      </w:r>
      <w:r w:rsidRPr="00D56BCC">
        <w:rPr>
          <w:rStyle w:val="FontStyle11"/>
          <w:b/>
          <w:bCs/>
        </w:rPr>
        <w:t>лины:</w:t>
      </w:r>
    </w:p>
    <w:p w:rsidR="000D1EBA" w:rsidRPr="002C586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586C">
        <w:rPr>
          <w:rFonts w:ascii="Times New Roman" w:eastAsia="Times New Roman" w:hAnsi="Times New Roman"/>
          <w:sz w:val="24"/>
          <w:szCs w:val="24"/>
        </w:rPr>
        <w:t xml:space="preserve">-  научить студентов писать основные типы академических работ; </w:t>
      </w:r>
    </w:p>
    <w:p w:rsidR="000D1EBA" w:rsidRPr="002C586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586C">
        <w:rPr>
          <w:rFonts w:ascii="Times New Roman" w:eastAsia="Times New Roman" w:hAnsi="Times New Roman"/>
          <w:sz w:val="24"/>
          <w:szCs w:val="24"/>
        </w:rPr>
        <w:t>- выработать у студентов навыки редактирования своих работ по определенным критериям (структура, членение на абзацы, логика изложения, использование межфразовых средств связи и средств связи между абзацами, грамматические формы и т.д.)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научить умению создавать письменные тексты в различных ситуациях (деловые документы, личные письма, рефераты, изложения)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</w:rPr>
      </w:pPr>
      <w:r w:rsidRPr="00D56BCC">
        <w:rPr>
          <w:b/>
          <w:i/>
        </w:rPr>
        <w:t>Знать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сущность и развитие жанра письма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лингвострановедческую информацию по изучаемой тематике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приемы  написания рефератов и конспектов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основы научного стиля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образцы повседневной деловой и общественной переписки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 структуру и принципы написания специальных работ: сочинение, обсуждение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основные правила написания научных трудов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Уметь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D56BCC">
        <w:rPr>
          <w:rFonts w:ascii="Times New Roman" w:eastAsia="Times New Roman" w:hAnsi="Times New Roman"/>
          <w:sz w:val="24"/>
          <w:szCs w:val="24"/>
        </w:rPr>
        <w:t>создавать письменные тексты в различных ситуациях (деловые документы, личные письма, рефераты, изложения)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-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интерпретировать и создавать академические тексты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-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вести научную дискуссию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- понять текст, вести беседу по прочитанному материалу,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уметь извлечь новую информацию из просмотренных письменных текстов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 xml:space="preserve">Владеть: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основными правилами составления письменных текстов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научным стилем изложения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навыком правильно выражать в письменной форме собственные мысли в личностном и профессиональном плане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- приемами написания рефератов и конспектов;</w:t>
      </w:r>
    </w:p>
    <w:p w:rsidR="000D1EB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- общекультурными компетенциями по заданной тематик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ОК-4, </w:t>
      </w:r>
      <w:r w:rsidRPr="00D56BCC">
        <w:rPr>
          <w:rFonts w:ascii="Times New Roman" w:hAnsi="Times New Roman"/>
          <w:sz w:val="24"/>
          <w:szCs w:val="24"/>
        </w:rPr>
        <w:t xml:space="preserve">ПК-2, </w:t>
      </w:r>
      <w:r w:rsidRPr="00D56BCC">
        <w:rPr>
          <w:rFonts w:ascii="Times New Roman" w:hAnsi="Times New Roman"/>
          <w:color w:val="000000"/>
          <w:sz w:val="24"/>
          <w:szCs w:val="24"/>
        </w:rPr>
        <w:t>СК-1, СК-4.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56BCC">
        <w:rPr>
          <w:b/>
          <w:sz w:val="24"/>
          <w:szCs w:val="24"/>
        </w:rPr>
        <w:t>7</w:t>
      </w:r>
      <w:r w:rsidRPr="00D56BCC">
        <w:rPr>
          <w:sz w:val="24"/>
          <w:szCs w:val="24"/>
        </w:rPr>
        <w:t xml:space="preserve">. </w:t>
      </w: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филологических наук, профессор кафедры немецкого и французского языков Поленова Г.Т.</w:t>
      </w: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Б1.В.ДВ.12.01 Теория и практика перевода(английский язык) </w:t>
      </w:r>
    </w:p>
    <w:p w:rsidR="000D1EBA" w:rsidRPr="00D56BCC" w:rsidRDefault="000D1EBA" w:rsidP="000D1EB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языка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</w:p>
        </w:tc>
      </w:tr>
    </w:tbl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0D1EBA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D56BCC">
        <w:t>- ознакомить с основными приемами перевода с английского языка на русский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с родным в процессе перевода.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D56BCC">
        <w:rPr>
          <w:rFonts w:ascii="Times New Roman" w:hAnsi="Times New Roman"/>
          <w:iCs/>
          <w:sz w:val="24"/>
          <w:szCs w:val="24"/>
        </w:rPr>
        <w:t>,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Уметь: </w:t>
      </w:r>
      <w:r w:rsidRPr="00D56BCC">
        <w:rPr>
          <w:rFonts w:ascii="Times New Roman" w:hAnsi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r w:rsidRPr="00D56BCC">
        <w:rPr>
          <w:rFonts w:ascii="Times New Roman" w:hAnsi="Times New Roman"/>
          <w:sz w:val="24"/>
          <w:szCs w:val="24"/>
        </w:rPr>
        <w:t xml:space="preserve">Интернет-источниками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D56BCC">
        <w:rPr>
          <w:rFonts w:ascii="Times New Roman" w:hAnsi="Times New Roman"/>
          <w:sz w:val="24"/>
          <w:szCs w:val="24"/>
        </w:rPr>
        <w:t xml:space="preserve"> ПК-4,СК-1, СК-3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784029">
      <w:pPr>
        <w:pStyle w:val="af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Дебердеева Е.Е.</w:t>
      </w:r>
    </w:p>
    <w:p w:rsidR="000D1EBA" w:rsidRPr="00D56BCC" w:rsidRDefault="000D1EBA" w:rsidP="000D1EBA">
      <w:pPr>
        <w:rPr>
          <w:sz w:val="24"/>
          <w:szCs w:val="24"/>
        </w:rPr>
      </w:pPr>
    </w:p>
    <w:p w:rsidR="000D1EBA" w:rsidRPr="00D56BCC" w:rsidRDefault="000D1EBA" w:rsidP="000D1EBA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D56BCC" w:rsidRDefault="000D1EBA" w:rsidP="000D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Б1.В.ДВ.12.02 Научно-технический перевод(английский язык) </w:t>
      </w:r>
    </w:p>
    <w:p w:rsidR="000D1EBA" w:rsidRPr="00D56BCC" w:rsidRDefault="000D1EBA" w:rsidP="000D1E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784029">
            <w:pPr>
              <w:shd w:val="clear" w:color="auto" w:fill="FFFFFF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784029" w:rsidRPr="00D56BCC" w:rsidTr="00784029">
        <w:tc>
          <w:tcPr>
            <w:tcW w:w="4644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1EBA" w:rsidRPr="00D56BCC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формирование умения проводить предпереводческий анализ научно-технического текста;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D56BCC">
        <w:rPr>
          <w:rFonts w:ascii="Times New Roman" w:hAnsi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безэквивалентную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0D1EBA" w:rsidRPr="00D56BCC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D56BCC">
        <w:rPr>
          <w:rFonts w:ascii="Times New Roman" w:hAnsi="Times New Roman"/>
          <w:sz w:val="24"/>
          <w:szCs w:val="24"/>
        </w:rPr>
        <w:t xml:space="preserve"> ПК-1,СК-3, СК-4</w:t>
      </w:r>
    </w:p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D1EBA" w:rsidRPr="00D56BCC" w:rsidRDefault="000D1EBA" w:rsidP="00784029">
      <w:pPr>
        <w:pStyle w:val="af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Default="000D1EBA" w:rsidP="000D1E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Дебердеева Е.Е.</w:t>
      </w:r>
      <w:r>
        <w:rPr>
          <w:sz w:val="24"/>
          <w:szCs w:val="24"/>
        </w:rPr>
        <w:br w:type="page"/>
      </w:r>
    </w:p>
    <w:p w:rsidR="000D1EBA" w:rsidRDefault="000D1EBA" w:rsidP="000D1E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1EBA" w:rsidRPr="00460E55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460E55" w:rsidRDefault="000D1EBA" w:rsidP="000D1EBA">
      <w:pPr>
        <w:jc w:val="center"/>
        <w:rPr>
          <w:rFonts w:ascii="Times New Roman" w:hAnsi="Times New Roman"/>
          <w:b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FD63D1" w:rsidRDefault="000D1EBA" w:rsidP="000D1EBA">
      <w:pPr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900D54">
        <w:rPr>
          <w:rFonts w:ascii="Times New Roman" w:hAnsi="Times New Roman"/>
          <w:i/>
          <w:sz w:val="24"/>
          <w:szCs w:val="24"/>
          <w:u w:val="single"/>
        </w:rPr>
        <w:t>ФТД.01</w:t>
      </w:r>
      <w:r w:rsidRPr="00FD63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D63D1">
        <w:rPr>
          <w:rFonts w:ascii="Times New Roman" w:hAnsi="Times New Roman"/>
          <w:i/>
          <w:sz w:val="24"/>
          <w:szCs w:val="24"/>
          <w:u w:val="single"/>
        </w:rPr>
        <w:t>Особенности организации работы учителя английского языка с одаренными деть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460E55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784029" w:rsidRPr="00460E55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784029" w:rsidRPr="00460E55" w:rsidTr="00784029">
        <w:tc>
          <w:tcPr>
            <w:tcW w:w="4785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iCs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60E55">
        <w:rPr>
          <w:rFonts w:ascii="Times New Roman" w:hAnsi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  <w:r w:rsidRPr="00460E55">
        <w:rPr>
          <w:rFonts w:ascii="Times New Roman" w:hAnsi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i/>
          <w:iCs/>
          <w:sz w:val="24"/>
          <w:szCs w:val="24"/>
        </w:rPr>
        <w:t>- знать</w:t>
      </w:r>
      <w:r w:rsidRPr="00460E55">
        <w:rPr>
          <w:rFonts w:ascii="Times New Roman" w:hAnsi="Times New Roman"/>
          <w:bCs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i/>
          <w:iCs/>
          <w:sz w:val="24"/>
          <w:szCs w:val="24"/>
        </w:rPr>
        <w:t>- уметь</w:t>
      </w:r>
      <w:r w:rsidRPr="00460E55">
        <w:rPr>
          <w:rFonts w:ascii="Times New Roman" w:hAnsi="Times New Roman"/>
          <w:bCs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i/>
          <w:iCs/>
          <w:sz w:val="24"/>
          <w:szCs w:val="24"/>
        </w:rPr>
        <w:t>- владеть</w:t>
      </w:r>
      <w:r w:rsidRPr="00460E55">
        <w:rPr>
          <w:rFonts w:ascii="Times New Roman" w:hAnsi="Times New Roman"/>
          <w:bCs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460E55">
        <w:rPr>
          <w:rFonts w:ascii="Times New Roman" w:hAnsi="Times New Roman"/>
          <w:bCs/>
          <w:sz w:val="24"/>
          <w:szCs w:val="24"/>
        </w:rPr>
        <w:t>ОПК-1, ОПК-3, ПК-5, ПК-6, СК-3, СК-4.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60E55">
        <w:rPr>
          <w:rFonts w:ascii="Times New Roman" w:hAnsi="Times New Roman"/>
          <w:i/>
          <w:sz w:val="24"/>
          <w:szCs w:val="24"/>
        </w:rPr>
        <w:t>(в ЗЕТ): 1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60E55">
        <w:rPr>
          <w:rFonts w:ascii="Times New Roman" w:hAnsi="Times New Roman"/>
          <w:i/>
          <w:sz w:val="24"/>
          <w:szCs w:val="24"/>
        </w:rPr>
        <w:t>зачет</w:t>
      </w:r>
    </w:p>
    <w:p w:rsidR="000D1EBA" w:rsidRPr="00460E55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E5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460E55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0E55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0D1EBA" w:rsidRPr="00460E55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460E55" w:rsidRDefault="000D1EBA" w:rsidP="000D1EBA">
      <w:pPr>
        <w:rPr>
          <w:sz w:val="24"/>
          <w:szCs w:val="24"/>
        </w:rPr>
      </w:pPr>
      <w:r w:rsidRPr="00460E55">
        <w:rPr>
          <w:sz w:val="24"/>
          <w:szCs w:val="24"/>
        </w:rPr>
        <w:br w:type="page"/>
      </w:r>
    </w:p>
    <w:p w:rsidR="000D1EBA" w:rsidRPr="00EC3DB8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EC3DB8" w:rsidRDefault="000D1EBA" w:rsidP="000D1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EC3DB8" w:rsidRDefault="000D1EBA" w:rsidP="000D1EB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1EBA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ФТД.02</w:t>
      </w:r>
      <w:r w:rsidRPr="00EC3DB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Особенности организации работы с одаренными детьми учителя немецкого языка</w:t>
      </w:r>
      <w:r w:rsidRPr="00EC3DB8">
        <w:rPr>
          <w:rFonts w:ascii="Times New Roman" w:eastAsia="Times New Roman" w:hAnsi="Times New Roman"/>
          <w:i/>
          <w:color w:val="FF0000"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EC3DB8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EC3DB8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EC3DB8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EC3DB8" w:rsidRDefault="000D1EBA" w:rsidP="000D1EB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EC3DB8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формировать у студентов навыки методического сопровождения работы с одаренными школьниками в области изучения немецкого языка и навыки использования инновационных методов и технологий при работе с одаренными детьми на занятиях по немецкому языку.</w:t>
      </w:r>
    </w:p>
    <w:p w:rsidR="000D1EBA" w:rsidRPr="00EC3DB8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представление   о  способах   диагностики  детской     лингвистической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даренности;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рассмотреть  теоретические  и  практические  аспекты  методического  сопровождения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работы с лингвистически одаренными школьниками;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 у  студентов  представление  о  различных  инновационных методах  и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технологиях в процессе обучения иностранному языку;</w:t>
      </w:r>
      <w:r w:rsidRPr="00EC3DB8">
        <w:rPr>
          <w:rFonts w:ascii="Symbol" w:hAnsi="Symbol" w:cs="Symbol"/>
          <w:sz w:val="24"/>
          <w:szCs w:val="24"/>
        </w:rPr>
        <w:t></w:t>
      </w:r>
    </w:p>
    <w:p w:rsidR="000D1EBA" w:rsidRPr="00EC3DB8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 навыки  эффективного  использования  информационных  ресурсов  и</w:t>
      </w:r>
    </w:p>
    <w:p w:rsidR="000D1EBA" w:rsidRPr="000D1EBA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0D1EBA">
        <w:rPr>
          <w:lang w:eastAsia="en-US"/>
        </w:rPr>
        <w:t>информационно-коммуникационных технологий;</w:t>
      </w:r>
    </w:p>
    <w:p w:rsidR="000D1EBA" w:rsidRPr="000D1EBA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0D1EBA">
        <w:rPr>
          <w:rFonts w:ascii="Symbol" w:hAnsi="Symbol" w:cs="Symbol"/>
          <w:lang w:eastAsia="en-US"/>
        </w:rPr>
        <w:t></w:t>
      </w:r>
      <w:r w:rsidRPr="000D1EBA">
        <w:rPr>
          <w:rFonts w:ascii="Symbol" w:hAnsi="Symbol" w:cs="Symbol"/>
          <w:lang w:eastAsia="en-US"/>
        </w:rPr>
        <w:t></w:t>
      </w:r>
      <w:r w:rsidRPr="000D1EBA">
        <w:rPr>
          <w:lang w:eastAsia="en-US"/>
        </w:rPr>
        <w:t>сформировать компетенции студентов  в области   создания  условий  для  психолого-</w:t>
      </w:r>
    </w:p>
    <w:p w:rsidR="000D1EBA" w:rsidRPr="000D1EBA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0D1EBA">
        <w:rPr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0D1EBA" w:rsidRPr="00EC3DB8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u w:val="single"/>
        </w:rPr>
      </w:pP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EC3DB8">
        <w:rPr>
          <w:rFonts w:ascii="Times New Roman" w:hAnsi="Times New Roman"/>
          <w:b/>
          <w:i/>
          <w:sz w:val="24"/>
          <w:szCs w:val="24"/>
          <w:lang w:val="en-US"/>
        </w:rPr>
        <w:t>з</w:t>
      </w:r>
      <w:r w:rsidRPr="00EC3DB8">
        <w:rPr>
          <w:rFonts w:ascii="Times New Roman" w:hAnsi="Times New Roman"/>
          <w:b/>
          <w:i/>
          <w:sz w:val="24"/>
          <w:szCs w:val="24"/>
        </w:rPr>
        <w:t>нать: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>);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EC3DB8">
        <w:rPr>
          <w:rFonts w:ascii="Times New Roman" w:hAnsi="Times New Roman"/>
          <w:iCs/>
          <w:sz w:val="24"/>
          <w:szCs w:val="24"/>
        </w:rPr>
        <w:t xml:space="preserve">ОПК-3); 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EC3DB8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EC3DB8">
        <w:rPr>
          <w:rFonts w:ascii="Times New Roman" w:hAnsi="Times New Roman"/>
          <w:sz w:val="24"/>
          <w:szCs w:val="24"/>
        </w:rPr>
        <w:t>(ПК-6);</w:t>
      </w:r>
      <w:r w:rsidRPr="00EC3D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базовые положения и концепции в области теории основного изучаемого языка – немец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>);</w:t>
      </w:r>
    </w:p>
    <w:p w:rsidR="000D1EBA" w:rsidRPr="00EC3DB8" w:rsidRDefault="000D1EBA" w:rsidP="00784029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EC3DB8">
        <w:rPr>
          <w:rFonts w:ascii="Times New Roman" w:hAnsi="Times New Roman"/>
          <w:iCs/>
          <w:sz w:val="24"/>
          <w:szCs w:val="24"/>
        </w:rPr>
        <w:t>СК-4</w:t>
      </w:r>
      <w:r w:rsidRPr="00EC3DB8">
        <w:rPr>
          <w:rFonts w:ascii="Times New Roman" w:hAnsi="Times New Roman"/>
          <w:sz w:val="24"/>
          <w:szCs w:val="24"/>
        </w:rPr>
        <w:t>).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EC3DB8">
        <w:rPr>
          <w:rFonts w:ascii="Times New Roman" w:hAnsi="Times New Roman"/>
          <w:b/>
          <w:i/>
          <w:sz w:val="24"/>
          <w:szCs w:val="24"/>
        </w:rPr>
        <w:t>Уметь: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 xml:space="preserve">транслировать в социуме понимание социальной значимости своей будущей 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професси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EC3DB8">
        <w:rPr>
          <w:rFonts w:ascii="Times New Roman" w:hAnsi="Times New Roman"/>
          <w:iCs/>
          <w:sz w:val="24"/>
          <w:szCs w:val="24"/>
        </w:rPr>
        <w:t>ОПК-3);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EC3DB8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EC3DB8">
        <w:rPr>
          <w:rFonts w:ascii="Times New Roman" w:hAnsi="Times New Roman"/>
          <w:sz w:val="24"/>
          <w:szCs w:val="24"/>
        </w:rPr>
        <w:t xml:space="preserve">(ПК-6); 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0D1EBA" w:rsidRPr="00EC3DB8" w:rsidRDefault="000D1EBA" w:rsidP="00784029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EC3DB8">
        <w:rPr>
          <w:rFonts w:ascii="Times New Roman" w:hAnsi="Times New Roman"/>
          <w:iCs/>
          <w:sz w:val="24"/>
          <w:szCs w:val="24"/>
        </w:rPr>
        <w:t>СК-4</w:t>
      </w:r>
      <w:r w:rsidRPr="00EC3DB8">
        <w:rPr>
          <w:rFonts w:ascii="Times New Roman" w:hAnsi="Times New Roman"/>
          <w:sz w:val="24"/>
          <w:szCs w:val="24"/>
        </w:rPr>
        <w:t>).</w:t>
      </w:r>
    </w:p>
    <w:p w:rsidR="000D1EBA" w:rsidRPr="00EC3DB8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EC3DB8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0D1EBA" w:rsidRPr="00EC3DB8" w:rsidRDefault="000D1EBA" w:rsidP="00784029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мотивацией к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0D1EBA" w:rsidRPr="00EC3DB8" w:rsidRDefault="000D1EBA" w:rsidP="00784029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ОПК-3);</w:t>
      </w:r>
    </w:p>
    <w:p w:rsidR="000D1EBA" w:rsidRPr="00EC3DB8" w:rsidRDefault="000D1EBA" w:rsidP="00784029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навыками планирования педагогического сопровождения процессов социализации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и профессионального самоопределения одаренных детей (</w:t>
      </w:r>
      <w:r w:rsidRPr="00EC3DB8">
        <w:rPr>
          <w:rFonts w:ascii="Times New Roman" w:hAnsi="Times New Roman"/>
          <w:iCs/>
          <w:sz w:val="24"/>
          <w:szCs w:val="24"/>
        </w:rPr>
        <w:t>ПК-5);</w:t>
      </w:r>
      <w:r w:rsidRPr="00EC3DB8">
        <w:rPr>
          <w:rFonts w:ascii="Times New Roman" w:hAnsi="Times New Roman"/>
          <w:sz w:val="24"/>
          <w:szCs w:val="24"/>
        </w:rPr>
        <w:t xml:space="preserve"> </w:t>
      </w:r>
    </w:p>
    <w:p w:rsidR="000D1EBA" w:rsidRPr="00EC3DB8" w:rsidRDefault="000D1EBA" w:rsidP="00784029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EC3DB8">
        <w:rPr>
          <w:rFonts w:ascii="Times New Roman" w:hAnsi="Times New Roman"/>
          <w:sz w:val="24"/>
          <w:szCs w:val="24"/>
        </w:rPr>
        <w:t>учениками, родителями, коллегами, социальными партнерами) (ПК-6);</w:t>
      </w:r>
    </w:p>
    <w:p w:rsidR="000D1EBA" w:rsidRPr="00EC3DB8" w:rsidRDefault="000D1EBA" w:rsidP="00784029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0D1EBA" w:rsidRPr="00EC3DB8" w:rsidRDefault="000D1EBA" w:rsidP="00784029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EC3DB8">
        <w:rPr>
          <w:rFonts w:ascii="Times New Roman" w:hAnsi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EC3DB8">
        <w:rPr>
          <w:rFonts w:ascii="Times New Roman" w:eastAsia="Times New Roman" w:hAnsi="Times New Roman"/>
          <w:sz w:val="24"/>
          <w:szCs w:val="24"/>
        </w:rPr>
        <w:t>ОПК-1; ОПК-3; ПК-5; ПК-6; СК-3; СК-4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C3DB8">
        <w:rPr>
          <w:rFonts w:ascii="Times New Roman" w:hAnsi="Times New Roman"/>
          <w:i/>
          <w:sz w:val="24"/>
          <w:szCs w:val="24"/>
        </w:rPr>
        <w:t>(в ЗЕТ)</w:t>
      </w:r>
      <w:r w:rsidRPr="00EC3DB8">
        <w:rPr>
          <w:rFonts w:ascii="Times New Roman" w:hAnsi="Times New Roman"/>
          <w:b/>
          <w:sz w:val="24"/>
          <w:szCs w:val="24"/>
        </w:rPr>
        <w:t xml:space="preserve">: </w:t>
      </w:r>
      <w:r w:rsidRPr="00EC3DB8">
        <w:rPr>
          <w:rFonts w:ascii="Times New Roman" w:hAnsi="Times New Roman"/>
          <w:sz w:val="24"/>
          <w:szCs w:val="24"/>
        </w:rPr>
        <w:t>1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C3DB8">
        <w:rPr>
          <w:rFonts w:ascii="Times New Roman" w:hAnsi="Times New Roman"/>
          <w:sz w:val="24"/>
          <w:szCs w:val="24"/>
        </w:rPr>
        <w:t xml:space="preserve">зачет </w:t>
      </w: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 xml:space="preserve">Кандидат пед. наук, доцент кафедры немецкого и французского языков Мирошниченко Н.И. </w:t>
      </w:r>
    </w:p>
    <w:p w:rsidR="000D1EBA" w:rsidRDefault="000D1EBA" w:rsidP="000D1E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Приложение 2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53072A" w:rsidRDefault="000D1EBA" w:rsidP="000D1E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53072A">
        <w:rPr>
          <w:rFonts w:ascii="Times New Roman" w:hAnsi="Times New Roman"/>
          <w:sz w:val="24"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53072A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53072A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53072A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общей педагогики</w:t>
            </w:r>
          </w:p>
        </w:tc>
      </w:tr>
    </w:tbl>
    <w:p w:rsidR="000D1EBA" w:rsidRPr="0053072A" w:rsidRDefault="000D1EBA" w:rsidP="000D1EB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53072A" w:rsidRDefault="000D1EBA" w:rsidP="000D1EBA">
      <w:pPr>
        <w:pStyle w:val="ac"/>
        <w:spacing w:after="0"/>
        <w:ind w:firstLine="709"/>
        <w:jc w:val="both"/>
      </w:pPr>
      <w:r w:rsidRPr="0053072A">
        <w:rPr>
          <w:b/>
        </w:rPr>
        <w:t xml:space="preserve">1. Цели изучения дисциплины: </w:t>
      </w:r>
      <w:r w:rsidRPr="0053072A">
        <w:t xml:space="preserve"> </w:t>
      </w:r>
    </w:p>
    <w:p w:rsidR="000D1EBA" w:rsidRPr="0053072A" w:rsidRDefault="000D1EBA" w:rsidP="000D1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072A">
        <w:rPr>
          <w:rFonts w:ascii="Times New Roman" w:hAnsi="Times New Roman"/>
          <w:color w:val="000000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53072A" w:rsidRDefault="000D1EBA" w:rsidP="0078402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53072A">
        <w:rPr>
          <w:rFonts w:ascii="Times New Roman" w:hAnsi="Times New Roman"/>
          <w:color w:val="000000"/>
          <w:spacing w:val="-1"/>
          <w:sz w:val="24"/>
          <w:szCs w:val="24"/>
        </w:rPr>
        <w:t>практической работы</w:t>
      </w:r>
      <w:r w:rsidRPr="0053072A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0D1EBA" w:rsidRPr="0053072A" w:rsidRDefault="000D1EBA" w:rsidP="0078402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0D1EBA" w:rsidRPr="0053072A" w:rsidRDefault="000D1EBA" w:rsidP="0078402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0D1EBA" w:rsidRPr="0053072A" w:rsidRDefault="000D1EBA" w:rsidP="0078402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0D1EBA" w:rsidRPr="0053072A" w:rsidRDefault="000D1EBA" w:rsidP="0078402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Знать: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ценностные основы профессиональной деятельности в сфере образования;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ущность отдельных методов обучения и воспитания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ы взаимодействия педагога с различными субъектами педагогического процесса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;</w:t>
      </w:r>
      <w:r w:rsidRPr="0053072A">
        <w:rPr>
          <w:rFonts w:ascii="Times New Roman" w:hAnsi="Times New Roman"/>
          <w:iCs/>
          <w:sz w:val="24"/>
          <w:szCs w:val="24"/>
        </w:rPr>
        <w:t xml:space="preserve"> 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системно анализировать и выбирать образовательные концепции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вступать в диалог и сотрудничество;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0D1EBA" w:rsidRPr="0053072A" w:rsidRDefault="000D1EBA" w:rsidP="00784029">
      <w:pPr>
        <w:pStyle w:val="af"/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учитывать в педагогическом взаимодействии особенности индивидуального развития учащихся, организовывать внеучебную деятельность обучающихся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 xml:space="preserve">- </w:t>
      </w:r>
      <w:r w:rsidRPr="0053072A">
        <w:rPr>
          <w:rFonts w:ascii="Times New Roman" w:hAnsi="Times New Roman"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ами осуществления психолого-педагогической поддержки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различными способами коммуникации в профессиональной педагогической деятельности.</w:t>
      </w:r>
      <w:r w:rsidRPr="0053072A">
        <w:rPr>
          <w:rFonts w:ascii="Times New Roman" w:hAnsi="Times New Roman"/>
          <w:b/>
          <w:sz w:val="24"/>
          <w:szCs w:val="24"/>
        </w:rPr>
        <w:t xml:space="preserve">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 xml:space="preserve">ОК-6, ОПК-1,  ОПК-2, ОПК-3, ОПК-5, ПК-3, ПК-7, СК-3.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3072A">
        <w:rPr>
          <w:rFonts w:ascii="Times New Roman" w:hAnsi="Times New Roman"/>
          <w:i/>
          <w:sz w:val="24"/>
          <w:szCs w:val="24"/>
        </w:rPr>
        <w:t>(в ЗЕТ)</w:t>
      </w:r>
      <w:r w:rsidRPr="0053072A">
        <w:rPr>
          <w:rFonts w:ascii="Times New Roman" w:hAnsi="Times New Roman"/>
          <w:b/>
          <w:sz w:val="24"/>
          <w:szCs w:val="24"/>
        </w:rPr>
        <w:t xml:space="preserve">: </w:t>
      </w:r>
      <w:r w:rsidRPr="0053072A">
        <w:rPr>
          <w:rFonts w:ascii="Times New Roman" w:hAnsi="Times New Roman"/>
          <w:bCs/>
          <w:sz w:val="24"/>
          <w:szCs w:val="24"/>
        </w:rPr>
        <w:t>6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3072A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Канд. пед. наук, доцент кафедры общей педагогики Кирюшина О.Н.</w:t>
      </w:r>
    </w:p>
    <w:p w:rsidR="000D1EBA" w:rsidRPr="0053072A" w:rsidRDefault="000D1EBA" w:rsidP="00784029">
      <w:pPr>
        <w:pStyle w:val="ac"/>
        <w:widowControl/>
        <w:numPr>
          <w:ilvl w:val="0"/>
          <w:numId w:val="55"/>
        </w:numPr>
        <w:suppressAutoHyphens w:val="0"/>
        <w:spacing w:after="0"/>
        <w:ind w:left="0" w:firstLine="709"/>
        <w:jc w:val="both"/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br w:type="page"/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3072A">
        <w:rPr>
          <w:rFonts w:ascii="Times New Roman" w:hAnsi="Times New Roman"/>
          <w:sz w:val="24"/>
          <w:szCs w:val="24"/>
          <w:u w:val="single"/>
        </w:rPr>
        <w:t>Б2.В.02(П) Производственная практика, практика по получению профессиональных умений и опыта профессиональной деятельности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53072A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53072A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53072A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общей педагогики</w:t>
            </w:r>
          </w:p>
        </w:tc>
      </w:tr>
    </w:tbl>
    <w:p w:rsidR="000D1EBA" w:rsidRPr="0053072A" w:rsidRDefault="000D1EBA" w:rsidP="000D1EB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3072A">
        <w:rPr>
          <w:rFonts w:ascii="Times New Roman" w:hAnsi="Times New Roman"/>
          <w:b/>
          <w:sz w:val="24"/>
          <w:szCs w:val="24"/>
        </w:rPr>
        <w:t>Цели</w:t>
      </w:r>
      <w:r w:rsidRPr="0053072A">
        <w:rPr>
          <w:rFonts w:ascii="Times New Roman" w:hAnsi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  .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3072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53072A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53072A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3072A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Знать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ПК-5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 (ОПК-3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основы профориентационной деятельности, особенности социального партнерства в системе образования (ПК-</w:t>
      </w:r>
      <w:r w:rsidRPr="0053072A">
        <w:rPr>
          <w:rFonts w:ascii="Times New Roman" w:hAnsi="Times New Roman"/>
          <w:sz w:val="24"/>
          <w:szCs w:val="24"/>
        </w:rPr>
        <w:t>5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iCs/>
          <w:sz w:val="24"/>
          <w:szCs w:val="24"/>
        </w:rPr>
        <w:t>уметь:</w:t>
      </w:r>
      <w:r w:rsidRPr="0053072A">
        <w:rPr>
          <w:rFonts w:ascii="Times New Roman" w:hAnsi="Times New Roman"/>
          <w:i/>
          <w:sz w:val="24"/>
          <w:szCs w:val="24"/>
        </w:rPr>
        <w:t xml:space="preserve">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вступать в диалог и сотрудничество (ОК-5, ОПК-5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Pr="0053072A">
        <w:rPr>
          <w:rFonts w:ascii="Times New Roman" w:hAnsi="Times New Roman"/>
          <w:bCs/>
          <w:sz w:val="24"/>
          <w:szCs w:val="24"/>
        </w:rPr>
        <w:t xml:space="preserve"> для </w:t>
      </w:r>
      <w:r w:rsidRPr="0053072A">
        <w:rPr>
          <w:rFonts w:ascii="Times New Roman" w:hAnsi="Times New Roman"/>
          <w:sz w:val="24"/>
          <w:szCs w:val="24"/>
        </w:rPr>
        <w:t xml:space="preserve">решения различных профессиональных задач (ОПК-3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0D1EBA" w:rsidRPr="0053072A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0D1EBA" w:rsidRPr="0053072A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53072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0D1EBA" w:rsidRPr="0053072A" w:rsidRDefault="000D1EBA" w:rsidP="000D1EB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0D1EBA" w:rsidRPr="0053072A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0D1EBA" w:rsidRPr="0053072A" w:rsidRDefault="000D1EBA" w:rsidP="000D1EB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0D1EBA" w:rsidRPr="0053072A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способами социокультурной деятельности и методами профориентационной работы со школьниками (ПК-5)</w:t>
      </w:r>
    </w:p>
    <w:p w:rsidR="000D1EBA" w:rsidRPr="0053072A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0D1EBA" w:rsidRPr="0053072A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0D1EBA" w:rsidRPr="0053072A" w:rsidRDefault="000D1EBA" w:rsidP="000D1EB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0D1EBA" w:rsidRPr="0053072A" w:rsidRDefault="000D1EBA" w:rsidP="000D1EB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pStyle w:val="ac"/>
        <w:framePr w:hSpace="180" w:wrap="around" w:vAnchor="text" w:hAnchor="text" w:y="1"/>
        <w:spacing w:after="0"/>
        <w:ind w:firstLine="709"/>
        <w:jc w:val="both"/>
        <w:rPr>
          <w:b/>
        </w:rPr>
      </w:pPr>
      <w:r>
        <w:rPr>
          <w:b/>
        </w:rPr>
        <w:t>4.</w:t>
      </w:r>
      <w:r w:rsidRPr="0053072A">
        <w:rPr>
          <w:b/>
        </w:rPr>
        <w:t xml:space="preserve">Дисциплина участвует в формировании компетенций: </w:t>
      </w:r>
      <w:r w:rsidRPr="0053072A">
        <w:t>ОК-5; ОК-7; ОК-9; ОПК-1; ОПК-3; ОПК-4; ОПК-5; ПК-5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3072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3072A">
        <w:rPr>
          <w:rFonts w:ascii="Times New Roman" w:hAnsi="Times New Roman"/>
          <w:i/>
          <w:sz w:val="24"/>
          <w:szCs w:val="24"/>
        </w:rPr>
        <w:t>(в ЗЕ)</w:t>
      </w:r>
      <w:r w:rsidRPr="0053072A">
        <w:rPr>
          <w:rFonts w:ascii="Times New Roman" w:hAnsi="Times New Roman"/>
          <w:b/>
          <w:sz w:val="24"/>
          <w:szCs w:val="24"/>
        </w:rPr>
        <w:t xml:space="preserve">: </w:t>
      </w:r>
      <w:r w:rsidRPr="0053072A">
        <w:rPr>
          <w:rFonts w:ascii="Times New Roman" w:hAnsi="Times New Roman"/>
          <w:sz w:val="24"/>
          <w:szCs w:val="24"/>
        </w:rPr>
        <w:t>6</w:t>
      </w:r>
      <w:r w:rsidRPr="0053072A">
        <w:rPr>
          <w:rFonts w:ascii="Times New Roman" w:hAnsi="Times New Roman"/>
          <w:b/>
          <w:sz w:val="24"/>
          <w:szCs w:val="24"/>
        </w:rPr>
        <w:t xml:space="preserve">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3072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3072A">
        <w:rPr>
          <w:rFonts w:ascii="Times New Roman" w:hAnsi="Times New Roman"/>
          <w:sz w:val="24"/>
          <w:szCs w:val="24"/>
        </w:rPr>
        <w:t>зачёт с оценкой  (6 семестр)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53072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Канд. пед. наук, доцент кафедры общей педагогики Кирюшина О.Н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br w:type="page"/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72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72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53072A">
        <w:rPr>
          <w:rFonts w:ascii="Times New Roman" w:hAnsi="Times New Roman"/>
          <w:b/>
          <w:bCs/>
          <w:sz w:val="24"/>
          <w:szCs w:val="24"/>
        </w:rPr>
        <w:t>Б2.В.03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1EBA" w:rsidRPr="0053072A" w:rsidTr="000F6B12">
        <w:tc>
          <w:tcPr>
            <w:tcW w:w="4785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D1EBA" w:rsidRPr="0053072A" w:rsidTr="000F6B12">
        <w:tc>
          <w:tcPr>
            <w:tcW w:w="4785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D1EBA" w:rsidRPr="0053072A" w:rsidTr="000F6B12">
        <w:tc>
          <w:tcPr>
            <w:tcW w:w="4785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1EBA" w:rsidRPr="0053072A" w:rsidRDefault="000D1EBA" w:rsidP="000F6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072A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53072A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53072A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53072A">
        <w:rPr>
          <w:rFonts w:ascii="Times New Roman" w:hAnsi="Times New Roman"/>
          <w:sz w:val="24"/>
          <w:szCs w:val="24"/>
        </w:rPr>
        <w:t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53072A">
        <w:rPr>
          <w:rFonts w:ascii="Times New Roman" w:hAnsi="Times New Roman"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внеучебной деятельности;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53072A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 иностранном языке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53072A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53072A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53072A">
        <w:rPr>
          <w:rFonts w:ascii="Times New Roman" w:hAnsi="Times New Roman"/>
          <w:sz w:val="24"/>
          <w:szCs w:val="24"/>
        </w:rPr>
        <w:t>18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53072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53072A">
        <w:rPr>
          <w:rFonts w:ascii="Times New Roman" w:hAnsi="Times New Roman"/>
          <w:sz w:val="24"/>
          <w:szCs w:val="24"/>
        </w:rPr>
        <w:t>зачет с оценкой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53072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br w:type="page"/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53072A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3072A">
        <w:rPr>
          <w:rFonts w:ascii="Times New Roman" w:hAnsi="Times New Roman"/>
          <w:sz w:val="24"/>
          <w:szCs w:val="24"/>
          <w:u w:val="single"/>
        </w:rPr>
        <w:t>Б2.В.04 (Пд) Производственная практика, преддипломная практика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53072A" w:rsidTr="00784029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84029" w:rsidRPr="0053072A" w:rsidTr="00784029"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784029" w:rsidRPr="0053072A" w:rsidTr="00784029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D1EBA" w:rsidRPr="0053072A" w:rsidRDefault="000D1EBA" w:rsidP="00784029">
      <w:pPr>
        <w:pStyle w:val="af"/>
        <w:numPr>
          <w:ilvl w:val="0"/>
          <w:numId w:val="5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53072A">
        <w:rPr>
          <w:rFonts w:ascii="Times New Roman" w:hAnsi="Times New Roman"/>
          <w:sz w:val="24"/>
          <w:szCs w:val="24"/>
        </w:rPr>
        <w:t>.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78402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53072A">
        <w:rPr>
          <w:rFonts w:ascii="Times New Roman" w:hAnsi="Times New Roman"/>
          <w:sz w:val="24"/>
          <w:szCs w:val="24"/>
        </w:rPr>
        <w:t xml:space="preserve"> </w:t>
      </w:r>
    </w:p>
    <w:p w:rsidR="000D1EBA" w:rsidRPr="0053072A" w:rsidRDefault="000D1EBA" w:rsidP="0078402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0D1EBA" w:rsidRPr="0053072A" w:rsidRDefault="000D1EBA" w:rsidP="0078402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0D1EBA" w:rsidRPr="0053072A" w:rsidRDefault="000D1EBA" w:rsidP="000D1EB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D1EBA" w:rsidRPr="0053072A" w:rsidRDefault="000D1EBA" w:rsidP="000D1EBA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53072A">
        <w:t xml:space="preserve">1. сбор данных, необходимых для написания квалификационной работы; </w:t>
      </w:r>
    </w:p>
    <w:p w:rsidR="000D1EBA" w:rsidRPr="0053072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0D1EBA" w:rsidRPr="0053072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0D1EBA" w:rsidRPr="0053072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0D1EBA" w:rsidRPr="0053072A" w:rsidRDefault="000D1EBA" w:rsidP="000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0D1EBA" w:rsidRPr="0053072A" w:rsidRDefault="000D1EBA" w:rsidP="000D1EB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53072A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Знать:</w:t>
      </w:r>
      <w:r w:rsidRPr="0053072A">
        <w:rPr>
          <w:rFonts w:ascii="Times New Roman" w:hAnsi="Times New Roman"/>
          <w:sz w:val="24"/>
          <w:szCs w:val="24"/>
        </w:rPr>
        <w:t xml:space="preserve">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 xml:space="preserve"> </w:t>
      </w:r>
      <w:r w:rsidRPr="0053072A">
        <w:rPr>
          <w:rFonts w:ascii="Times New Roman" w:hAnsi="Times New Roman"/>
          <w:iCs/>
          <w:sz w:val="24"/>
          <w:szCs w:val="24"/>
        </w:rPr>
        <w:t>- проанализировать современные методы диагностирования обучающихся (ПК-2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Уметь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сравнивать различные философские и социогуманитарные концепции (ОК-1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читать адаптированные тексты, отвечать на вопросы, пересказывать прочитанное, вести беседу (СК-4)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072A">
        <w:rPr>
          <w:rFonts w:ascii="Times New Roman" w:hAnsi="Times New Roman"/>
          <w:i/>
          <w:sz w:val="24"/>
          <w:szCs w:val="24"/>
        </w:rPr>
        <w:t>Владеть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072A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072A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3072A">
        <w:rPr>
          <w:rFonts w:ascii="Times New Roman" w:hAnsi="Times New Roman"/>
          <w:i/>
          <w:sz w:val="24"/>
          <w:szCs w:val="24"/>
        </w:rPr>
        <w:t>(в ЗЕТ)</w:t>
      </w:r>
      <w:r w:rsidRPr="0053072A">
        <w:rPr>
          <w:rFonts w:ascii="Times New Roman" w:hAnsi="Times New Roman"/>
          <w:b/>
          <w:sz w:val="24"/>
          <w:szCs w:val="24"/>
        </w:rPr>
        <w:t xml:space="preserve">: </w:t>
      </w:r>
      <w:r w:rsidRPr="0053072A">
        <w:rPr>
          <w:rFonts w:ascii="Times New Roman" w:hAnsi="Times New Roman"/>
          <w:sz w:val="24"/>
          <w:szCs w:val="24"/>
        </w:rPr>
        <w:t>6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3072A">
        <w:rPr>
          <w:rFonts w:ascii="Times New Roman" w:hAnsi="Times New Roman"/>
          <w:sz w:val="24"/>
          <w:szCs w:val="24"/>
        </w:rPr>
        <w:t>зачёт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72A">
        <w:rPr>
          <w:rFonts w:ascii="Times New Roman" w:hAnsi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.</w:t>
      </w:r>
    </w:p>
    <w:p w:rsidR="000D1EBA" w:rsidRPr="0053072A" w:rsidRDefault="000D1EBA" w:rsidP="000D1EBA">
      <w:pPr>
        <w:pStyle w:val="ac"/>
        <w:spacing w:after="0"/>
        <w:ind w:firstLine="709"/>
        <w:jc w:val="both"/>
      </w:pPr>
    </w:p>
    <w:p w:rsidR="000D1EBA" w:rsidRPr="0053072A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72A">
        <w:rPr>
          <w:rFonts w:ascii="Times New Roman" w:hAnsi="Times New Roman"/>
          <w:b/>
          <w:sz w:val="24"/>
          <w:szCs w:val="24"/>
        </w:rPr>
        <w:br w:type="page"/>
      </w:r>
    </w:p>
    <w:p w:rsidR="000D1EBA" w:rsidRPr="00527F2E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7F2E">
        <w:rPr>
          <w:rFonts w:ascii="Times New Roman" w:hAnsi="Times New Roman"/>
          <w:b/>
          <w:sz w:val="24"/>
          <w:szCs w:val="24"/>
        </w:rPr>
        <w:t>АННОТАЦИЯ</w:t>
      </w:r>
    </w:p>
    <w:p w:rsidR="000D1EBA" w:rsidRPr="00527F2E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7F2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1EBA" w:rsidRPr="00527F2E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7F2E">
        <w:rPr>
          <w:rFonts w:ascii="Times New Roman" w:hAnsi="Times New Roman"/>
          <w:i/>
          <w:sz w:val="24"/>
          <w:szCs w:val="24"/>
          <w:u w:val="single"/>
        </w:rPr>
        <w:t>Б3.Б Государственная итоговая аттестация</w:t>
      </w:r>
    </w:p>
    <w:p w:rsidR="000D1EBA" w:rsidRPr="00527F2E" w:rsidRDefault="000D1EBA" w:rsidP="000D1EB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27F2E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029" w:rsidRPr="00527F2E" w:rsidTr="00784029">
        <w:tc>
          <w:tcPr>
            <w:tcW w:w="4785" w:type="dxa"/>
            <w:shd w:val="clear" w:color="auto" w:fill="auto"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84029" w:rsidRPr="00527F2E" w:rsidTr="00784029">
        <w:tc>
          <w:tcPr>
            <w:tcW w:w="4785" w:type="dxa"/>
            <w:shd w:val="clear" w:color="auto" w:fill="auto"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784029" w:rsidRPr="00527F2E" w:rsidTr="00784029">
        <w:tc>
          <w:tcPr>
            <w:tcW w:w="4785" w:type="dxa"/>
            <w:shd w:val="clear" w:color="auto" w:fill="auto"/>
          </w:tcPr>
          <w:p w:rsidR="000D1EBA" w:rsidRPr="00784029" w:rsidRDefault="000D1EBA" w:rsidP="00784029">
            <w:pPr>
              <w:ind w:firstLine="709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D1EBA" w:rsidRPr="00784029" w:rsidRDefault="000D1EBA" w:rsidP="000F6B12">
            <w:pPr>
              <w:rPr>
                <w:rFonts w:ascii="Times New Roman" w:eastAsia="Times New Roman" w:hAnsi="Times New Roman" w:cs="Cambria"/>
                <w:b/>
                <w:i/>
                <w:sz w:val="24"/>
                <w:szCs w:val="24"/>
              </w:rPr>
            </w:pPr>
            <w:r w:rsidRPr="00784029">
              <w:rPr>
                <w:rFonts w:ascii="Times New Roman" w:eastAsia="Times New Roman" w:hAnsi="Times New Roman" w:cs="Cambria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0D1EBA" w:rsidRPr="00527F2E" w:rsidRDefault="000D1EBA" w:rsidP="000D1EBA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7F2E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8 “Иностранный язык (английский)” и “Иностранный язык (немецкий).”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sz w:val="24"/>
          <w:szCs w:val="24"/>
        </w:rPr>
        <w:t xml:space="preserve"> </w:t>
      </w:r>
      <w:r w:rsidRPr="00527F2E">
        <w:rPr>
          <w:rFonts w:ascii="Times New Roman" w:hAnsi="Times New Roman"/>
          <w:b/>
          <w:sz w:val="24"/>
          <w:szCs w:val="24"/>
        </w:rPr>
        <w:t>2.</w:t>
      </w:r>
      <w:r w:rsidRPr="00527F2E">
        <w:rPr>
          <w:rFonts w:ascii="Times New Roman" w:hAnsi="Times New Roman"/>
          <w:sz w:val="24"/>
          <w:szCs w:val="24"/>
        </w:rPr>
        <w:t xml:space="preserve"> </w:t>
      </w:r>
      <w:r w:rsidRPr="00527F2E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527F2E">
        <w:rPr>
          <w:rFonts w:ascii="Times New Roman" w:hAnsi="Times New Roman"/>
          <w:sz w:val="24"/>
          <w:szCs w:val="24"/>
        </w:rPr>
        <w:t xml:space="preserve"> </w:t>
      </w:r>
    </w:p>
    <w:p w:rsidR="000D1EBA" w:rsidRPr="00527F2E" w:rsidRDefault="000D1EBA" w:rsidP="000D1EBA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</w:t>
      </w:r>
      <w:r w:rsidRPr="00527F2E">
        <w:rPr>
          <w:rFonts w:ascii="Times New Roman" w:hAnsi="Times New Roman"/>
          <w:i/>
          <w:sz w:val="24"/>
          <w:szCs w:val="24"/>
        </w:rPr>
        <w:t xml:space="preserve"> </w:t>
      </w:r>
      <w:r w:rsidRPr="00527F2E">
        <w:rPr>
          <w:rFonts w:ascii="Times New Roman" w:hAnsi="Times New Roman"/>
          <w:sz w:val="24"/>
          <w:szCs w:val="24"/>
        </w:rPr>
        <w:t>44.03.05.18 “Иностранный язык (английский)” и “Иностранный язык (немецкий)” 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изучение возможностей, потребностей, достижений обучающихся в области образования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обучение и воспитание в сфере образования в соответствии с требованиями образовательных стандартов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обеспечение охраны жизни и здоровья обучающихся во время образовательного процесса;</w:t>
      </w:r>
    </w:p>
    <w:p w:rsidR="000D1EBA" w:rsidRPr="00527F2E" w:rsidRDefault="000D1EBA" w:rsidP="000D1EBA">
      <w:pPr>
        <w:pStyle w:val="ac"/>
        <w:spacing w:after="0"/>
        <w:ind w:firstLine="709"/>
        <w:jc w:val="both"/>
        <w:rPr>
          <w:i/>
        </w:rPr>
      </w:pPr>
      <w:r w:rsidRPr="00527F2E">
        <w:rPr>
          <w:i/>
        </w:rPr>
        <w:t>в области проектной деятельности: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rPr>
          <w:i/>
        </w:rPr>
        <w:t>в области научно-исследовательской деятельности: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постановка и решение исследовательских задач в области науки и образования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использование в профессиональной деятельности методов научного исследования;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rPr>
          <w:i/>
        </w:rPr>
        <w:t>в области культурно-просветительской деятельности:</w:t>
      </w:r>
    </w:p>
    <w:p w:rsidR="000D1EBA" w:rsidRPr="00527F2E" w:rsidRDefault="000D1EBA" w:rsidP="000D1EBA">
      <w:pPr>
        <w:pStyle w:val="ac"/>
        <w:spacing w:after="0"/>
        <w:ind w:firstLine="709"/>
        <w:jc w:val="both"/>
      </w:pPr>
      <w:r w:rsidRPr="00527F2E">
        <w:t>изучение и формирование потребностей детей и взрослых в культурно-просветительской деятельности;</w:t>
      </w:r>
    </w:p>
    <w:p w:rsidR="000D1EBA" w:rsidRPr="00527F2E" w:rsidRDefault="000D1EBA" w:rsidP="000D1EBA">
      <w:pPr>
        <w:pStyle w:val="ac"/>
        <w:spacing w:after="0"/>
        <w:ind w:firstLine="709"/>
        <w:jc w:val="both"/>
        <w:rPr>
          <w:i/>
        </w:rPr>
      </w:pPr>
      <w:r w:rsidRPr="00527F2E">
        <w:t>организация культурного пространства;</w:t>
      </w:r>
    </w:p>
    <w:p w:rsidR="000D1EBA" w:rsidRPr="00527F2E" w:rsidRDefault="000D1EBA" w:rsidP="000D1EBA">
      <w:pPr>
        <w:pStyle w:val="ac"/>
        <w:spacing w:after="0"/>
        <w:ind w:firstLine="709"/>
        <w:jc w:val="both"/>
        <w:rPr>
          <w:i/>
        </w:rPr>
      </w:pPr>
      <w:r w:rsidRPr="00527F2E">
        <w:t>разработка и реализация культурно-просветительских программ для различных социальных групп.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7F2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0D1EBA" w:rsidRPr="00527F2E" w:rsidRDefault="000D1EBA" w:rsidP="000D1EBA">
      <w:pPr>
        <w:pStyle w:val="Style7"/>
        <w:widowControl/>
        <w:spacing w:line="240" w:lineRule="auto"/>
        <w:ind w:firstLine="709"/>
        <w:rPr>
          <w:rStyle w:val="FontStyle25"/>
        </w:rPr>
      </w:pPr>
      <w:r w:rsidRPr="00527F2E">
        <w:rPr>
          <w:rStyle w:val="FontStyle25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0D1EBA" w:rsidRPr="00527F2E" w:rsidRDefault="000D1EBA" w:rsidP="000D1EBA">
      <w:pPr>
        <w:pStyle w:val="Style7"/>
        <w:widowControl/>
        <w:spacing w:line="240" w:lineRule="auto"/>
        <w:ind w:firstLine="709"/>
        <w:rPr>
          <w:rStyle w:val="FontStyle25"/>
        </w:rPr>
      </w:pPr>
      <w:r w:rsidRPr="00527F2E">
        <w:rPr>
          <w:rStyle w:val="FontStyle32"/>
        </w:rPr>
        <w:t xml:space="preserve">знать, </w:t>
      </w:r>
      <w:r w:rsidRPr="00527F2E">
        <w:rPr>
          <w:rStyle w:val="FontStyle25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0D1EBA" w:rsidRPr="00527F2E" w:rsidRDefault="000D1EBA" w:rsidP="000D1EBA">
      <w:pPr>
        <w:pStyle w:val="Style7"/>
        <w:widowControl/>
        <w:spacing w:line="240" w:lineRule="auto"/>
        <w:ind w:firstLine="709"/>
        <w:rPr>
          <w:rStyle w:val="FontStyle25"/>
        </w:rPr>
      </w:pPr>
      <w:r w:rsidRPr="00527F2E">
        <w:rPr>
          <w:rStyle w:val="FontStyle32"/>
        </w:rPr>
        <w:t xml:space="preserve">уметь </w:t>
      </w:r>
      <w:r w:rsidRPr="00527F2E">
        <w:rPr>
          <w:color w:val="000000"/>
        </w:rPr>
        <w:t>решать типовые задачи, соответствующие его  квалификации</w:t>
      </w:r>
      <w:r w:rsidRPr="00527F2E">
        <w:rPr>
          <w:rStyle w:val="FontStyle25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0D1EBA" w:rsidRPr="00527F2E" w:rsidRDefault="000D1EBA" w:rsidP="000D1EBA">
      <w:pPr>
        <w:pStyle w:val="Style7"/>
        <w:widowControl/>
        <w:spacing w:line="240" w:lineRule="auto"/>
        <w:ind w:firstLine="709"/>
        <w:rPr>
          <w:i/>
        </w:rPr>
      </w:pPr>
      <w:r w:rsidRPr="00527F2E">
        <w:rPr>
          <w:rStyle w:val="FontStyle32"/>
        </w:rPr>
        <w:t xml:space="preserve">владеть </w:t>
      </w:r>
      <w:r w:rsidRPr="00527F2E">
        <w:t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527F2E">
        <w:rPr>
          <w:rStyle w:val="FontStyle25"/>
        </w:rPr>
        <w:t xml:space="preserve">, </w:t>
      </w:r>
      <w:r w:rsidRPr="00527F2E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527F2E">
        <w:rPr>
          <w:rStyle w:val="FontStyle25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27F2E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Pr="00527F2E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27F2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27F2E">
        <w:rPr>
          <w:rFonts w:ascii="Times New Roman" w:hAnsi="Times New Roman"/>
          <w:i/>
          <w:sz w:val="24"/>
          <w:szCs w:val="24"/>
        </w:rPr>
        <w:t>(в ЗЕТ): 6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27F2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27F2E">
        <w:rPr>
          <w:rFonts w:ascii="Times New Roman" w:hAnsi="Times New Roman"/>
          <w:sz w:val="24"/>
          <w:szCs w:val="24"/>
        </w:rPr>
        <w:t>государственный</w:t>
      </w:r>
      <w:r w:rsidRPr="00527F2E">
        <w:rPr>
          <w:rFonts w:ascii="Times New Roman" w:hAnsi="Times New Roman"/>
          <w:b/>
          <w:sz w:val="24"/>
          <w:szCs w:val="24"/>
        </w:rPr>
        <w:t xml:space="preserve"> </w:t>
      </w:r>
      <w:r w:rsidRPr="00527F2E">
        <w:rPr>
          <w:rFonts w:ascii="Times New Roman" w:hAnsi="Times New Roman"/>
          <w:sz w:val="24"/>
          <w:szCs w:val="24"/>
        </w:rPr>
        <w:t>экзамен, защита ВКР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527F2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F2E">
        <w:rPr>
          <w:rFonts w:ascii="Times New Roman" w:hAnsi="Times New Roman"/>
          <w:sz w:val="24"/>
          <w:szCs w:val="24"/>
        </w:rPr>
        <w:t>Полякова Е.В.</w:t>
      </w:r>
    </w:p>
    <w:p w:rsidR="000D1EBA" w:rsidRPr="00527F2E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EBA" w:rsidRPr="00EC3DB8" w:rsidRDefault="000D1EBA" w:rsidP="000D1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B6A60" w:rsidSect="00F627A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6B6A60" w:rsidRDefault="006B6A60" w:rsidP="00D90DA6">
      <w:pPr>
        <w:shd w:val="clear" w:color="auto" w:fill="FFFFFF"/>
        <w:spacing w:line="240" w:lineRule="auto"/>
        <w:ind w:left="115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1EBA">
        <w:rPr>
          <w:rFonts w:ascii="Times New Roman" w:hAnsi="Times New Roman" w:cs="Times New Roman"/>
          <w:sz w:val="24"/>
          <w:szCs w:val="24"/>
        </w:rPr>
        <w:t>3</w:t>
      </w:r>
    </w:p>
    <w:p w:rsidR="006B6A60" w:rsidRDefault="006B6A60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6B6A60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6B6A60">
        <w:tc>
          <w:tcPr>
            <w:tcW w:w="69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gjdgxs" w:colFirst="0" w:colLast="0"/>
            <w:bookmarkEnd w:id="12"/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6B6A60">
        <w:tc>
          <w:tcPr>
            <w:tcW w:w="692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узыка Окс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1996г., «Педагогика и методика воспитатальной работы»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П ООО "Международный центр консалтинга и образования "Велес", 2019г., «Методика и педагогика преподавания философских дисциплин»,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П ООО "Международный центр консалтинга и образования "Велес", 2019 г.,"Психология", воспитатель. Методист. Учитель истории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едагог профессионального образования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Психолог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25.01.2008г. 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6416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 №043344</w:t>
            </w:r>
          </w:p>
          <w:p w:rsidR="006B6A60" w:rsidRPr="00305315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П «Методика и педагогика преподавания философских дисциплин», 512 ч., 2019 г.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br/>
              <w:t>2. ПП «Психология», 512 ч., 2019 г.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Елена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начфак 2001г., «Педагогика и методика начального образования», учитель начальных класс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кандидат филол. наук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русского языка, культуры и коррекции реч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инский язык и античная куль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техн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34916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2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12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0997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оноваленко Светла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н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№18758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7.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еоретической, общей физики и техн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психологии. Психология челове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педагогика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BB133C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ч Владимир Иван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Харьковский гос. универ.1977г «математик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технических наук ДТ № 012815 21.02.19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С № 002810 23.06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вожатского дела </w:t>
            </w:r>
          </w:p>
        </w:tc>
        <w:tc>
          <w:tcPr>
            <w:tcW w:w="1785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МАКАРОВ </w:t>
            </w: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ТГПИ «филология» 2003г.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Канд. филолог. наук 16.11.2007г. ДКН 043990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6B6A60" w:rsidRPr="00F627A9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</w:tcPr>
          <w:p w:rsidR="006B6A60" w:rsidRPr="00F627A9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ВПО "ЮФУ", 2010 г., "Защита окружающей среды", бакалавриат</w:t>
            </w:r>
          </w:p>
          <w:p w:rsidR="006B6A60" w:rsidRPr="00F627A9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ФГАОУ ВПО "ЮФУ", 2012 г., "Защита окружающей среды", магистратураФГАОУ ВПО "ЮФУ", 2010 г., "Защита окружающей среды", бакалавриат</w:t>
            </w:r>
          </w:p>
        </w:tc>
        <w:tc>
          <w:tcPr>
            <w:tcW w:w="1722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андидат наук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E6186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E6186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история стран Западной Европы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F627A9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е обеспечение образования</w:t>
            </w:r>
          </w:p>
        </w:tc>
        <w:tc>
          <w:tcPr>
            <w:tcW w:w="1785" w:type="dxa"/>
          </w:tcPr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ТГПИ в 1978 г.</w:t>
            </w:r>
          </w:p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BA420F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языкознание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ГУ филфак 1988г., «русский язык и литература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.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Д 063279 03.07.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7099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2.10.2000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моличев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985 г.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2.2008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55483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аганрогский институт имени А.П. Чехова, кафедр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литературы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2001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в 1978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 1984г.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стран США и Великобрит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1992г., иностранные языки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 институт учитель в 1973г.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Савицкая Анжелика Никола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 xml:space="preserve">ТГПИ в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998г., «иностранные языки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57064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7.2005г.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40403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06.2011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2001 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 в 1984 г.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немецкого язы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ГПИ, в 1980 г.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английскому языку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05315">
              <w:rPr>
                <w:rFonts w:ascii="Times New Roman" w:hAnsi="Times New Roman" w:cs="Times New Roman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в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05315">
              <w:rPr>
                <w:rFonts w:ascii="Times New Roman" w:hAnsi="Times New Roman" w:cs="Times New Roman"/>
              </w:rPr>
              <w:t>Пальмова Елена Андре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5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№184859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немецкому языку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, 1980г.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Германи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тран изучаемых языков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ПИ, 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в 1992 г., иностранные языки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ФЛ 013085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в 1973г.,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;</w:t>
            </w:r>
          </w:p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ФЛ 013085,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6 июня 2000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3053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в 2001 г.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немецкий 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француз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немец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английский язык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Т 030472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305315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английский язык)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Т 030472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305315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, практика по получению первичных профессиональных умений и навыков 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, 1978 г.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Червоный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Александр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в 1986,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  <w:vMerge w:val="restart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85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Краснощекова Галина Алексеевна</w:t>
            </w:r>
          </w:p>
        </w:tc>
        <w:tc>
          <w:tcPr>
            <w:tcW w:w="2147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A420F">
              <w:rPr>
                <w:rFonts w:ascii="Times New Roman" w:hAnsi="Times New Roman" w:cs="Times New Roman"/>
              </w:rPr>
              <w:t>ТГПИ по специальности «Учитель английского и немецкого языков в 1982 г</w:t>
            </w:r>
          </w:p>
        </w:tc>
        <w:tc>
          <w:tcPr>
            <w:tcW w:w="1722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Доктор педагогических наук </w:t>
            </w:r>
            <w:r w:rsidRPr="00BA420F">
              <w:rPr>
                <w:sz w:val="28"/>
                <w:szCs w:val="28"/>
              </w:rPr>
              <w:t xml:space="preserve">, </w:t>
            </w: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ДН 15.07.2011 г.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 xml:space="preserve"> № 017605 </w:t>
            </w:r>
          </w:p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доцент, ДЦ № 036044 от 18.05.05 г.</w:t>
            </w:r>
          </w:p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BA420F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BA420F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иностранных языков Южного федерального университета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анюшева Ольга Василь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  по специальности «Английский и испанский языки»; присвоена квалификация «Учитель английского и испанского языков».в 1982 г.</w:t>
            </w:r>
          </w:p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учебно-воспитательной работе  МАОУ СОШ № 37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дунова Виктория Сергее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ГПИ факультет иностранных языков по специальности «Учитель английского и немецкого языков» в 2001 г.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еводов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службы Генерального директора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АО Таганрогский котлостроительный завод «Красный Котельщик»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aa"/>
              <w:numPr>
                <w:ilvl w:val="0"/>
                <w:numId w:val="4"/>
              </w:numPr>
              <w:ind w:left="0" w:firstLine="0"/>
              <w:rPr>
                <w:rStyle w:val="a9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7B246C" w:rsidRDefault="006B6A60" w:rsidP="00E547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6C">
              <w:rPr>
                <w:rFonts w:ascii="Times New Roman" w:hAnsi="Times New Roman" w:cs="Times New Roman"/>
                <w:sz w:val="20"/>
                <w:szCs w:val="20"/>
              </w:rPr>
              <w:t>Юрин Александр Сергеевич</w:t>
            </w:r>
          </w:p>
        </w:tc>
        <w:tc>
          <w:tcPr>
            <w:tcW w:w="2147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7B246C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44132">
              <w:rPr>
                <w:rFonts w:ascii="Times New Roman" w:hAnsi="Times New Roman" w:cs="Times New Roman"/>
              </w:rPr>
              <w:t>по специальности</w:t>
            </w:r>
            <w:r w:rsidRPr="007B2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Иностранный язык» квалификация Учитель английского языка, 1986 г.</w:t>
            </w:r>
          </w:p>
        </w:tc>
        <w:tc>
          <w:tcPr>
            <w:tcW w:w="1722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D246C8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37" w:type="dxa"/>
          </w:tcPr>
          <w:p w:rsidR="006B6A60" w:rsidRPr="00A44132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6B6A60" w:rsidRPr="007B246C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46C">
              <w:rPr>
                <w:rFonts w:ascii="Times New Roman" w:hAnsi="Times New Roman" w:cs="Times New Roman"/>
                <w:sz w:val="20"/>
                <w:szCs w:val="20"/>
              </w:rPr>
              <w:t>учитель МОБУ СОШ № 9</w:t>
            </w:r>
          </w:p>
        </w:tc>
      </w:tr>
      <w:tr w:rsidR="006B6A60">
        <w:tc>
          <w:tcPr>
            <w:tcW w:w="692" w:type="dxa"/>
            <w:vMerge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305315" w:rsidRDefault="006B6A60" w:rsidP="003053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Шеверда Наталья Ивановна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по специальности «Иностранный язык» квалификация «Учитель французского и немецкого  языков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МОБУ СОШ № 38 г.Таганрога, 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учитель высшей категории МОБУ СОШ № 38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английского языка с одаренными детьм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ГПИ, в 2000 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КН 088829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305315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>
        <w:tc>
          <w:tcPr>
            <w:tcW w:w="692" w:type="dxa"/>
          </w:tcPr>
          <w:p w:rsidR="006B6A60" w:rsidRPr="00305315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немецкого языка с одаренными детьми</w:t>
            </w:r>
          </w:p>
        </w:tc>
        <w:tc>
          <w:tcPr>
            <w:tcW w:w="1785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 1980 г., 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15.12.2000г.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BA420F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305315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305315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требований образовательного стандарта</w:t>
      </w:r>
    </w:p>
    <w:p w:rsidR="006B6A60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2199"/>
        <w:gridCol w:w="2199"/>
        <w:gridCol w:w="2199"/>
        <w:gridCol w:w="2199"/>
        <w:gridCol w:w="2199"/>
        <w:gridCol w:w="2200"/>
      </w:tblGrid>
      <w:tr w:rsidR="006B6A60">
        <w:trPr>
          <w:trHeight w:val="240"/>
        </w:trPr>
        <w:tc>
          <w:tcPr>
            <w:tcW w:w="1662" w:type="dxa"/>
            <w:vMerge w:val="restart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30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30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9" w:type="dxa"/>
            <w:gridSpan w:val="2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6B6A60">
        <w:trPr>
          <w:trHeight w:val="240"/>
        </w:trPr>
        <w:tc>
          <w:tcPr>
            <w:tcW w:w="1662" w:type="dxa"/>
            <w:vMerge/>
            <w:vAlign w:val="center"/>
          </w:tcPr>
          <w:p w:rsidR="006B6A60" w:rsidRPr="00305315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2200" w:type="dxa"/>
            <w:vAlign w:val="center"/>
          </w:tcPr>
          <w:p w:rsidR="006B6A60" w:rsidRPr="00305315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6B6A60" w:rsidRPr="00BA420F">
        <w:trPr>
          <w:trHeight w:val="280"/>
        </w:trPr>
        <w:tc>
          <w:tcPr>
            <w:tcW w:w="1662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4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9" w:type="dxa"/>
            <w:vAlign w:val="center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87,8%</w:t>
            </w:r>
          </w:p>
        </w:tc>
        <w:tc>
          <w:tcPr>
            <w:tcW w:w="2199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00" w:type="dxa"/>
          </w:tcPr>
          <w:p w:rsidR="006B6A60" w:rsidRPr="00BA420F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1</w:t>
            </w:r>
            <w:r w:rsidRPr="00BA42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B6A60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B6A60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EE" w:rsidRDefault="00007DEE">
      <w:pPr>
        <w:spacing w:after="0" w:line="240" w:lineRule="auto"/>
      </w:pPr>
      <w:r>
        <w:separator/>
      </w:r>
    </w:p>
  </w:endnote>
  <w:endnote w:type="continuationSeparator" w:id="0">
    <w:p w:rsidR="00007DEE" w:rsidRDefault="0000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3" w:rsidRDefault="00B96F7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60" w:rsidRDefault="006B6A60" w:rsidP="00E00E3D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465A2">
      <w:rPr>
        <w:rStyle w:val="af5"/>
        <w:noProof/>
      </w:rPr>
      <w:t>11</w:t>
    </w:r>
    <w:r>
      <w:rPr>
        <w:rStyle w:val="af5"/>
      </w:rPr>
      <w:fldChar w:fldCharType="end"/>
    </w:r>
  </w:p>
  <w:p w:rsidR="006B6A60" w:rsidRDefault="006B6A60" w:rsidP="00F627A9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3" w:rsidRPr="00B96F73" w:rsidRDefault="00B96F73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EE" w:rsidRDefault="00007DEE">
      <w:pPr>
        <w:spacing w:after="0" w:line="240" w:lineRule="auto"/>
      </w:pPr>
      <w:r>
        <w:separator/>
      </w:r>
    </w:p>
  </w:footnote>
  <w:footnote w:type="continuationSeparator" w:id="0">
    <w:p w:rsidR="00007DEE" w:rsidRDefault="0000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3" w:rsidRDefault="00B96F7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3" w:rsidRDefault="00B96F7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3" w:rsidRDefault="00B96F7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49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>
    <w:nsid w:val="095F36CA"/>
    <w:multiLevelType w:val="singleLevel"/>
    <w:tmpl w:val="6E1A442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3444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667"/>
    <w:multiLevelType w:val="hybridMultilevel"/>
    <w:tmpl w:val="000AE4D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744D6"/>
    <w:multiLevelType w:val="multilevel"/>
    <w:tmpl w:val="EC0AE04A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10">
    <w:nsid w:val="179D0970"/>
    <w:multiLevelType w:val="hybridMultilevel"/>
    <w:tmpl w:val="D3B6A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2567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3853"/>
    <w:multiLevelType w:val="hybridMultilevel"/>
    <w:tmpl w:val="654C7008"/>
    <w:lvl w:ilvl="0" w:tplc="F9DAB9D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ED5221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63435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716F40"/>
    <w:multiLevelType w:val="hybridMultilevel"/>
    <w:tmpl w:val="4A0A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F4F5B"/>
    <w:multiLevelType w:val="hybridMultilevel"/>
    <w:tmpl w:val="361AD5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47A007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26DAD"/>
    <w:multiLevelType w:val="hybridMultilevel"/>
    <w:tmpl w:val="359E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3">
    <w:nsid w:val="51F9729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8061CCA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5CD510A8"/>
    <w:multiLevelType w:val="hybridMultilevel"/>
    <w:tmpl w:val="AD88AB16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60503B3A"/>
    <w:multiLevelType w:val="hybridMultilevel"/>
    <w:tmpl w:val="E0BA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8170A2D"/>
    <w:multiLevelType w:val="hybridMultilevel"/>
    <w:tmpl w:val="96D85DE0"/>
    <w:lvl w:ilvl="0" w:tplc="9F3A25C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930B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6B48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073894"/>
    <w:multiLevelType w:val="hybridMultilevel"/>
    <w:tmpl w:val="E132D47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77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8"/>
  </w:num>
  <w:num w:numId="4">
    <w:abstractNumId w:val="10"/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49"/>
  </w:num>
  <w:num w:numId="11">
    <w:abstractNumId w:val="11"/>
  </w:num>
  <w:num w:numId="12">
    <w:abstractNumId w:val="56"/>
  </w:num>
  <w:num w:numId="13">
    <w:abstractNumId w:val="12"/>
  </w:num>
  <w:num w:numId="14">
    <w:abstractNumId w:val="31"/>
  </w:num>
  <w:num w:numId="15">
    <w:abstractNumId w:val="25"/>
  </w:num>
  <w:num w:numId="16">
    <w:abstractNumId w:val="5"/>
  </w:num>
  <w:num w:numId="17">
    <w:abstractNumId w:val="39"/>
  </w:num>
  <w:num w:numId="18">
    <w:abstractNumId w:val="42"/>
  </w:num>
  <w:num w:numId="19">
    <w:abstractNumId w:val="50"/>
  </w:num>
  <w:num w:numId="20">
    <w:abstractNumId w:val="34"/>
  </w:num>
  <w:num w:numId="21">
    <w:abstractNumId w:val="46"/>
  </w:num>
  <w:num w:numId="22">
    <w:abstractNumId w:val="27"/>
  </w:num>
  <w:num w:numId="23">
    <w:abstractNumId w:val="37"/>
  </w:num>
  <w:num w:numId="24">
    <w:abstractNumId w:val="47"/>
  </w:num>
  <w:num w:numId="25">
    <w:abstractNumId w:val="36"/>
  </w:num>
  <w:num w:numId="26">
    <w:abstractNumId w:val="33"/>
  </w:num>
  <w:num w:numId="27">
    <w:abstractNumId w:val="55"/>
  </w:num>
  <w:num w:numId="28">
    <w:abstractNumId w:val="23"/>
  </w:num>
  <w:num w:numId="29">
    <w:abstractNumId w:val="54"/>
  </w:num>
  <w:num w:numId="30">
    <w:abstractNumId w:val="44"/>
  </w:num>
  <w:num w:numId="31">
    <w:abstractNumId w:val="3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40"/>
  </w:num>
  <w:num w:numId="37">
    <w:abstractNumId w:val="26"/>
  </w:num>
  <w:num w:numId="38">
    <w:abstractNumId w:val="35"/>
  </w:num>
  <w:num w:numId="39">
    <w:abstractNumId w:val="53"/>
  </w:num>
  <w:num w:numId="40">
    <w:abstractNumId w:val="28"/>
  </w:num>
  <w:num w:numId="41">
    <w:abstractNumId w:val="22"/>
  </w:num>
  <w:num w:numId="42">
    <w:abstractNumId w:val="32"/>
  </w:num>
  <w:num w:numId="43">
    <w:abstractNumId w:val="17"/>
  </w:num>
  <w:num w:numId="44">
    <w:abstractNumId w:val="8"/>
  </w:num>
  <w:num w:numId="45">
    <w:abstractNumId w:val="21"/>
  </w:num>
  <w:num w:numId="46">
    <w:abstractNumId w:val="43"/>
  </w:num>
  <w:num w:numId="47">
    <w:abstractNumId w:val="14"/>
  </w:num>
  <w:num w:numId="48">
    <w:abstractNumId w:val="16"/>
  </w:num>
  <w:num w:numId="49">
    <w:abstractNumId w:val="7"/>
  </w:num>
  <w:num w:numId="50">
    <w:abstractNumId w:val="6"/>
  </w:num>
  <w:num w:numId="51">
    <w:abstractNumId w:val="52"/>
  </w:num>
  <w:num w:numId="52">
    <w:abstractNumId w:val="18"/>
  </w:num>
  <w:num w:numId="53">
    <w:abstractNumId w:val="51"/>
  </w:num>
  <w:num w:numId="54">
    <w:abstractNumId w:val="30"/>
  </w:num>
  <w:num w:numId="55">
    <w:abstractNumId w:val="4"/>
  </w:num>
  <w:num w:numId="56">
    <w:abstractNumId w:val="41"/>
  </w:num>
  <w:num w:numId="57">
    <w:abstractNumId w:val="24"/>
  </w:num>
  <w:num w:numId="58">
    <w:abstractNumId w:val="48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E1"/>
    <w:rsid w:val="00007DEE"/>
    <w:rsid w:val="00027A89"/>
    <w:rsid w:val="0003507E"/>
    <w:rsid w:val="000371C8"/>
    <w:rsid w:val="00043285"/>
    <w:rsid w:val="00051D19"/>
    <w:rsid w:val="00084D6E"/>
    <w:rsid w:val="00097651"/>
    <w:rsid w:val="000977C4"/>
    <w:rsid w:val="000C14DA"/>
    <w:rsid w:val="000D1EBA"/>
    <w:rsid w:val="000D2C0A"/>
    <w:rsid w:val="000D2DD7"/>
    <w:rsid w:val="001043C5"/>
    <w:rsid w:val="001308C5"/>
    <w:rsid w:val="00154759"/>
    <w:rsid w:val="00157AB7"/>
    <w:rsid w:val="00175C73"/>
    <w:rsid w:val="001A3926"/>
    <w:rsid w:val="001A77F1"/>
    <w:rsid w:val="001D0D42"/>
    <w:rsid w:val="001E0712"/>
    <w:rsid w:val="001F1422"/>
    <w:rsid w:val="001F1EB7"/>
    <w:rsid w:val="00205927"/>
    <w:rsid w:val="00213B88"/>
    <w:rsid w:val="00226E76"/>
    <w:rsid w:val="00271954"/>
    <w:rsid w:val="002877A8"/>
    <w:rsid w:val="00296E13"/>
    <w:rsid w:val="002B6D3A"/>
    <w:rsid w:val="00305315"/>
    <w:rsid w:val="00331B69"/>
    <w:rsid w:val="0034368A"/>
    <w:rsid w:val="00346B30"/>
    <w:rsid w:val="00355228"/>
    <w:rsid w:val="00366077"/>
    <w:rsid w:val="00386089"/>
    <w:rsid w:val="00387D44"/>
    <w:rsid w:val="003951E7"/>
    <w:rsid w:val="003B424F"/>
    <w:rsid w:val="003C04D3"/>
    <w:rsid w:val="003F0D65"/>
    <w:rsid w:val="00406A94"/>
    <w:rsid w:val="0042296A"/>
    <w:rsid w:val="00491D15"/>
    <w:rsid w:val="004D1F6E"/>
    <w:rsid w:val="004E45F6"/>
    <w:rsid w:val="004E5D8F"/>
    <w:rsid w:val="005061B3"/>
    <w:rsid w:val="00516DD3"/>
    <w:rsid w:val="00516DF8"/>
    <w:rsid w:val="00521467"/>
    <w:rsid w:val="00533A37"/>
    <w:rsid w:val="005622B5"/>
    <w:rsid w:val="0057389F"/>
    <w:rsid w:val="005966E3"/>
    <w:rsid w:val="005A0180"/>
    <w:rsid w:val="005C208B"/>
    <w:rsid w:val="005C4560"/>
    <w:rsid w:val="005C5F23"/>
    <w:rsid w:val="005F46A7"/>
    <w:rsid w:val="00625A56"/>
    <w:rsid w:val="006368E1"/>
    <w:rsid w:val="00636F24"/>
    <w:rsid w:val="006468B3"/>
    <w:rsid w:val="00670200"/>
    <w:rsid w:val="006710B3"/>
    <w:rsid w:val="00675900"/>
    <w:rsid w:val="00676ED1"/>
    <w:rsid w:val="00686EF2"/>
    <w:rsid w:val="006958FE"/>
    <w:rsid w:val="006B2885"/>
    <w:rsid w:val="006B6A60"/>
    <w:rsid w:val="006D5C7C"/>
    <w:rsid w:val="00701449"/>
    <w:rsid w:val="00702D14"/>
    <w:rsid w:val="00713FF9"/>
    <w:rsid w:val="00714D97"/>
    <w:rsid w:val="00730A60"/>
    <w:rsid w:val="00736FB6"/>
    <w:rsid w:val="00751B95"/>
    <w:rsid w:val="0075616F"/>
    <w:rsid w:val="00784029"/>
    <w:rsid w:val="007A3DF0"/>
    <w:rsid w:val="007A71CD"/>
    <w:rsid w:val="007B246C"/>
    <w:rsid w:val="007C1466"/>
    <w:rsid w:val="007D76D1"/>
    <w:rsid w:val="008171E5"/>
    <w:rsid w:val="0083067A"/>
    <w:rsid w:val="0083408C"/>
    <w:rsid w:val="0084131A"/>
    <w:rsid w:val="00841A87"/>
    <w:rsid w:val="00870F91"/>
    <w:rsid w:val="008A0BC6"/>
    <w:rsid w:val="008A7EB3"/>
    <w:rsid w:val="008C5546"/>
    <w:rsid w:val="008D613B"/>
    <w:rsid w:val="008F21F1"/>
    <w:rsid w:val="008F299B"/>
    <w:rsid w:val="008F2A1F"/>
    <w:rsid w:val="0090036F"/>
    <w:rsid w:val="00903D2A"/>
    <w:rsid w:val="009048EE"/>
    <w:rsid w:val="00904B61"/>
    <w:rsid w:val="00922655"/>
    <w:rsid w:val="009465A2"/>
    <w:rsid w:val="009574CA"/>
    <w:rsid w:val="00987E92"/>
    <w:rsid w:val="009936FD"/>
    <w:rsid w:val="009C1CF6"/>
    <w:rsid w:val="009C71FF"/>
    <w:rsid w:val="009F08E9"/>
    <w:rsid w:val="009F5005"/>
    <w:rsid w:val="00A02421"/>
    <w:rsid w:val="00A22064"/>
    <w:rsid w:val="00A242C0"/>
    <w:rsid w:val="00A27D3E"/>
    <w:rsid w:val="00A33A73"/>
    <w:rsid w:val="00A40909"/>
    <w:rsid w:val="00A44132"/>
    <w:rsid w:val="00A64E75"/>
    <w:rsid w:val="00A9508B"/>
    <w:rsid w:val="00AB4739"/>
    <w:rsid w:val="00AC42D8"/>
    <w:rsid w:val="00AE5D05"/>
    <w:rsid w:val="00B079E8"/>
    <w:rsid w:val="00B36B61"/>
    <w:rsid w:val="00B458C7"/>
    <w:rsid w:val="00B53D97"/>
    <w:rsid w:val="00B7382F"/>
    <w:rsid w:val="00B96F73"/>
    <w:rsid w:val="00BA420F"/>
    <w:rsid w:val="00BB133C"/>
    <w:rsid w:val="00BC18F9"/>
    <w:rsid w:val="00BD558F"/>
    <w:rsid w:val="00BF075F"/>
    <w:rsid w:val="00BF2182"/>
    <w:rsid w:val="00C06B2E"/>
    <w:rsid w:val="00C15B4E"/>
    <w:rsid w:val="00C644ED"/>
    <w:rsid w:val="00C66D07"/>
    <w:rsid w:val="00C74802"/>
    <w:rsid w:val="00C80FDF"/>
    <w:rsid w:val="00CA2B5C"/>
    <w:rsid w:val="00CD0FEB"/>
    <w:rsid w:val="00D02CBA"/>
    <w:rsid w:val="00D246C8"/>
    <w:rsid w:val="00D313D3"/>
    <w:rsid w:val="00D346D7"/>
    <w:rsid w:val="00D36849"/>
    <w:rsid w:val="00D5580F"/>
    <w:rsid w:val="00D766AA"/>
    <w:rsid w:val="00D81CD7"/>
    <w:rsid w:val="00D82DD3"/>
    <w:rsid w:val="00D90DA6"/>
    <w:rsid w:val="00DC72E8"/>
    <w:rsid w:val="00DE5879"/>
    <w:rsid w:val="00E00E3D"/>
    <w:rsid w:val="00E252B5"/>
    <w:rsid w:val="00E312F1"/>
    <w:rsid w:val="00E54707"/>
    <w:rsid w:val="00E6186E"/>
    <w:rsid w:val="00EA7A51"/>
    <w:rsid w:val="00EB6303"/>
    <w:rsid w:val="00EC5864"/>
    <w:rsid w:val="00EC71AC"/>
    <w:rsid w:val="00ED1595"/>
    <w:rsid w:val="00ED1B7F"/>
    <w:rsid w:val="00ED23AD"/>
    <w:rsid w:val="00EF6F0C"/>
    <w:rsid w:val="00F0199B"/>
    <w:rsid w:val="00F04DEE"/>
    <w:rsid w:val="00F14BE9"/>
    <w:rsid w:val="00F31476"/>
    <w:rsid w:val="00F46BC1"/>
    <w:rsid w:val="00F53C9C"/>
    <w:rsid w:val="00F627A9"/>
    <w:rsid w:val="00F920B2"/>
    <w:rsid w:val="00FA2BEF"/>
    <w:rsid w:val="00FA5BF1"/>
    <w:rsid w:val="00FE42E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0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020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6091"/>
      <w:sz w:val="28"/>
      <w:szCs w:val="28"/>
    </w:rPr>
  </w:style>
  <w:style w:type="paragraph" w:styleId="2">
    <w:name w:val="heading 2"/>
    <w:basedOn w:val="a"/>
    <w:next w:val="a"/>
    <w:link w:val="20"/>
    <w:qFormat/>
    <w:rsid w:val="0067020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20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020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7020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7020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8E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F08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F08E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F08E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F08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F08E9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67020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7020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9F08E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7020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9F08E9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TOC Heading"/>
    <w:basedOn w:val="1"/>
    <w:next w:val="a"/>
    <w:uiPriority w:val="99"/>
    <w:qFormat/>
    <w:rsid w:val="00B53D97"/>
    <w:pPr>
      <w:outlineLvl w:val="9"/>
    </w:pPr>
    <w:rPr>
      <w:rFonts w:ascii="Calibri" w:eastAsia="Times New Roman" w:hAnsi="Calibri" w:cs="Calibri"/>
      <w:color w:val="365F91"/>
    </w:rPr>
  </w:style>
  <w:style w:type="paragraph" w:styleId="12">
    <w:name w:val="toc 1"/>
    <w:basedOn w:val="a"/>
    <w:next w:val="a"/>
    <w:autoRedefine/>
    <w:uiPriority w:val="99"/>
    <w:semiHidden/>
    <w:rsid w:val="00B53D97"/>
    <w:pPr>
      <w:spacing w:after="100"/>
    </w:pPr>
  </w:style>
  <w:style w:type="character" w:styleId="a9">
    <w:name w:val="Hyperlink"/>
    <w:uiPriority w:val="99"/>
    <w:rsid w:val="00B53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3D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A2B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A2B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rsid w:val="00CA2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46BC1"/>
    <w:pPr>
      <w:ind w:left="720"/>
    </w:pPr>
  </w:style>
  <w:style w:type="paragraph" w:customStyle="1" w:styleId="Style59">
    <w:name w:val="Style59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</w:rPr>
  </w:style>
  <w:style w:type="character" w:customStyle="1" w:styleId="FontStyle133">
    <w:name w:val="Font Style133"/>
    <w:uiPriority w:val="99"/>
    <w:rsid w:val="00A242C0"/>
    <w:rPr>
      <w:rFonts w:ascii="Sylfaen" w:hAnsi="Sylfaen" w:cs="Sylfaen"/>
      <w:b/>
      <w:bCs/>
      <w:sz w:val="16"/>
      <w:szCs w:val="16"/>
    </w:rPr>
  </w:style>
  <w:style w:type="paragraph" w:customStyle="1" w:styleId="Style74">
    <w:name w:val="Style74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</w:rPr>
  </w:style>
  <w:style w:type="paragraph" w:customStyle="1" w:styleId="ConsPlusNonformat">
    <w:name w:val="ConsPlusNonformat"/>
    <w:rsid w:val="00A24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uiPriority w:val="99"/>
    <w:rsid w:val="00EB63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EB6303"/>
    <w:rPr>
      <w:sz w:val="20"/>
      <w:szCs w:val="20"/>
    </w:rPr>
  </w:style>
  <w:style w:type="table" w:styleId="af2">
    <w:name w:val="Table Grid"/>
    <w:basedOn w:val="a1"/>
    <w:uiPriority w:val="59"/>
    <w:rsid w:val="00841A87"/>
    <w:rPr>
      <w:rFonts w:ascii="Cambria" w:eastAsia="Times New Roman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locked/>
    <w:rsid w:val="00F627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710B3"/>
  </w:style>
  <w:style w:type="character" w:styleId="af5">
    <w:name w:val="page number"/>
    <w:basedOn w:val="a0"/>
    <w:uiPriority w:val="99"/>
    <w:locked/>
    <w:rsid w:val="00F627A9"/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locked/>
    <w:rsid w:val="000D1EBA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0D1EBA"/>
    <w:rPr>
      <w:sz w:val="22"/>
      <w:szCs w:val="22"/>
    </w:rPr>
  </w:style>
  <w:style w:type="character" w:customStyle="1" w:styleId="13">
    <w:name w:val="Стиль1 Знак"/>
    <w:locked/>
    <w:rsid w:val="000D1E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1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footnote reference"/>
    <w:uiPriority w:val="99"/>
    <w:semiHidden/>
    <w:unhideWhenUsed/>
    <w:locked/>
    <w:rsid w:val="000D1EBA"/>
    <w:rPr>
      <w:vertAlign w:val="superscript"/>
    </w:rPr>
  </w:style>
  <w:style w:type="paragraph" w:customStyle="1" w:styleId="af9">
    <w:name w:val="список с точками"/>
    <w:basedOn w:val="a"/>
    <w:rsid w:val="000D1EB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0D1EBA"/>
    <w:pPr>
      <w:suppressAutoHyphens/>
      <w:ind w:left="720"/>
    </w:pPr>
    <w:rPr>
      <w:lang w:eastAsia="ar-SA"/>
    </w:rPr>
  </w:style>
  <w:style w:type="character" w:customStyle="1" w:styleId="afa">
    <w:name w:val="Символ сноски"/>
    <w:rsid w:val="000D1EBA"/>
    <w:rPr>
      <w:vertAlign w:val="superscript"/>
    </w:rPr>
  </w:style>
  <w:style w:type="character" w:customStyle="1" w:styleId="Normal">
    <w:name w:val="Normal Знак"/>
    <w:link w:val="14"/>
    <w:locked/>
    <w:rsid w:val="000D1EBA"/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14">
    <w:name w:val="Обычный1"/>
    <w:link w:val="Normal"/>
    <w:rsid w:val="000D1EBA"/>
    <w:pPr>
      <w:widowControl w:val="0"/>
      <w:snapToGrid w:val="0"/>
    </w:pPr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Default">
    <w:name w:val="Default"/>
    <w:rsid w:val="000D1EBA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rsid w:val="000D1EBA"/>
    <w:pPr>
      <w:ind w:left="720"/>
    </w:pPr>
  </w:style>
  <w:style w:type="paragraph" w:customStyle="1" w:styleId="msonormalmailrucssattributepostfix">
    <w:name w:val="msonormal_mailru_css_attribute_postfix"/>
    <w:basedOn w:val="a"/>
    <w:rsid w:val="000D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1EBA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D1EBA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1EBA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0D1EBA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locked/>
    <w:rsid w:val="000D1EBA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link w:val="22"/>
    <w:uiPriority w:val="99"/>
    <w:rsid w:val="000D1EBA"/>
    <w:rPr>
      <w:rFonts w:eastAsia="Times New Roman"/>
      <w:sz w:val="22"/>
      <w:szCs w:val="22"/>
    </w:rPr>
  </w:style>
  <w:style w:type="paragraph" w:customStyle="1" w:styleId="Style7">
    <w:name w:val="Style7"/>
    <w:basedOn w:val="a"/>
    <w:rsid w:val="000D1EBA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0D1EBA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0D1EBA"/>
    <w:rPr>
      <w:rFonts w:ascii="Times New Roman" w:hAnsi="Times New Roman" w:cs="Times New Roman"/>
      <w:i/>
      <w:iCs/>
      <w:sz w:val="26"/>
      <w:szCs w:val="26"/>
    </w:rPr>
  </w:style>
  <w:style w:type="paragraph" w:styleId="afb">
    <w:name w:val="header"/>
    <w:basedOn w:val="a"/>
    <w:link w:val="afc"/>
    <w:uiPriority w:val="99"/>
    <w:unhideWhenUsed/>
    <w:locked/>
    <w:rsid w:val="00B96F7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B96F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sue.ru/sveden/programs_vpo_fgo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6A8D-1B75-472E-870B-190C336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7</Pages>
  <Words>43135</Words>
  <Characters>245873</Characters>
  <Application>Microsoft Office Word</Application>
  <DocSecurity>0</DocSecurity>
  <Lines>2048</Lines>
  <Paragraphs>576</Paragraphs>
  <ScaleCrop>false</ScaleCrop>
  <Company>TSPI</Company>
  <LinksUpToDate>false</LinksUpToDate>
  <CharactersWithSpaces>28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ekinfac</dc:creator>
  <cp:keywords/>
  <dc:description/>
  <cp:lastModifiedBy>secdekinfac</cp:lastModifiedBy>
  <cp:revision>89</cp:revision>
  <dcterms:created xsi:type="dcterms:W3CDTF">2018-05-11T04:58:00Z</dcterms:created>
  <dcterms:modified xsi:type="dcterms:W3CDTF">2020-07-14T10:26:00Z</dcterms:modified>
</cp:coreProperties>
</file>